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DA64C" w14:textId="77777777" w:rsidR="000E2A97" w:rsidRPr="0072713E" w:rsidRDefault="00C0655F" w:rsidP="00B06298">
      <w:pPr>
        <w:jc w:val="center"/>
        <w:rPr>
          <w:rFonts w:asciiTheme="minorHAnsi" w:hAnsiTheme="minorHAnsi"/>
        </w:rPr>
      </w:pPr>
      <w:r w:rsidRPr="0072713E">
        <w:rPr>
          <w:rFonts w:asciiTheme="minorHAnsi" w:hAnsiTheme="minorHAnsi"/>
          <w:b/>
        </w:rPr>
        <w:t>C</w:t>
      </w:r>
      <w:r w:rsidR="000E2A97" w:rsidRPr="0072713E">
        <w:rPr>
          <w:rFonts w:asciiTheme="minorHAnsi" w:hAnsiTheme="minorHAnsi"/>
          <w:b/>
        </w:rPr>
        <w:t xml:space="preserve"> ERANSKINA</w:t>
      </w:r>
      <w:r w:rsidR="000E2A97" w:rsidRPr="0072713E">
        <w:rPr>
          <w:rFonts w:asciiTheme="minorHAnsi" w:hAnsiTheme="minorHAnsi"/>
        </w:rPr>
        <w:t xml:space="preserve"> / ANEXO </w:t>
      </w:r>
      <w:r w:rsidRPr="0072713E">
        <w:rPr>
          <w:rFonts w:asciiTheme="minorHAnsi" w:hAnsiTheme="minorHAnsi"/>
        </w:rPr>
        <w:t>C</w:t>
      </w:r>
    </w:p>
    <w:p w14:paraId="7BF1A585" w14:textId="77777777" w:rsidR="000E2A97" w:rsidRPr="0072713E" w:rsidRDefault="000E2A97" w:rsidP="00B06298">
      <w:pPr>
        <w:rPr>
          <w:rFonts w:asciiTheme="minorHAnsi" w:hAnsiTheme="minorHAnsi"/>
          <w:b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C0655F" w:rsidRPr="0072713E" w14:paraId="46629327" w14:textId="77777777" w:rsidTr="008A6F1F">
        <w:trPr>
          <w:trHeight w:val="487"/>
        </w:trPr>
        <w:tc>
          <w:tcPr>
            <w:tcW w:w="5353" w:type="dxa"/>
            <w:vAlign w:val="center"/>
          </w:tcPr>
          <w:p w14:paraId="0067DF73" w14:textId="77777777" w:rsidR="00C0655F" w:rsidRPr="0072713E" w:rsidRDefault="00C0655F" w:rsidP="00DF35A9">
            <w:pPr>
              <w:jc w:val="center"/>
              <w:rPr>
                <w:rFonts w:asciiTheme="minorHAnsi" w:hAnsiTheme="minorHAnsi"/>
                <w:b/>
              </w:rPr>
            </w:pPr>
            <w:r w:rsidRPr="0072713E">
              <w:rPr>
                <w:rFonts w:asciiTheme="minorHAnsi" w:hAnsiTheme="minorHAnsi"/>
                <w:b/>
              </w:rPr>
              <w:t>ESKABIDE</w:t>
            </w:r>
            <w:r w:rsidR="00DF35A9" w:rsidRPr="0072713E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820" w:type="dxa"/>
            <w:vAlign w:val="center"/>
          </w:tcPr>
          <w:p w14:paraId="2BF3E345" w14:textId="77777777" w:rsidR="00C0655F" w:rsidRPr="0072713E" w:rsidRDefault="00C0655F" w:rsidP="00DF35A9">
            <w:pPr>
              <w:jc w:val="center"/>
              <w:rPr>
                <w:rFonts w:asciiTheme="minorHAnsi" w:hAnsiTheme="minorHAnsi"/>
                <w:b/>
              </w:rPr>
            </w:pPr>
            <w:r w:rsidRPr="0072713E">
              <w:rPr>
                <w:rFonts w:asciiTheme="minorHAnsi" w:hAnsiTheme="minorHAnsi"/>
                <w:b/>
              </w:rPr>
              <w:t xml:space="preserve">SOLICITUD </w:t>
            </w:r>
          </w:p>
        </w:tc>
      </w:tr>
      <w:tr w:rsidR="00C0655F" w:rsidRPr="0072713E" w14:paraId="23ADC86C" w14:textId="77777777" w:rsidTr="008A6F1F">
        <w:tc>
          <w:tcPr>
            <w:tcW w:w="5353" w:type="dxa"/>
            <w:vAlign w:val="center"/>
          </w:tcPr>
          <w:p w14:paraId="4EB41329" w14:textId="77777777" w:rsidR="00D1066E" w:rsidRDefault="00C0655F" w:rsidP="00D1066E">
            <w:pPr>
              <w:jc w:val="center"/>
              <w:rPr>
                <w:rFonts w:asciiTheme="minorHAnsi" w:hAnsiTheme="minorHAnsi"/>
              </w:rPr>
            </w:pPr>
            <w:r w:rsidRPr="0072713E">
              <w:rPr>
                <w:rFonts w:asciiTheme="minorHAnsi" w:hAnsiTheme="minorHAnsi"/>
              </w:rPr>
              <w:t>INBERTSIOAK</w:t>
            </w:r>
            <w:r w:rsidR="00D1066E">
              <w:rPr>
                <w:rFonts w:asciiTheme="minorHAnsi" w:hAnsiTheme="minorHAnsi"/>
              </w:rPr>
              <w:t xml:space="preserve"> SUSTATZEKO DIRU-LAGUNTZAK</w:t>
            </w:r>
          </w:p>
          <w:p w14:paraId="6D4FFD7C" w14:textId="4971C5D2" w:rsidR="00C0655F" w:rsidRPr="0072713E" w:rsidRDefault="00C0655F" w:rsidP="00F41B2D">
            <w:pPr>
              <w:jc w:val="center"/>
              <w:rPr>
                <w:rFonts w:asciiTheme="minorHAnsi" w:hAnsiTheme="minorHAnsi"/>
                <w:b/>
              </w:rPr>
            </w:pPr>
            <w:r w:rsidRPr="0072713E">
              <w:rPr>
                <w:rFonts w:asciiTheme="minorHAnsi" w:hAnsiTheme="minorHAnsi"/>
                <w:b/>
              </w:rPr>
              <w:t>20</w:t>
            </w:r>
            <w:r w:rsidR="00F41B2D">
              <w:rPr>
                <w:rFonts w:asciiTheme="minorHAnsi" w:hAnsiTheme="minorHAnsi"/>
                <w:b/>
              </w:rPr>
              <w:t>2</w:t>
            </w:r>
            <w:r w:rsidR="008167B4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4820" w:type="dxa"/>
            <w:vAlign w:val="center"/>
          </w:tcPr>
          <w:p w14:paraId="30BC65F9" w14:textId="77777777" w:rsidR="00C0655F" w:rsidRPr="0072713E" w:rsidRDefault="00C0655F" w:rsidP="00283F4E">
            <w:pPr>
              <w:jc w:val="center"/>
              <w:rPr>
                <w:rFonts w:asciiTheme="minorHAnsi" w:hAnsiTheme="minorHAnsi" w:cs="Book Antiqua"/>
              </w:rPr>
            </w:pPr>
            <w:r w:rsidRPr="0072713E">
              <w:rPr>
                <w:rFonts w:asciiTheme="minorHAnsi" w:hAnsiTheme="minorHAnsi" w:cs="Book Antiqua"/>
              </w:rPr>
              <w:t>AYUDAS PARA INVERSIONES</w:t>
            </w:r>
          </w:p>
          <w:p w14:paraId="46A0D8E6" w14:textId="3155E396" w:rsidR="00C0655F" w:rsidRPr="0072713E" w:rsidRDefault="00C0655F" w:rsidP="00F41B2D">
            <w:pPr>
              <w:jc w:val="center"/>
              <w:rPr>
                <w:rFonts w:asciiTheme="minorHAnsi" w:hAnsiTheme="minorHAnsi" w:cs="Book Antiqua"/>
                <w:b/>
              </w:rPr>
            </w:pPr>
            <w:r w:rsidRPr="0072713E">
              <w:rPr>
                <w:rFonts w:asciiTheme="minorHAnsi" w:hAnsiTheme="minorHAnsi" w:cs="Book Antiqua"/>
                <w:b/>
              </w:rPr>
              <w:t>20</w:t>
            </w:r>
            <w:r w:rsidR="00F41B2D">
              <w:rPr>
                <w:rFonts w:asciiTheme="minorHAnsi" w:hAnsiTheme="minorHAnsi" w:cs="Book Antiqua"/>
                <w:b/>
              </w:rPr>
              <w:t>2</w:t>
            </w:r>
            <w:r w:rsidR="008167B4">
              <w:rPr>
                <w:rFonts w:asciiTheme="minorHAnsi" w:hAnsiTheme="minorHAnsi" w:cs="Book Antiqua"/>
                <w:b/>
              </w:rPr>
              <w:t>5</w:t>
            </w:r>
          </w:p>
        </w:tc>
      </w:tr>
    </w:tbl>
    <w:p w14:paraId="5CEE9B0B" w14:textId="77777777" w:rsidR="00C0655F" w:rsidRPr="0072713E" w:rsidRDefault="00C0655F" w:rsidP="002A11B8">
      <w:pPr>
        <w:rPr>
          <w:rFonts w:asciiTheme="minorHAnsi" w:hAnsiTheme="minorHAnsi"/>
          <w:b/>
          <w:color w:val="2F5496"/>
        </w:rPr>
      </w:pPr>
    </w:p>
    <w:p w14:paraId="48BEDD99" w14:textId="77777777" w:rsidR="00C0655F" w:rsidRPr="0072713E" w:rsidRDefault="00C0655F" w:rsidP="00C0655F">
      <w:pPr>
        <w:rPr>
          <w:rFonts w:asciiTheme="minorHAnsi" w:hAnsiTheme="minorHAnsi"/>
          <w:b/>
        </w:rPr>
      </w:pPr>
      <w:r w:rsidRPr="0072713E">
        <w:rPr>
          <w:rFonts w:asciiTheme="minorHAnsi" w:hAnsiTheme="minorHAnsi"/>
          <w:b/>
          <w:u w:val="single"/>
        </w:rPr>
        <w:t>ESKATZAILEA</w:t>
      </w:r>
      <w:r w:rsidRPr="0072713E">
        <w:rPr>
          <w:rFonts w:asciiTheme="minorHAnsi" w:hAnsiTheme="minorHAnsi"/>
          <w:b/>
        </w:rPr>
        <w:t xml:space="preserve"> / </w:t>
      </w:r>
      <w:r w:rsidRPr="0072713E">
        <w:rPr>
          <w:rFonts w:asciiTheme="minorHAnsi" w:hAnsiTheme="minorHAnsi"/>
        </w:rPr>
        <w:t xml:space="preserve">SOLICITANTE  </w:t>
      </w:r>
      <w:r w:rsidR="00800C61" w:rsidRPr="0072713E">
        <w:rPr>
          <w:rFonts w:asciiTheme="minorHAnsi" w:hAnsiTheme="minorHAnsi"/>
        </w:rPr>
        <w:t>(Enpresa / Empresa)</w:t>
      </w:r>
    </w:p>
    <w:p w14:paraId="5D47FFEF" w14:textId="77777777" w:rsidR="00C0655F" w:rsidRPr="0072713E" w:rsidRDefault="00C0655F" w:rsidP="00C0655F">
      <w:pPr>
        <w:rPr>
          <w:rFonts w:asciiTheme="minorHAnsi" w:hAnsiTheme="minorHAnsi"/>
          <w:b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969"/>
        <w:gridCol w:w="1843"/>
        <w:gridCol w:w="850"/>
        <w:gridCol w:w="993"/>
      </w:tblGrid>
      <w:tr w:rsidR="00C0655F" w:rsidRPr="0072713E" w14:paraId="1C7BA79C" w14:textId="77777777" w:rsidTr="008A6F1F">
        <w:trPr>
          <w:trHeight w:val="716"/>
        </w:trPr>
        <w:tc>
          <w:tcPr>
            <w:tcW w:w="2518" w:type="dxa"/>
            <w:vAlign w:val="center"/>
          </w:tcPr>
          <w:p w14:paraId="2E326D5C" w14:textId="77777777"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Izena</w:t>
            </w:r>
          </w:p>
          <w:p w14:paraId="5F9A2DB9" w14:textId="77777777" w:rsidR="00C0655F" w:rsidRPr="0072713E" w:rsidRDefault="00C0655F" w:rsidP="00283F4E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2713E">
              <w:rPr>
                <w:rFonts w:asciiTheme="minorHAnsi" w:hAnsiTheme="minorHAnsi"/>
                <w:sz w:val="23"/>
                <w:szCs w:val="23"/>
                <w:lang w:val="es-ES"/>
              </w:rPr>
              <w:t>Denominación</w:t>
            </w:r>
          </w:p>
        </w:tc>
        <w:tc>
          <w:tcPr>
            <w:tcW w:w="3969" w:type="dxa"/>
            <w:vAlign w:val="center"/>
          </w:tcPr>
          <w:p w14:paraId="38D9011A" w14:textId="77777777" w:rsidR="00C0655F" w:rsidRPr="0072713E" w:rsidRDefault="00C0655F" w:rsidP="00283F4E">
            <w:pPr>
              <w:rPr>
                <w:rFonts w:asciiTheme="minorHAnsi" w:hAnsiTheme="minorHAnsi"/>
                <w:sz w:val="23"/>
                <w:szCs w:val="23"/>
              </w:rPr>
            </w:pPr>
          </w:p>
          <w:p w14:paraId="780C15B0" w14:textId="77777777"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14:paraId="02A8F993" w14:textId="77777777"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IFK zk.</w:t>
            </w:r>
          </w:p>
          <w:p w14:paraId="277B40F7" w14:textId="77777777"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sz w:val="23"/>
                <w:szCs w:val="23"/>
              </w:rPr>
              <w:t>Nº CIF</w:t>
            </w:r>
          </w:p>
        </w:tc>
        <w:tc>
          <w:tcPr>
            <w:tcW w:w="1843" w:type="dxa"/>
            <w:gridSpan w:val="2"/>
            <w:vAlign w:val="center"/>
          </w:tcPr>
          <w:p w14:paraId="3E77FEED" w14:textId="77777777"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C0655F" w:rsidRPr="0072713E" w14:paraId="63C1D240" w14:textId="77777777" w:rsidTr="008A6F1F">
        <w:trPr>
          <w:trHeight w:val="699"/>
        </w:trPr>
        <w:tc>
          <w:tcPr>
            <w:tcW w:w="2518" w:type="dxa"/>
            <w:vAlign w:val="center"/>
          </w:tcPr>
          <w:p w14:paraId="4ED9D986" w14:textId="77777777" w:rsidR="00C0655F" w:rsidRPr="0072713E" w:rsidRDefault="00AE68F6" w:rsidP="00283F4E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Jarduera ekonomikoa</w:t>
            </w:r>
          </w:p>
          <w:p w14:paraId="167AB8F5" w14:textId="77777777" w:rsidR="00AE68F6" w:rsidRPr="0072713E" w:rsidRDefault="00AE68F6" w:rsidP="00283F4E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2713E">
              <w:rPr>
                <w:rFonts w:asciiTheme="minorHAnsi" w:hAnsiTheme="minorHAnsi"/>
                <w:sz w:val="23"/>
                <w:szCs w:val="23"/>
                <w:lang w:val="es-ES"/>
              </w:rPr>
              <w:t>Actividad económica</w:t>
            </w:r>
          </w:p>
        </w:tc>
        <w:tc>
          <w:tcPr>
            <w:tcW w:w="3969" w:type="dxa"/>
            <w:vAlign w:val="center"/>
          </w:tcPr>
          <w:p w14:paraId="7D164938" w14:textId="77777777"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14:paraId="5B03EEB7" w14:textId="77777777" w:rsidR="00C0655F" w:rsidRPr="0072713E" w:rsidRDefault="00AE68F6" w:rsidP="00AE68F6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 xml:space="preserve">JEZ Epigrafea </w:t>
            </w:r>
            <w:r w:rsidRPr="0072713E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Epígrafe IAE </w:t>
            </w:r>
          </w:p>
        </w:tc>
        <w:tc>
          <w:tcPr>
            <w:tcW w:w="1843" w:type="dxa"/>
            <w:gridSpan w:val="2"/>
            <w:vAlign w:val="center"/>
          </w:tcPr>
          <w:p w14:paraId="40E9C89C" w14:textId="77777777"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AE68F6" w:rsidRPr="0072713E" w14:paraId="79F49AD6" w14:textId="77777777" w:rsidTr="008A6F1F">
        <w:trPr>
          <w:trHeight w:val="699"/>
        </w:trPr>
        <w:tc>
          <w:tcPr>
            <w:tcW w:w="2518" w:type="dxa"/>
            <w:vAlign w:val="center"/>
          </w:tcPr>
          <w:p w14:paraId="1DABC954" w14:textId="77777777" w:rsidR="00AE68F6" w:rsidRPr="0072713E" w:rsidRDefault="00AE68F6" w:rsidP="00A73E26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Helbidea</w:t>
            </w:r>
          </w:p>
          <w:p w14:paraId="62575A74" w14:textId="77777777" w:rsidR="00AE68F6" w:rsidRPr="0072713E" w:rsidRDefault="00AE68F6" w:rsidP="00A73E26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2713E">
              <w:rPr>
                <w:rFonts w:asciiTheme="minorHAnsi" w:hAnsiTheme="minorHAnsi"/>
                <w:sz w:val="23"/>
                <w:szCs w:val="23"/>
                <w:lang w:val="es-ES"/>
              </w:rPr>
              <w:t>Domicilio social</w:t>
            </w:r>
          </w:p>
        </w:tc>
        <w:tc>
          <w:tcPr>
            <w:tcW w:w="3969" w:type="dxa"/>
            <w:vAlign w:val="center"/>
          </w:tcPr>
          <w:p w14:paraId="4C360428" w14:textId="77777777" w:rsidR="00AE68F6" w:rsidRPr="0072713E" w:rsidRDefault="00AE68F6" w:rsidP="00A73E26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14:paraId="4F4A6193" w14:textId="77777777" w:rsidR="00AE68F6" w:rsidRPr="0072713E" w:rsidRDefault="00AE68F6" w:rsidP="00A73E26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Udalerria</w:t>
            </w:r>
          </w:p>
          <w:p w14:paraId="738E2595" w14:textId="77777777" w:rsidR="00AE68F6" w:rsidRPr="0072713E" w:rsidRDefault="00AE68F6" w:rsidP="00A73E26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2713E">
              <w:rPr>
                <w:rFonts w:asciiTheme="minorHAnsi" w:hAnsiTheme="minorHAnsi"/>
                <w:sz w:val="23"/>
                <w:szCs w:val="23"/>
                <w:lang w:val="es-ES"/>
              </w:rPr>
              <w:t>Municipio</w:t>
            </w:r>
          </w:p>
        </w:tc>
        <w:tc>
          <w:tcPr>
            <w:tcW w:w="1843" w:type="dxa"/>
            <w:gridSpan w:val="2"/>
            <w:vAlign w:val="center"/>
          </w:tcPr>
          <w:p w14:paraId="2F44B586" w14:textId="77777777" w:rsidR="00AE68F6" w:rsidRPr="0072713E" w:rsidRDefault="00AE68F6" w:rsidP="00A73E26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AE68F6" w:rsidRPr="0072713E" w14:paraId="7F869D5C" w14:textId="77777777" w:rsidTr="008A6F1F">
        <w:trPr>
          <w:trHeight w:val="553"/>
        </w:trPr>
        <w:tc>
          <w:tcPr>
            <w:tcW w:w="2518" w:type="dxa"/>
            <w:vAlign w:val="center"/>
          </w:tcPr>
          <w:p w14:paraId="37E4F6AF" w14:textId="77777777" w:rsidR="00AE68F6" w:rsidRPr="0072713E" w:rsidRDefault="00AE68F6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Emaila</w:t>
            </w:r>
          </w:p>
        </w:tc>
        <w:tc>
          <w:tcPr>
            <w:tcW w:w="3969" w:type="dxa"/>
            <w:vAlign w:val="center"/>
          </w:tcPr>
          <w:p w14:paraId="65D863A0" w14:textId="77777777" w:rsidR="00AE68F6" w:rsidRPr="0072713E" w:rsidRDefault="00AE68F6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14:paraId="3972D8FA" w14:textId="77777777" w:rsidR="00AE68F6" w:rsidRPr="0072713E" w:rsidRDefault="00AE68F6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1843" w:type="dxa"/>
            <w:gridSpan w:val="2"/>
            <w:vAlign w:val="center"/>
          </w:tcPr>
          <w:p w14:paraId="05FABF39" w14:textId="77777777" w:rsidR="00AE68F6" w:rsidRPr="0072713E" w:rsidRDefault="00AE68F6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AE68F6" w:rsidRPr="0072713E" w14:paraId="4E7FB717" w14:textId="77777777" w:rsidTr="008A6F1F">
        <w:trPr>
          <w:trHeight w:val="641"/>
        </w:trPr>
        <w:tc>
          <w:tcPr>
            <w:tcW w:w="2518" w:type="dxa"/>
            <w:vAlign w:val="center"/>
          </w:tcPr>
          <w:p w14:paraId="6A4FC057" w14:textId="77777777" w:rsidR="00AE68F6" w:rsidRPr="0072713E" w:rsidRDefault="00AE68F6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Kontu korronte zk.</w:t>
            </w:r>
          </w:p>
          <w:p w14:paraId="1092B56E" w14:textId="77777777" w:rsidR="00AE68F6" w:rsidRPr="0072713E" w:rsidRDefault="00AE68F6" w:rsidP="00283F4E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2713E">
              <w:rPr>
                <w:rFonts w:asciiTheme="minorHAnsi" w:hAnsiTheme="minorHAnsi"/>
                <w:sz w:val="23"/>
                <w:szCs w:val="23"/>
                <w:lang w:val="es-ES"/>
              </w:rPr>
              <w:t>Nº cuenta corriente</w:t>
            </w:r>
          </w:p>
        </w:tc>
        <w:tc>
          <w:tcPr>
            <w:tcW w:w="3969" w:type="dxa"/>
            <w:vAlign w:val="center"/>
          </w:tcPr>
          <w:p w14:paraId="6746FF0C" w14:textId="77777777" w:rsidR="00AE68F6" w:rsidRPr="0072713E" w:rsidRDefault="00AE68F6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9B35124" w14:textId="77777777" w:rsidR="00AE68F6" w:rsidRPr="0072713E" w:rsidRDefault="00AE68F6" w:rsidP="00AE68F6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Langile kopurua</w:t>
            </w:r>
          </w:p>
          <w:p w14:paraId="5F3CAD7D" w14:textId="77777777" w:rsidR="00AE68F6" w:rsidRPr="0072713E" w:rsidRDefault="00AE68F6" w:rsidP="00AE68F6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sz w:val="23"/>
                <w:szCs w:val="23"/>
                <w:lang w:val="es-ES"/>
              </w:rPr>
              <w:t>Nº trabajadores/as</w:t>
            </w:r>
          </w:p>
        </w:tc>
        <w:tc>
          <w:tcPr>
            <w:tcW w:w="993" w:type="dxa"/>
            <w:vAlign w:val="center"/>
          </w:tcPr>
          <w:p w14:paraId="35D88554" w14:textId="77777777" w:rsidR="00AE68F6" w:rsidRPr="0072713E" w:rsidRDefault="00AE68F6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149FC373" w14:textId="77777777" w:rsidR="00636CB9" w:rsidRPr="0072713E" w:rsidRDefault="00636CB9" w:rsidP="00B06298">
      <w:pPr>
        <w:rPr>
          <w:rFonts w:asciiTheme="minorHAnsi" w:hAnsiTheme="minorHAnsi"/>
          <w:b/>
        </w:rPr>
      </w:pPr>
    </w:p>
    <w:p w14:paraId="5019E14D" w14:textId="77777777" w:rsidR="00C0655F" w:rsidRPr="0072713E" w:rsidRDefault="00C0655F" w:rsidP="00C0655F">
      <w:pPr>
        <w:rPr>
          <w:rFonts w:asciiTheme="minorHAnsi" w:hAnsiTheme="minorHAnsi"/>
          <w:b/>
        </w:rPr>
      </w:pPr>
      <w:r w:rsidRPr="0072713E">
        <w:rPr>
          <w:rFonts w:asciiTheme="minorHAnsi" w:hAnsiTheme="minorHAnsi"/>
          <w:b/>
          <w:u w:val="single"/>
        </w:rPr>
        <w:t>LEGEZKO ORDEZKARIA</w:t>
      </w:r>
      <w:r w:rsidRPr="0072713E">
        <w:rPr>
          <w:rFonts w:asciiTheme="minorHAnsi" w:hAnsiTheme="minorHAnsi"/>
          <w:b/>
        </w:rPr>
        <w:t xml:space="preserve"> / </w:t>
      </w:r>
      <w:r w:rsidRPr="0072713E">
        <w:rPr>
          <w:rFonts w:asciiTheme="minorHAnsi" w:hAnsiTheme="minorHAnsi"/>
        </w:rPr>
        <w:t>REPRESENTANTE LEGAL</w:t>
      </w:r>
    </w:p>
    <w:p w14:paraId="0BE52E9A" w14:textId="77777777" w:rsidR="00C0655F" w:rsidRPr="0072713E" w:rsidRDefault="00C0655F" w:rsidP="00C0655F">
      <w:pPr>
        <w:rPr>
          <w:rFonts w:asciiTheme="minorHAnsi" w:hAnsiTheme="minorHAnsi"/>
          <w:b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3898"/>
        <w:gridCol w:w="1276"/>
        <w:gridCol w:w="2410"/>
      </w:tblGrid>
      <w:tr w:rsidR="00C0655F" w:rsidRPr="0072713E" w14:paraId="204F54F2" w14:textId="77777777" w:rsidTr="008A6F1F">
        <w:trPr>
          <w:trHeight w:val="716"/>
        </w:trPr>
        <w:tc>
          <w:tcPr>
            <w:tcW w:w="2589" w:type="dxa"/>
            <w:vAlign w:val="center"/>
          </w:tcPr>
          <w:p w14:paraId="72398570" w14:textId="77777777"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Izen-abizenak</w:t>
            </w:r>
          </w:p>
          <w:p w14:paraId="23C0FC12" w14:textId="77777777" w:rsidR="00C0655F" w:rsidRPr="0072713E" w:rsidRDefault="00C0655F" w:rsidP="00283F4E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2713E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3898" w:type="dxa"/>
            <w:vAlign w:val="center"/>
          </w:tcPr>
          <w:p w14:paraId="3D93050C" w14:textId="77777777" w:rsidR="00C0655F" w:rsidRPr="0072713E" w:rsidRDefault="00C0655F" w:rsidP="00283F4E">
            <w:pPr>
              <w:rPr>
                <w:rFonts w:asciiTheme="minorHAnsi" w:hAnsiTheme="minorHAnsi"/>
                <w:sz w:val="23"/>
                <w:szCs w:val="23"/>
              </w:rPr>
            </w:pPr>
          </w:p>
          <w:p w14:paraId="4C357447" w14:textId="77777777"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39BA963E" w14:textId="77777777"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NAN zk.</w:t>
            </w:r>
          </w:p>
          <w:p w14:paraId="4622A92E" w14:textId="77777777"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sz w:val="23"/>
                <w:szCs w:val="23"/>
              </w:rPr>
              <w:t>Nº DNI</w:t>
            </w:r>
          </w:p>
        </w:tc>
        <w:tc>
          <w:tcPr>
            <w:tcW w:w="2410" w:type="dxa"/>
            <w:vAlign w:val="center"/>
          </w:tcPr>
          <w:p w14:paraId="3AC12FB0" w14:textId="77777777"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C0655F" w:rsidRPr="0072713E" w14:paraId="0CF4AA0A" w14:textId="77777777" w:rsidTr="008A6F1F">
        <w:trPr>
          <w:trHeight w:val="553"/>
        </w:trPr>
        <w:tc>
          <w:tcPr>
            <w:tcW w:w="2589" w:type="dxa"/>
            <w:vAlign w:val="center"/>
          </w:tcPr>
          <w:p w14:paraId="1E7A91DF" w14:textId="77777777"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Emaila</w:t>
            </w:r>
          </w:p>
        </w:tc>
        <w:tc>
          <w:tcPr>
            <w:tcW w:w="3898" w:type="dxa"/>
            <w:vAlign w:val="center"/>
          </w:tcPr>
          <w:p w14:paraId="5F3AD633" w14:textId="77777777"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6F385996" w14:textId="77777777"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vAlign w:val="center"/>
          </w:tcPr>
          <w:p w14:paraId="5FD1C162" w14:textId="77777777"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212C0884" w14:textId="77777777" w:rsidR="00636CB9" w:rsidRPr="0072713E" w:rsidRDefault="00636CB9" w:rsidP="00B06298">
      <w:pPr>
        <w:rPr>
          <w:rFonts w:asciiTheme="minorHAnsi" w:hAnsiTheme="minorHAnsi"/>
          <w:b/>
          <w:u w:val="single"/>
        </w:rPr>
      </w:pPr>
    </w:p>
    <w:p w14:paraId="314F8359" w14:textId="77777777" w:rsidR="00C0655F" w:rsidRPr="0072713E" w:rsidRDefault="00C0655F" w:rsidP="00C0655F">
      <w:pPr>
        <w:rPr>
          <w:rFonts w:asciiTheme="minorHAnsi" w:hAnsiTheme="minorHAnsi"/>
          <w:b/>
          <w:u w:val="single"/>
        </w:rPr>
      </w:pPr>
      <w:r w:rsidRPr="0072713E">
        <w:rPr>
          <w:rFonts w:asciiTheme="minorHAnsi" w:hAnsiTheme="minorHAnsi"/>
          <w:b/>
          <w:u w:val="single"/>
        </w:rPr>
        <w:t xml:space="preserve">INBERTSIOAREN DATUAK </w:t>
      </w:r>
      <w:r w:rsidRPr="0072713E">
        <w:rPr>
          <w:rFonts w:asciiTheme="minorHAnsi" w:hAnsiTheme="minorHAnsi"/>
        </w:rPr>
        <w:t>/ DATOS DE LA INVERSIÓN</w:t>
      </w:r>
      <w:r w:rsidRPr="0072713E">
        <w:rPr>
          <w:rFonts w:asciiTheme="minorHAnsi" w:hAnsiTheme="minorHAnsi"/>
          <w:b/>
          <w:u w:val="single"/>
        </w:rPr>
        <w:t xml:space="preserve"> </w:t>
      </w:r>
    </w:p>
    <w:p w14:paraId="526ECD8A" w14:textId="77777777" w:rsidR="00C0655F" w:rsidRPr="0072713E" w:rsidRDefault="00C0655F" w:rsidP="00C0655F">
      <w:pPr>
        <w:rPr>
          <w:rFonts w:ascii="Calibri" w:hAnsi="Calibri"/>
          <w:b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  <w:gridCol w:w="709"/>
      </w:tblGrid>
      <w:tr w:rsidR="008A6F1F" w:rsidRPr="0072713E" w14:paraId="171712F8" w14:textId="77777777" w:rsidTr="008A6F1F">
        <w:trPr>
          <w:trHeight w:val="514"/>
        </w:trPr>
        <w:tc>
          <w:tcPr>
            <w:tcW w:w="4219" w:type="dxa"/>
            <w:vMerge w:val="restart"/>
            <w:vAlign w:val="center"/>
          </w:tcPr>
          <w:p w14:paraId="7FD009A9" w14:textId="77777777"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>Inbertsioaren egoera</w:t>
            </w:r>
          </w:p>
          <w:p w14:paraId="6B0F9320" w14:textId="77777777"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Situación de la inversión</w:t>
            </w:r>
          </w:p>
        </w:tc>
        <w:tc>
          <w:tcPr>
            <w:tcW w:w="5245" w:type="dxa"/>
            <w:vAlign w:val="center"/>
          </w:tcPr>
          <w:p w14:paraId="4F8C20D8" w14:textId="33FAD541"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 xml:space="preserve">Inbertsioa egina, </w:t>
            </w:r>
            <w:r w:rsidRPr="0072713E">
              <w:rPr>
                <w:rFonts w:ascii="Calibri" w:hAnsi="Calibri"/>
                <w:sz w:val="22"/>
                <w:szCs w:val="22"/>
              </w:rPr>
              <w:t>20</w:t>
            </w:r>
            <w:r w:rsidR="00F41B2D">
              <w:rPr>
                <w:rFonts w:ascii="Calibri" w:hAnsi="Calibri"/>
                <w:sz w:val="22"/>
                <w:szCs w:val="22"/>
              </w:rPr>
              <w:t>2</w:t>
            </w:r>
            <w:r w:rsidR="008167B4">
              <w:rPr>
                <w:rFonts w:ascii="Calibri" w:hAnsi="Calibri"/>
                <w:sz w:val="22"/>
                <w:szCs w:val="22"/>
              </w:rPr>
              <w:t>5</w:t>
            </w:r>
            <w:r w:rsidRPr="0072713E">
              <w:rPr>
                <w:rFonts w:ascii="Calibri" w:hAnsi="Calibri"/>
                <w:sz w:val="22"/>
                <w:szCs w:val="22"/>
              </w:rPr>
              <w:t>/01/01z geroztik egindakoak</w:t>
            </w:r>
          </w:p>
          <w:p w14:paraId="4DD4DFCD" w14:textId="36BE6E03" w:rsidR="008A6F1F" w:rsidRPr="0072713E" w:rsidRDefault="008A6F1F" w:rsidP="00F41B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Inversión realizada, a partir de 01/01/20</w:t>
            </w:r>
            <w:r w:rsidR="00F41B2D">
              <w:rPr>
                <w:rFonts w:ascii="Calibri" w:hAnsi="Calibri"/>
                <w:sz w:val="22"/>
                <w:szCs w:val="22"/>
                <w:lang w:val="es-ES"/>
              </w:rPr>
              <w:t>2</w:t>
            </w:r>
            <w:r w:rsidR="008167B4">
              <w:rPr>
                <w:rFonts w:ascii="Calibri" w:hAnsi="Calibri"/>
                <w:sz w:val="22"/>
                <w:szCs w:val="22"/>
                <w:lang w:val="es-ES"/>
              </w:rPr>
              <w:t>5</w:t>
            </w:r>
          </w:p>
        </w:tc>
        <w:tc>
          <w:tcPr>
            <w:tcW w:w="709" w:type="dxa"/>
            <w:vAlign w:val="center"/>
          </w:tcPr>
          <w:p w14:paraId="7A9A936F" w14:textId="77777777"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A6F1F" w:rsidRPr="0072713E" w14:paraId="12699070" w14:textId="77777777" w:rsidTr="008A6F1F">
        <w:trPr>
          <w:trHeight w:val="523"/>
        </w:trPr>
        <w:tc>
          <w:tcPr>
            <w:tcW w:w="4219" w:type="dxa"/>
            <w:vMerge/>
            <w:vAlign w:val="center"/>
          </w:tcPr>
          <w:p w14:paraId="6B3F817E" w14:textId="77777777"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7E57B0F6" w14:textId="0BF6626C"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 xml:space="preserve">Inbertsioa egiteko, </w:t>
            </w:r>
            <w:r w:rsidRPr="0072713E">
              <w:rPr>
                <w:rFonts w:ascii="Calibri" w:hAnsi="Calibri"/>
                <w:sz w:val="22"/>
                <w:szCs w:val="22"/>
              </w:rPr>
              <w:t>20</w:t>
            </w:r>
            <w:r w:rsidR="00F41B2D">
              <w:rPr>
                <w:rFonts w:ascii="Calibri" w:hAnsi="Calibri"/>
                <w:sz w:val="22"/>
                <w:szCs w:val="22"/>
              </w:rPr>
              <w:t>2</w:t>
            </w:r>
            <w:r w:rsidR="008167B4">
              <w:rPr>
                <w:rFonts w:ascii="Calibri" w:hAnsi="Calibri"/>
                <w:sz w:val="22"/>
                <w:szCs w:val="22"/>
              </w:rPr>
              <w:t>5</w:t>
            </w:r>
            <w:r w:rsidRPr="0072713E">
              <w:rPr>
                <w:rFonts w:ascii="Calibri" w:hAnsi="Calibri"/>
                <w:sz w:val="22"/>
                <w:szCs w:val="22"/>
              </w:rPr>
              <w:t xml:space="preserve">/12/31 aurretik </w:t>
            </w:r>
          </w:p>
          <w:p w14:paraId="052CC6AE" w14:textId="281BB6FD" w:rsidR="008A6F1F" w:rsidRPr="0072713E" w:rsidRDefault="008A6F1F" w:rsidP="00F41B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Inversión sin realizar, a realizar antes del 31/12/20</w:t>
            </w:r>
            <w:r w:rsidR="00F41B2D">
              <w:rPr>
                <w:rFonts w:ascii="Calibri" w:hAnsi="Calibri"/>
                <w:sz w:val="22"/>
                <w:szCs w:val="22"/>
                <w:lang w:val="es-ES"/>
              </w:rPr>
              <w:t>2</w:t>
            </w:r>
            <w:r w:rsidR="008167B4">
              <w:rPr>
                <w:rFonts w:ascii="Calibri" w:hAnsi="Calibri"/>
                <w:sz w:val="22"/>
                <w:szCs w:val="22"/>
                <w:lang w:val="es-ES"/>
              </w:rPr>
              <w:t>5</w:t>
            </w:r>
          </w:p>
        </w:tc>
        <w:tc>
          <w:tcPr>
            <w:tcW w:w="709" w:type="dxa"/>
            <w:vAlign w:val="center"/>
          </w:tcPr>
          <w:p w14:paraId="21CEB7B0" w14:textId="77777777"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A6F1F" w:rsidRPr="0072713E" w14:paraId="4604F033" w14:textId="77777777" w:rsidTr="008A6F1F">
        <w:trPr>
          <w:trHeight w:val="984"/>
        </w:trPr>
        <w:tc>
          <w:tcPr>
            <w:tcW w:w="4219" w:type="dxa"/>
            <w:vAlign w:val="center"/>
          </w:tcPr>
          <w:p w14:paraId="76D6E6AF" w14:textId="77777777"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>Inbertsioaren deskribapena</w:t>
            </w:r>
          </w:p>
          <w:p w14:paraId="2D5CCB26" w14:textId="77777777"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Descripción de la inversión</w:t>
            </w:r>
          </w:p>
        </w:tc>
        <w:tc>
          <w:tcPr>
            <w:tcW w:w="5954" w:type="dxa"/>
            <w:gridSpan w:val="2"/>
            <w:vAlign w:val="center"/>
          </w:tcPr>
          <w:p w14:paraId="5BEA4925" w14:textId="77777777"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A6F1F" w:rsidRPr="0072713E" w14:paraId="7D3D01A0" w14:textId="77777777" w:rsidTr="008A6F1F">
        <w:trPr>
          <w:trHeight w:val="1267"/>
        </w:trPr>
        <w:tc>
          <w:tcPr>
            <w:tcW w:w="4219" w:type="dxa"/>
            <w:vAlign w:val="center"/>
          </w:tcPr>
          <w:p w14:paraId="467FB39C" w14:textId="77777777"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>Inbertsioaren partida(k), kontabilitate plan orokorraren arabera</w:t>
            </w:r>
          </w:p>
          <w:p w14:paraId="2C1A54C5" w14:textId="77777777" w:rsidR="008A6F1F" w:rsidRPr="0072713E" w:rsidRDefault="008A6F1F" w:rsidP="008A6F1F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Partida(s) de la inversión según el plan general de contabilidad</w:t>
            </w:r>
          </w:p>
        </w:tc>
        <w:tc>
          <w:tcPr>
            <w:tcW w:w="5954" w:type="dxa"/>
            <w:gridSpan w:val="2"/>
            <w:vAlign w:val="center"/>
          </w:tcPr>
          <w:p w14:paraId="0932CF07" w14:textId="77777777"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A6F1F" w:rsidRPr="0072713E" w14:paraId="3AC82FA0" w14:textId="77777777" w:rsidTr="008A6F1F">
        <w:trPr>
          <w:trHeight w:val="847"/>
        </w:trPr>
        <w:tc>
          <w:tcPr>
            <w:tcW w:w="4219" w:type="dxa"/>
            <w:vAlign w:val="center"/>
          </w:tcPr>
          <w:p w14:paraId="28745F45" w14:textId="77777777"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>Inbertsioaren kopurua guztira €</w:t>
            </w:r>
            <w:r>
              <w:rPr>
                <w:rFonts w:ascii="Calibri" w:hAnsi="Calibri"/>
                <w:b/>
                <w:sz w:val="22"/>
                <w:szCs w:val="22"/>
              </w:rPr>
              <w:t>,</w:t>
            </w:r>
            <w:r w:rsidRPr="0072713E">
              <w:rPr>
                <w:rFonts w:ascii="Calibri" w:hAnsi="Calibri"/>
                <w:sz w:val="22"/>
                <w:szCs w:val="22"/>
              </w:rPr>
              <w:t xml:space="preserve"> BEZ kanpo</w:t>
            </w:r>
          </w:p>
          <w:p w14:paraId="1377B58F" w14:textId="77777777" w:rsidR="008A6F1F" w:rsidRPr="008A6F1F" w:rsidRDefault="008A6F1F" w:rsidP="008A6F1F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Cantidad total de la inversión €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, </w:t>
            </w:r>
            <w:r w:rsidRPr="0072713E">
              <w:rPr>
                <w:rFonts w:ascii="Calibri" w:hAnsi="Calibri"/>
                <w:sz w:val="22"/>
                <w:szCs w:val="22"/>
              </w:rPr>
              <w:t>Sin IVA)</w:t>
            </w:r>
          </w:p>
        </w:tc>
        <w:tc>
          <w:tcPr>
            <w:tcW w:w="5954" w:type="dxa"/>
            <w:gridSpan w:val="2"/>
            <w:vAlign w:val="center"/>
          </w:tcPr>
          <w:p w14:paraId="727CDA1B" w14:textId="77777777"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A6F1F" w:rsidRPr="0072713E" w14:paraId="434CED94" w14:textId="77777777" w:rsidTr="008A6F1F">
        <w:trPr>
          <w:trHeight w:val="844"/>
        </w:trPr>
        <w:tc>
          <w:tcPr>
            <w:tcW w:w="4219" w:type="dxa"/>
            <w:vAlign w:val="center"/>
          </w:tcPr>
          <w:p w14:paraId="2CD7E3AB" w14:textId="77777777"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>Bestelako oharrak</w:t>
            </w:r>
          </w:p>
          <w:p w14:paraId="7145E917" w14:textId="77777777" w:rsidR="008A6F1F" w:rsidRPr="0072713E" w:rsidRDefault="008A6F1F" w:rsidP="008A6F1F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Otras observaciones</w:t>
            </w:r>
          </w:p>
        </w:tc>
        <w:tc>
          <w:tcPr>
            <w:tcW w:w="5954" w:type="dxa"/>
            <w:gridSpan w:val="2"/>
            <w:vAlign w:val="center"/>
          </w:tcPr>
          <w:p w14:paraId="220C0C9F" w14:textId="77777777"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79431AFB" w14:textId="77777777" w:rsidR="00636CB9" w:rsidRPr="0072713E" w:rsidRDefault="00636CB9" w:rsidP="00636CB9">
      <w:pPr>
        <w:ind w:left="360"/>
        <w:rPr>
          <w:rFonts w:asciiTheme="minorHAnsi" w:hAnsiTheme="minorHAnsi"/>
          <w:b/>
          <w:u w:val="single"/>
        </w:rPr>
      </w:pPr>
    </w:p>
    <w:p w14:paraId="1E6F15AF" w14:textId="77777777" w:rsidR="00636CB9" w:rsidRPr="0072713E" w:rsidRDefault="00FF4DC2" w:rsidP="00636CB9">
      <w:pPr>
        <w:rPr>
          <w:rFonts w:ascii="Calibri" w:hAnsi="Calibri"/>
        </w:rPr>
      </w:pPr>
      <w:r w:rsidRPr="0072713E">
        <w:rPr>
          <w:rFonts w:ascii="Calibri" w:hAnsi="Calibri"/>
          <w:b/>
          <w:u w:val="single"/>
        </w:rPr>
        <w:t>INBERTSIO</w:t>
      </w:r>
      <w:r w:rsidR="0072713E">
        <w:rPr>
          <w:rFonts w:ascii="Calibri" w:hAnsi="Calibri"/>
          <w:b/>
          <w:u w:val="single"/>
        </w:rPr>
        <w:t>AR</w:t>
      </w:r>
      <w:r w:rsidRPr="0072713E">
        <w:rPr>
          <w:rFonts w:ascii="Calibri" w:hAnsi="Calibri"/>
          <w:b/>
          <w:u w:val="single"/>
        </w:rPr>
        <w:t>EN</w:t>
      </w:r>
      <w:r w:rsidR="00636CB9" w:rsidRPr="0072713E">
        <w:rPr>
          <w:rFonts w:ascii="Calibri" w:hAnsi="Calibri"/>
          <w:b/>
          <w:u w:val="single"/>
        </w:rPr>
        <w:t xml:space="preserve"> </w:t>
      </w:r>
      <w:r w:rsidRPr="0072713E">
        <w:rPr>
          <w:rFonts w:ascii="Calibri" w:hAnsi="Calibri"/>
          <w:b/>
          <w:u w:val="single"/>
        </w:rPr>
        <w:t>XEHETASUNAK</w:t>
      </w:r>
      <w:r w:rsidR="00636CB9" w:rsidRPr="0072713E">
        <w:rPr>
          <w:rFonts w:ascii="Calibri" w:hAnsi="Calibri"/>
          <w:b/>
        </w:rPr>
        <w:t xml:space="preserve"> / </w:t>
      </w:r>
      <w:r w:rsidRPr="0072713E">
        <w:rPr>
          <w:rFonts w:ascii="Calibri" w:hAnsi="Calibri"/>
        </w:rPr>
        <w:t xml:space="preserve">DETALLES </w:t>
      </w:r>
      <w:r w:rsidR="00636CB9" w:rsidRPr="0072713E">
        <w:rPr>
          <w:rFonts w:ascii="Calibri" w:hAnsi="Calibri"/>
        </w:rPr>
        <w:t xml:space="preserve">DE LA </w:t>
      </w:r>
      <w:r w:rsidR="00636CB9" w:rsidRPr="0072713E">
        <w:rPr>
          <w:rFonts w:ascii="Calibri" w:hAnsi="Calibri"/>
          <w:lang w:val="es-ES"/>
        </w:rPr>
        <w:t>INVERSIÓN</w:t>
      </w:r>
      <w:r w:rsidR="00BA469A" w:rsidRPr="0072713E">
        <w:rPr>
          <w:rFonts w:ascii="Calibri" w:hAnsi="Calibri"/>
          <w:lang w:val="es-ES"/>
        </w:rPr>
        <w:t xml:space="preserve"> </w:t>
      </w:r>
    </w:p>
    <w:p w14:paraId="269F8FDA" w14:textId="77777777" w:rsidR="00636CB9" w:rsidRPr="0072713E" w:rsidRDefault="00636CB9" w:rsidP="00636CB9">
      <w:pPr>
        <w:rPr>
          <w:rFonts w:ascii="Calibri" w:hAnsi="Calibri"/>
          <w:b/>
          <w:sz w:val="22"/>
          <w:szCs w:val="22"/>
        </w:rPr>
      </w:pPr>
    </w:p>
    <w:tbl>
      <w:tblPr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917"/>
        <w:gridCol w:w="1864"/>
        <w:gridCol w:w="1631"/>
        <w:gridCol w:w="2606"/>
        <w:gridCol w:w="1128"/>
        <w:gridCol w:w="1243"/>
      </w:tblGrid>
      <w:tr w:rsidR="00FF4DC2" w:rsidRPr="0072713E" w14:paraId="47D39B92" w14:textId="77777777" w:rsidTr="008A6F1F">
        <w:trPr>
          <w:trHeight w:val="653"/>
        </w:trPr>
        <w:tc>
          <w:tcPr>
            <w:tcW w:w="1028" w:type="dxa"/>
            <w:vAlign w:val="center"/>
          </w:tcPr>
          <w:p w14:paraId="525E574A" w14:textId="77777777" w:rsidR="00FF4DC2" w:rsidRPr="0072713E" w:rsidRDefault="00FF4DC2" w:rsidP="00283F4E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 xml:space="preserve">Faktura zenbakia </w:t>
            </w:r>
          </w:p>
          <w:p w14:paraId="08479B76" w14:textId="77777777" w:rsidR="00FF4DC2" w:rsidRPr="0072713E" w:rsidRDefault="00FF4DC2" w:rsidP="00283F4E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Nº de factura</w:t>
            </w:r>
          </w:p>
          <w:p w14:paraId="3E23AEB9" w14:textId="77777777" w:rsidR="00FF4DC2" w:rsidRPr="0072713E" w:rsidRDefault="00FF4DC2" w:rsidP="002A11B8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*</w:t>
            </w:r>
          </w:p>
        </w:tc>
        <w:tc>
          <w:tcPr>
            <w:tcW w:w="917" w:type="dxa"/>
            <w:vAlign w:val="center"/>
          </w:tcPr>
          <w:p w14:paraId="79F2B32A" w14:textId="77777777" w:rsidR="00FF4DC2" w:rsidRPr="0072713E" w:rsidRDefault="00FF4DC2" w:rsidP="00283F4E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 xml:space="preserve">Faktura data </w:t>
            </w:r>
          </w:p>
          <w:p w14:paraId="6ED048CB" w14:textId="77777777" w:rsidR="00FF4DC2" w:rsidRPr="0072713E" w:rsidRDefault="00FF4DC2" w:rsidP="002A11B8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Fecha factura *</w:t>
            </w:r>
          </w:p>
        </w:tc>
        <w:tc>
          <w:tcPr>
            <w:tcW w:w="1864" w:type="dxa"/>
            <w:vAlign w:val="center"/>
          </w:tcPr>
          <w:p w14:paraId="47857B5F" w14:textId="77777777" w:rsidR="00FF4DC2" w:rsidRPr="0072713E" w:rsidRDefault="00FF4DC2" w:rsidP="00283F4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>Hornitzailea</w:t>
            </w:r>
          </w:p>
          <w:p w14:paraId="66DACD71" w14:textId="77777777" w:rsidR="00FF4DC2" w:rsidRPr="0072713E" w:rsidRDefault="00FF4DC2" w:rsidP="00283F4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Proveedor</w:t>
            </w:r>
          </w:p>
        </w:tc>
        <w:tc>
          <w:tcPr>
            <w:tcW w:w="1631" w:type="dxa"/>
            <w:vAlign w:val="center"/>
          </w:tcPr>
          <w:p w14:paraId="73085166" w14:textId="77777777" w:rsidR="00FF4DC2" w:rsidRPr="0072713E" w:rsidRDefault="00FF4DC2" w:rsidP="00283F4E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>Hornitzailearen herria</w:t>
            </w:r>
          </w:p>
          <w:p w14:paraId="21279EBB" w14:textId="77777777" w:rsidR="00FF4DC2" w:rsidRPr="0072713E" w:rsidRDefault="00FF4DC2" w:rsidP="00FF4DC2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Municipio de la empresa  proveedora</w:t>
            </w:r>
          </w:p>
        </w:tc>
        <w:tc>
          <w:tcPr>
            <w:tcW w:w="2606" w:type="dxa"/>
            <w:vAlign w:val="center"/>
          </w:tcPr>
          <w:p w14:paraId="08013C56" w14:textId="77777777" w:rsidR="00FF4DC2" w:rsidRPr="0072713E" w:rsidRDefault="00FF4DC2" w:rsidP="00283F4E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>Kontzeptua</w:t>
            </w:r>
          </w:p>
          <w:p w14:paraId="32745EE6" w14:textId="77777777" w:rsidR="00FF4DC2" w:rsidRPr="0072713E" w:rsidRDefault="00FF4DC2" w:rsidP="00283F4E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Concepto</w:t>
            </w:r>
          </w:p>
        </w:tc>
        <w:tc>
          <w:tcPr>
            <w:tcW w:w="1128" w:type="dxa"/>
            <w:vAlign w:val="center"/>
          </w:tcPr>
          <w:p w14:paraId="3569651D" w14:textId="77777777" w:rsidR="00FF4DC2" w:rsidRPr="0072713E" w:rsidRDefault="00FF4DC2" w:rsidP="00283F4E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>Kopurua</w:t>
            </w:r>
          </w:p>
          <w:p w14:paraId="2758CEEC" w14:textId="77777777" w:rsidR="00FF4DC2" w:rsidRPr="0072713E" w:rsidRDefault="00FF4DC2" w:rsidP="00283F4E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Importe</w:t>
            </w:r>
          </w:p>
          <w:p w14:paraId="1506EEDB" w14:textId="77777777" w:rsidR="00FF4DC2" w:rsidRPr="0072713E" w:rsidRDefault="00FF4DC2" w:rsidP="00FF4DC2">
            <w:pPr>
              <w:jc w:val="center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243" w:type="dxa"/>
            <w:vAlign w:val="center"/>
          </w:tcPr>
          <w:p w14:paraId="46060719" w14:textId="77777777" w:rsidR="00FF4DC2" w:rsidRPr="0072713E" w:rsidRDefault="00FF4DC2" w:rsidP="00283F4E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>Ordainketa data</w:t>
            </w:r>
          </w:p>
          <w:p w14:paraId="704B251E" w14:textId="77777777" w:rsidR="00FF4DC2" w:rsidRPr="0072713E" w:rsidRDefault="00FF4DC2" w:rsidP="00283F4E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Fecha pago</w:t>
            </w:r>
          </w:p>
          <w:p w14:paraId="0DDBE457" w14:textId="77777777" w:rsidR="00FF4DC2" w:rsidRPr="0072713E" w:rsidRDefault="00FF4DC2" w:rsidP="002A11B8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*</w:t>
            </w:r>
          </w:p>
        </w:tc>
      </w:tr>
      <w:tr w:rsidR="00FF4DC2" w:rsidRPr="0072713E" w14:paraId="6A9D6654" w14:textId="77777777" w:rsidTr="008A6F1F">
        <w:trPr>
          <w:trHeight w:val="550"/>
        </w:trPr>
        <w:tc>
          <w:tcPr>
            <w:tcW w:w="1028" w:type="dxa"/>
            <w:vAlign w:val="center"/>
          </w:tcPr>
          <w:p w14:paraId="1C041233" w14:textId="77777777"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14:paraId="633AE00E" w14:textId="77777777"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4" w:type="dxa"/>
            <w:vAlign w:val="center"/>
          </w:tcPr>
          <w:p w14:paraId="64B25565" w14:textId="77777777" w:rsidR="00FF4DC2" w:rsidRPr="0072713E" w:rsidRDefault="00FF4DC2" w:rsidP="00283F4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14:paraId="2882FB81" w14:textId="77777777"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06" w:type="dxa"/>
            <w:vAlign w:val="center"/>
          </w:tcPr>
          <w:p w14:paraId="43F74859" w14:textId="77777777"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14:paraId="009F58ED" w14:textId="77777777"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14:paraId="7C23205C" w14:textId="77777777"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F4DC2" w:rsidRPr="0072713E" w14:paraId="274F6607" w14:textId="77777777" w:rsidTr="008A6F1F">
        <w:trPr>
          <w:trHeight w:val="550"/>
        </w:trPr>
        <w:tc>
          <w:tcPr>
            <w:tcW w:w="1028" w:type="dxa"/>
            <w:vAlign w:val="center"/>
          </w:tcPr>
          <w:p w14:paraId="336B821A" w14:textId="77777777"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14:paraId="3E6AF444" w14:textId="77777777"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4" w:type="dxa"/>
            <w:vAlign w:val="center"/>
          </w:tcPr>
          <w:p w14:paraId="28299FDC" w14:textId="77777777" w:rsidR="00FF4DC2" w:rsidRPr="0072713E" w:rsidRDefault="00FF4DC2" w:rsidP="00283F4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14:paraId="5FE67584" w14:textId="77777777"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06" w:type="dxa"/>
            <w:vAlign w:val="center"/>
          </w:tcPr>
          <w:p w14:paraId="27372471" w14:textId="77777777"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14:paraId="097DD494" w14:textId="77777777"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14:paraId="3B50D6DB" w14:textId="77777777"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F4DC2" w:rsidRPr="0072713E" w14:paraId="4C522290" w14:textId="77777777" w:rsidTr="008A6F1F">
        <w:trPr>
          <w:trHeight w:val="550"/>
        </w:trPr>
        <w:tc>
          <w:tcPr>
            <w:tcW w:w="1028" w:type="dxa"/>
            <w:vAlign w:val="center"/>
          </w:tcPr>
          <w:p w14:paraId="2C09E58C" w14:textId="77777777"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14:paraId="12B7FEE2" w14:textId="77777777"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4" w:type="dxa"/>
            <w:vAlign w:val="center"/>
          </w:tcPr>
          <w:p w14:paraId="37B9E178" w14:textId="77777777" w:rsidR="00FF4DC2" w:rsidRPr="0072713E" w:rsidRDefault="00FF4DC2" w:rsidP="00283F4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14:paraId="710B895D" w14:textId="77777777"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06" w:type="dxa"/>
            <w:vAlign w:val="center"/>
          </w:tcPr>
          <w:p w14:paraId="62A1ADA5" w14:textId="77777777"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14:paraId="6F8F6C54" w14:textId="77777777"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14:paraId="6C3BC71A" w14:textId="77777777"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F4DC2" w:rsidRPr="0072713E" w14:paraId="3B417F54" w14:textId="77777777" w:rsidTr="008A6F1F">
        <w:trPr>
          <w:trHeight w:val="550"/>
        </w:trPr>
        <w:tc>
          <w:tcPr>
            <w:tcW w:w="1028" w:type="dxa"/>
            <w:vAlign w:val="center"/>
          </w:tcPr>
          <w:p w14:paraId="0604BA5E" w14:textId="77777777"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14:paraId="7E6E69A2" w14:textId="77777777"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4" w:type="dxa"/>
            <w:vAlign w:val="center"/>
          </w:tcPr>
          <w:p w14:paraId="6CD7629C" w14:textId="77777777" w:rsidR="00FF4DC2" w:rsidRPr="0072713E" w:rsidRDefault="00FF4DC2" w:rsidP="00283F4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14:paraId="1DEEF721" w14:textId="77777777"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06" w:type="dxa"/>
            <w:vAlign w:val="center"/>
          </w:tcPr>
          <w:p w14:paraId="738B7B96" w14:textId="77777777"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14:paraId="49111816" w14:textId="77777777"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14:paraId="2FD5E1BB" w14:textId="77777777"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ABE7C6D" w14:textId="77777777" w:rsidR="00FF4DC2" w:rsidRPr="0072713E" w:rsidRDefault="00FF4DC2" w:rsidP="002A11B8">
      <w:pPr>
        <w:spacing w:before="120"/>
        <w:rPr>
          <w:rFonts w:asciiTheme="minorHAnsi" w:hAnsiTheme="minorHAnsi"/>
          <w:sz w:val="20"/>
          <w:szCs w:val="20"/>
          <w:lang w:val="es-ES"/>
        </w:rPr>
      </w:pPr>
      <w:r w:rsidRPr="0072713E">
        <w:rPr>
          <w:rFonts w:asciiTheme="minorHAnsi" w:hAnsiTheme="minorHAnsi"/>
          <w:sz w:val="20"/>
          <w:szCs w:val="20"/>
        </w:rPr>
        <w:t>* Bete inbertsioa egina badago</w:t>
      </w:r>
      <w:r w:rsidR="002A11B8" w:rsidRPr="0072713E">
        <w:rPr>
          <w:rFonts w:asciiTheme="minorHAnsi" w:hAnsiTheme="minorHAnsi"/>
          <w:sz w:val="20"/>
          <w:szCs w:val="20"/>
        </w:rPr>
        <w:t xml:space="preserve"> / </w:t>
      </w:r>
      <w:r w:rsidRPr="0072713E">
        <w:rPr>
          <w:rFonts w:asciiTheme="minorHAnsi" w:hAnsiTheme="minorHAnsi"/>
          <w:sz w:val="20"/>
          <w:szCs w:val="20"/>
        </w:rPr>
        <w:t xml:space="preserve">   </w:t>
      </w:r>
      <w:r w:rsidRPr="0072713E">
        <w:rPr>
          <w:rFonts w:asciiTheme="minorHAnsi" w:hAnsiTheme="minorHAnsi"/>
          <w:sz w:val="20"/>
          <w:szCs w:val="20"/>
          <w:lang w:val="es-ES"/>
        </w:rPr>
        <w:t>Rellenar si la inversión está realizada</w:t>
      </w:r>
    </w:p>
    <w:p w14:paraId="58B8434E" w14:textId="77777777" w:rsidR="00636CB9" w:rsidRDefault="00636CB9" w:rsidP="00636CB9">
      <w:pPr>
        <w:rPr>
          <w:rFonts w:ascii="Calibri" w:eastAsia="Tahoma" w:hAnsi="Calibri" w:cs="Tahoma"/>
          <w:sz w:val="20"/>
        </w:rPr>
      </w:pPr>
    </w:p>
    <w:p w14:paraId="2FFADBC8" w14:textId="77777777" w:rsidR="008A6F1F" w:rsidRPr="0072713E" w:rsidRDefault="008A6F1F" w:rsidP="00636CB9">
      <w:pPr>
        <w:rPr>
          <w:rFonts w:ascii="Calibri" w:eastAsia="Tahoma" w:hAnsi="Calibri" w:cs="Tahoma"/>
          <w:sz w:val="20"/>
        </w:rPr>
      </w:pPr>
    </w:p>
    <w:p w14:paraId="45CE5655" w14:textId="77777777" w:rsidR="002A11B8" w:rsidRPr="0072713E" w:rsidRDefault="002A11B8" w:rsidP="002A11B8">
      <w:pPr>
        <w:rPr>
          <w:rFonts w:ascii="Calibri" w:hAnsi="Calibri"/>
          <w:u w:val="single"/>
        </w:rPr>
      </w:pPr>
      <w:r w:rsidRPr="0072713E">
        <w:rPr>
          <w:rFonts w:ascii="Calibri" w:hAnsi="Calibri"/>
          <w:b/>
          <w:u w:val="single"/>
        </w:rPr>
        <w:t xml:space="preserve">UROLA </w:t>
      </w:r>
      <w:r w:rsidR="00F12CC4">
        <w:rPr>
          <w:rFonts w:ascii="Calibri" w:hAnsi="Calibri"/>
          <w:b/>
          <w:u w:val="single"/>
        </w:rPr>
        <w:t>GARAIKO MANKOMUNITATEKO EDO UGGASAKO</w:t>
      </w:r>
      <w:r w:rsidRPr="0072713E">
        <w:rPr>
          <w:rFonts w:ascii="Calibri" w:hAnsi="Calibri"/>
          <w:b/>
          <w:u w:val="single"/>
        </w:rPr>
        <w:t xml:space="preserve"> EKIMENETAN PARTE HARTZEA</w:t>
      </w:r>
    </w:p>
    <w:p w14:paraId="17D2CA15" w14:textId="77777777" w:rsidR="002A11B8" w:rsidRPr="0072713E" w:rsidRDefault="002A11B8" w:rsidP="002A11B8">
      <w:pPr>
        <w:rPr>
          <w:rFonts w:ascii="Calibri" w:hAnsi="Calibri"/>
          <w:lang w:val="es-ES"/>
        </w:rPr>
      </w:pPr>
      <w:r w:rsidRPr="0072713E">
        <w:rPr>
          <w:rFonts w:ascii="Calibri" w:hAnsi="Calibri"/>
          <w:lang w:val="es-ES"/>
        </w:rPr>
        <w:t xml:space="preserve">PARTICIPACIÓN EN ACTIVIDADES DE LA MANCOMUNIDAD UROLA </w:t>
      </w:r>
      <w:r w:rsidR="00F12CC4">
        <w:rPr>
          <w:rFonts w:ascii="Calibri" w:hAnsi="Calibri"/>
          <w:lang w:val="es-ES"/>
        </w:rPr>
        <w:t>GARAIA O UGGASA</w:t>
      </w:r>
    </w:p>
    <w:p w14:paraId="0C9F3AE2" w14:textId="77777777" w:rsidR="002A11B8" w:rsidRPr="0072713E" w:rsidRDefault="002A11B8" w:rsidP="002A11B8">
      <w:pPr>
        <w:rPr>
          <w:rFonts w:ascii="Calibri" w:hAnsi="Calibri" w:cs="Book Antiqua"/>
          <w:sz w:val="12"/>
          <w:szCs w:val="12"/>
        </w:rPr>
      </w:pPr>
    </w:p>
    <w:p w14:paraId="53A2ACDE" w14:textId="3E50FB58" w:rsidR="002A11B8" w:rsidRPr="0072713E" w:rsidRDefault="002A11B8" w:rsidP="002A11B8">
      <w:pPr>
        <w:jc w:val="both"/>
        <w:rPr>
          <w:rFonts w:ascii="Calibri" w:hAnsi="Calibri" w:cs="Book Antiqua"/>
          <w:b/>
          <w:sz w:val="23"/>
          <w:szCs w:val="23"/>
        </w:rPr>
      </w:pPr>
      <w:r w:rsidRPr="0072713E">
        <w:rPr>
          <w:rFonts w:ascii="Calibri" w:hAnsi="Calibri" w:cs="Book Antiqua"/>
          <w:b/>
          <w:sz w:val="23"/>
          <w:szCs w:val="23"/>
        </w:rPr>
        <w:t>20</w:t>
      </w:r>
      <w:r w:rsidR="00FC50E0">
        <w:rPr>
          <w:rFonts w:ascii="Calibri" w:hAnsi="Calibri" w:cs="Book Antiqua"/>
          <w:b/>
          <w:sz w:val="23"/>
          <w:szCs w:val="23"/>
        </w:rPr>
        <w:t>2</w:t>
      </w:r>
      <w:r w:rsidR="003512AE">
        <w:rPr>
          <w:rFonts w:ascii="Calibri" w:hAnsi="Calibri" w:cs="Book Antiqua"/>
          <w:b/>
          <w:sz w:val="23"/>
          <w:szCs w:val="23"/>
        </w:rPr>
        <w:t>2</w:t>
      </w:r>
      <w:r w:rsidRPr="0072713E">
        <w:rPr>
          <w:rFonts w:ascii="Calibri" w:hAnsi="Calibri" w:cs="Book Antiqua"/>
          <w:b/>
          <w:sz w:val="23"/>
          <w:szCs w:val="23"/>
        </w:rPr>
        <w:t xml:space="preserve">az geroztik Urola </w:t>
      </w:r>
      <w:r w:rsidR="00F12CC4">
        <w:rPr>
          <w:rFonts w:ascii="Calibri" w:hAnsi="Calibri" w:cs="Book Antiqua"/>
          <w:b/>
          <w:sz w:val="23"/>
          <w:szCs w:val="23"/>
        </w:rPr>
        <w:t>Garaiko Mankomunitateak</w:t>
      </w:r>
      <w:r w:rsidR="00FC50E0">
        <w:rPr>
          <w:rFonts w:ascii="Calibri" w:hAnsi="Calibri" w:cs="Book Antiqua"/>
          <w:b/>
          <w:sz w:val="23"/>
          <w:szCs w:val="23"/>
        </w:rPr>
        <w:t>,</w:t>
      </w:r>
      <w:r w:rsidR="00F12CC4">
        <w:rPr>
          <w:rFonts w:ascii="Calibri" w:hAnsi="Calibri" w:cs="Book Antiqua"/>
          <w:b/>
          <w:sz w:val="23"/>
          <w:szCs w:val="23"/>
        </w:rPr>
        <w:t xml:space="preserve">o Uggasak </w:t>
      </w:r>
      <w:r w:rsidR="00FC50E0">
        <w:rPr>
          <w:rFonts w:ascii="Calibri" w:hAnsi="Calibri" w:cs="Book Antiqua"/>
          <w:b/>
          <w:sz w:val="23"/>
          <w:szCs w:val="23"/>
        </w:rPr>
        <w:t xml:space="preserve">edo Bitarteanek </w:t>
      </w:r>
      <w:r w:rsidRPr="0072713E">
        <w:rPr>
          <w:rFonts w:ascii="Calibri" w:hAnsi="Calibri" w:cs="Book Antiqua"/>
          <w:b/>
          <w:sz w:val="23"/>
          <w:szCs w:val="23"/>
        </w:rPr>
        <w:t>antolatu eta parte hartutako ekimenen zerrenda (prestakuntza, lankidetza taldea eta eskualdearen promoziorako ekintzak) eta parte hartzaileak:</w:t>
      </w:r>
    </w:p>
    <w:p w14:paraId="22CEA667" w14:textId="4EB85967" w:rsidR="002A11B8" w:rsidRPr="0072713E" w:rsidRDefault="002A11B8" w:rsidP="002A11B8">
      <w:pPr>
        <w:jc w:val="both"/>
        <w:rPr>
          <w:rFonts w:ascii="Calibri" w:hAnsi="Calibri" w:cs="Book Antiqua"/>
          <w:sz w:val="23"/>
          <w:szCs w:val="23"/>
          <w:lang w:val="es-ES"/>
        </w:rPr>
      </w:pPr>
      <w:r w:rsidRPr="0072713E">
        <w:rPr>
          <w:rFonts w:ascii="Calibri" w:hAnsi="Calibri" w:cs="Book Antiqua"/>
          <w:sz w:val="23"/>
          <w:szCs w:val="23"/>
          <w:lang w:val="es-ES"/>
        </w:rPr>
        <w:t xml:space="preserve">Listado de participaciones en las actuaciones (formación, grupo de colaboraciones y actividades destinadas a la promoción del a comarca) organizadas por la Mancomunidad </w:t>
      </w:r>
      <w:r w:rsidR="00F12CC4">
        <w:rPr>
          <w:rFonts w:ascii="Calibri" w:hAnsi="Calibri" w:cs="Book Antiqua"/>
          <w:sz w:val="23"/>
          <w:szCs w:val="23"/>
          <w:lang w:val="es-ES"/>
        </w:rPr>
        <w:t>Urola Garaia</w:t>
      </w:r>
      <w:r w:rsidR="00FC50E0">
        <w:rPr>
          <w:rFonts w:ascii="Calibri" w:hAnsi="Calibri" w:cs="Book Antiqua"/>
          <w:sz w:val="23"/>
          <w:szCs w:val="23"/>
          <w:lang w:val="es-ES"/>
        </w:rPr>
        <w:t>,</w:t>
      </w:r>
      <w:r w:rsidR="00F12CC4">
        <w:rPr>
          <w:rFonts w:ascii="Calibri" w:hAnsi="Calibri" w:cs="Book Antiqua"/>
          <w:sz w:val="23"/>
          <w:szCs w:val="23"/>
          <w:lang w:val="es-ES"/>
        </w:rPr>
        <w:t xml:space="preserve"> Uggasa</w:t>
      </w:r>
      <w:r w:rsidR="00FC50E0">
        <w:rPr>
          <w:rFonts w:ascii="Calibri" w:hAnsi="Calibri" w:cs="Book Antiqua"/>
          <w:sz w:val="23"/>
          <w:szCs w:val="23"/>
          <w:lang w:val="es-ES"/>
        </w:rPr>
        <w:t xml:space="preserve"> o Bitartean</w:t>
      </w:r>
      <w:r w:rsidR="00F12CC4">
        <w:rPr>
          <w:rFonts w:ascii="Calibri" w:hAnsi="Calibri" w:cs="Book Antiqua"/>
          <w:sz w:val="23"/>
          <w:szCs w:val="23"/>
          <w:lang w:val="es-ES"/>
        </w:rPr>
        <w:t xml:space="preserve"> </w:t>
      </w:r>
      <w:r w:rsidRPr="0072713E">
        <w:rPr>
          <w:rFonts w:ascii="Calibri" w:hAnsi="Calibri" w:cs="Book Antiqua"/>
          <w:sz w:val="23"/>
          <w:szCs w:val="23"/>
          <w:lang w:val="es-ES"/>
        </w:rPr>
        <w:t>desde el año 20</w:t>
      </w:r>
      <w:r w:rsidR="00FC50E0">
        <w:rPr>
          <w:rFonts w:ascii="Calibri" w:hAnsi="Calibri" w:cs="Book Antiqua"/>
          <w:sz w:val="23"/>
          <w:szCs w:val="23"/>
          <w:lang w:val="es-ES"/>
        </w:rPr>
        <w:t>2</w:t>
      </w:r>
      <w:r w:rsidR="003512AE">
        <w:rPr>
          <w:rFonts w:ascii="Calibri" w:hAnsi="Calibri" w:cs="Book Antiqua"/>
          <w:sz w:val="23"/>
          <w:szCs w:val="23"/>
          <w:lang w:val="es-ES"/>
        </w:rPr>
        <w:t>2</w:t>
      </w:r>
      <w:r w:rsidRPr="0072713E">
        <w:rPr>
          <w:rFonts w:ascii="Calibri" w:hAnsi="Calibri" w:cs="Book Antiqua"/>
          <w:sz w:val="23"/>
          <w:szCs w:val="23"/>
          <w:lang w:val="es-ES"/>
        </w:rPr>
        <w:t>.</w:t>
      </w:r>
    </w:p>
    <w:p w14:paraId="6CD28A84" w14:textId="77777777" w:rsidR="002A11B8" w:rsidRPr="0072713E" w:rsidRDefault="002A11B8" w:rsidP="002A11B8">
      <w:pPr>
        <w:rPr>
          <w:rFonts w:ascii="Calibri" w:hAnsi="Calibri"/>
          <w:b/>
          <w:sz w:val="23"/>
          <w:szCs w:val="23"/>
        </w:rPr>
      </w:pPr>
      <w:r w:rsidRPr="0072713E">
        <w:rPr>
          <w:rFonts w:ascii="Calibri" w:hAnsi="Calibri"/>
          <w:b/>
          <w:sz w:val="23"/>
          <w:szCs w:val="23"/>
        </w:rPr>
        <w:t>*Zerrenda honetatik kanpo geldituko dira, egun bateko jardunaldi informatiboak edo aholkularitza zerbitzuak</w:t>
      </w:r>
    </w:p>
    <w:p w14:paraId="6418E6A2" w14:textId="77777777" w:rsidR="002A11B8" w:rsidRPr="0072713E" w:rsidRDefault="002A11B8" w:rsidP="002A11B8">
      <w:pPr>
        <w:jc w:val="both"/>
        <w:rPr>
          <w:rFonts w:ascii="Calibri" w:hAnsi="Calibri"/>
          <w:sz w:val="23"/>
          <w:szCs w:val="23"/>
          <w:lang w:val="es-ES"/>
        </w:rPr>
      </w:pPr>
      <w:r w:rsidRPr="0072713E">
        <w:rPr>
          <w:rFonts w:ascii="Calibri" w:hAnsi="Calibri"/>
          <w:sz w:val="23"/>
          <w:szCs w:val="23"/>
        </w:rPr>
        <w:t>*</w:t>
      </w:r>
      <w:r w:rsidRPr="0072713E">
        <w:rPr>
          <w:rFonts w:ascii="Calibri" w:hAnsi="Calibri"/>
          <w:sz w:val="23"/>
          <w:szCs w:val="23"/>
          <w:lang w:val="es-ES"/>
        </w:rPr>
        <w:t>No se tomarán en consideración actuaciones individuales de un día, como jornadas informativas o servicio de asesoramiento</w:t>
      </w:r>
    </w:p>
    <w:p w14:paraId="2A54B848" w14:textId="77777777" w:rsidR="002A11B8" w:rsidRPr="0072713E" w:rsidRDefault="002A11B8" w:rsidP="002A11B8">
      <w:pPr>
        <w:rPr>
          <w:rFonts w:ascii="Calibri" w:hAnsi="Calibri"/>
          <w:b/>
          <w:color w:val="00B050"/>
          <w:lang w:val="es-ES"/>
        </w:rPr>
      </w:pPr>
    </w:p>
    <w:tbl>
      <w:tblPr>
        <w:tblW w:w="10249" w:type="dxa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2693"/>
        <w:gridCol w:w="3402"/>
        <w:gridCol w:w="1418"/>
      </w:tblGrid>
      <w:tr w:rsidR="002A11B8" w:rsidRPr="0072713E" w14:paraId="74F57538" w14:textId="77777777" w:rsidTr="00E70CA1">
        <w:trPr>
          <w:trHeight w:val="662"/>
        </w:trPr>
        <w:tc>
          <w:tcPr>
            <w:tcW w:w="2736" w:type="dxa"/>
            <w:vAlign w:val="center"/>
          </w:tcPr>
          <w:p w14:paraId="0F2E7D6C" w14:textId="77777777" w:rsidR="002A11B8" w:rsidRPr="0072713E" w:rsidRDefault="002A11B8" w:rsidP="00E70CA1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72713E">
              <w:rPr>
                <w:rFonts w:ascii="Calibri" w:hAnsi="Calibri"/>
                <w:b/>
                <w:sz w:val="23"/>
                <w:szCs w:val="23"/>
              </w:rPr>
              <w:t>Entitatearen izena</w:t>
            </w:r>
          </w:p>
          <w:p w14:paraId="058E54DB" w14:textId="77777777"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72713E">
              <w:rPr>
                <w:rFonts w:ascii="Calibri" w:hAnsi="Calibri"/>
                <w:sz w:val="23"/>
                <w:szCs w:val="23"/>
              </w:rPr>
              <w:t>Nombre de la entidad</w:t>
            </w:r>
          </w:p>
        </w:tc>
        <w:tc>
          <w:tcPr>
            <w:tcW w:w="2693" w:type="dxa"/>
            <w:vAlign w:val="center"/>
          </w:tcPr>
          <w:p w14:paraId="405A0703" w14:textId="77777777" w:rsidR="002A11B8" w:rsidRPr="0072713E" w:rsidRDefault="002A11B8" w:rsidP="00E70CA1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72713E">
              <w:rPr>
                <w:rFonts w:ascii="Calibri" w:hAnsi="Calibri"/>
                <w:b/>
                <w:sz w:val="23"/>
                <w:szCs w:val="23"/>
              </w:rPr>
              <w:t>Parte hartu zuen pertsonaren izena</w:t>
            </w:r>
          </w:p>
          <w:p w14:paraId="58CBD36F" w14:textId="77777777"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72713E">
              <w:rPr>
                <w:rFonts w:ascii="Calibri" w:hAnsi="Calibri"/>
                <w:sz w:val="23"/>
                <w:szCs w:val="23"/>
              </w:rPr>
              <w:t>Nombre de la persona participante</w:t>
            </w:r>
          </w:p>
        </w:tc>
        <w:tc>
          <w:tcPr>
            <w:tcW w:w="3402" w:type="dxa"/>
            <w:vAlign w:val="center"/>
          </w:tcPr>
          <w:p w14:paraId="1E7B1EE5" w14:textId="77777777"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</w:p>
          <w:p w14:paraId="745CFB4C" w14:textId="77777777" w:rsidR="002A11B8" w:rsidRPr="0072713E" w:rsidRDefault="002A11B8" w:rsidP="00E70CA1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72713E">
              <w:rPr>
                <w:rFonts w:ascii="Calibri" w:hAnsi="Calibri"/>
                <w:b/>
                <w:sz w:val="23"/>
                <w:szCs w:val="23"/>
              </w:rPr>
              <w:t>Ekimenaren izena</w:t>
            </w:r>
          </w:p>
          <w:p w14:paraId="2E219716" w14:textId="77777777"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72713E">
              <w:rPr>
                <w:rFonts w:ascii="Calibri" w:hAnsi="Calibri"/>
                <w:sz w:val="23"/>
                <w:szCs w:val="23"/>
              </w:rPr>
              <w:t>Nombre de la actividad</w:t>
            </w:r>
          </w:p>
        </w:tc>
        <w:tc>
          <w:tcPr>
            <w:tcW w:w="1418" w:type="dxa"/>
            <w:vAlign w:val="center"/>
          </w:tcPr>
          <w:p w14:paraId="59ADDFDD" w14:textId="77777777" w:rsidR="002A11B8" w:rsidRPr="0072713E" w:rsidRDefault="002A11B8" w:rsidP="00E70CA1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72713E">
              <w:rPr>
                <w:rFonts w:ascii="Calibri" w:hAnsi="Calibri"/>
                <w:b/>
                <w:sz w:val="23"/>
                <w:szCs w:val="23"/>
              </w:rPr>
              <w:t>Ekimenaren urtea</w:t>
            </w:r>
          </w:p>
          <w:p w14:paraId="7E71F5F3" w14:textId="77777777"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72713E">
              <w:rPr>
                <w:rFonts w:ascii="Calibri" w:hAnsi="Calibri"/>
                <w:sz w:val="23"/>
                <w:szCs w:val="23"/>
              </w:rPr>
              <w:t>Año de la actividad</w:t>
            </w:r>
          </w:p>
        </w:tc>
      </w:tr>
      <w:tr w:rsidR="002A11B8" w:rsidRPr="0072713E" w14:paraId="75F3EB48" w14:textId="77777777" w:rsidTr="00E70CA1">
        <w:trPr>
          <w:trHeight w:val="454"/>
        </w:trPr>
        <w:tc>
          <w:tcPr>
            <w:tcW w:w="2736" w:type="dxa"/>
            <w:vAlign w:val="center"/>
          </w:tcPr>
          <w:p w14:paraId="079ECE9F" w14:textId="77777777"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693" w:type="dxa"/>
            <w:vAlign w:val="center"/>
          </w:tcPr>
          <w:p w14:paraId="7269652D" w14:textId="77777777"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402" w:type="dxa"/>
            <w:vAlign w:val="center"/>
          </w:tcPr>
          <w:p w14:paraId="505B711F" w14:textId="77777777"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14:paraId="5F0FA32D" w14:textId="77777777"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</w:tr>
      <w:tr w:rsidR="002A11B8" w:rsidRPr="0072713E" w14:paraId="2FF26506" w14:textId="77777777" w:rsidTr="00E70CA1">
        <w:trPr>
          <w:trHeight w:val="454"/>
        </w:trPr>
        <w:tc>
          <w:tcPr>
            <w:tcW w:w="2736" w:type="dxa"/>
            <w:vAlign w:val="center"/>
          </w:tcPr>
          <w:p w14:paraId="2996259D" w14:textId="77777777"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693" w:type="dxa"/>
            <w:vAlign w:val="center"/>
          </w:tcPr>
          <w:p w14:paraId="002DC6A4" w14:textId="77777777"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402" w:type="dxa"/>
            <w:vAlign w:val="center"/>
          </w:tcPr>
          <w:p w14:paraId="772A2371" w14:textId="77777777"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14:paraId="269EAA27" w14:textId="77777777"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</w:tr>
      <w:tr w:rsidR="002A11B8" w:rsidRPr="0072713E" w14:paraId="1B3539A8" w14:textId="77777777" w:rsidTr="00E70CA1">
        <w:trPr>
          <w:trHeight w:val="454"/>
        </w:trPr>
        <w:tc>
          <w:tcPr>
            <w:tcW w:w="2736" w:type="dxa"/>
            <w:vAlign w:val="center"/>
          </w:tcPr>
          <w:p w14:paraId="011A5C45" w14:textId="77777777"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693" w:type="dxa"/>
            <w:vAlign w:val="center"/>
          </w:tcPr>
          <w:p w14:paraId="6B52624F" w14:textId="77777777"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402" w:type="dxa"/>
            <w:vAlign w:val="center"/>
          </w:tcPr>
          <w:p w14:paraId="52926716" w14:textId="77777777"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14:paraId="55899C12" w14:textId="77777777"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</w:tr>
    </w:tbl>
    <w:p w14:paraId="63F190B6" w14:textId="77777777" w:rsidR="002A11B8" w:rsidRDefault="002A11B8" w:rsidP="008A6F1F">
      <w:pPr>
        <w:rPr>
          <w:rFonts w:asciiTheme="minorHAnsi" w:hAnsiTheme="minorHAnsi"/>
          <w:b/>
          <w:u w:val="single"/>
        </w:rPr>
      </w:pPr>
    </w:p>
    <w:p w14:paraId="4549762D" w14:textId="77777777" w:rsidR="008A6F1F" w:rsidRDefault="008A6F1F" w:rsidP="008A6F1F">
      <w:pPr>
        <w:rPr>
          <w:rFonts w:asciiTheme="minorHAnsi" w:hAnsiTheme="minorHAnsi"/>
          <w:b/>
          <w:u w:val="single"/>
        </w:rPr>
      </w:pPr>
    </w:p>
    <w:p w14:paraId="2E4770F1" w14:textId="2C3C1A54" w:rsidR="00F12CC4" w:rsidRDefault="00F12CC4" w:rsidP="008A6F1F">
      <w:pPr>
        <w:rPr>
          <w:rFonts w:asciiTheme="minorHAnsi" w:hAnsiTheme="minorHAnsi"/>
          <w:b/>
          <w:u w:val="single"/>
        </w:rPr>
      </w:pPr>
    </w:p>
    <w:p w14:paraId="18CAD29F" w14:textId="37FEE9E4" w:rsidR="008B2803" w:rsidRDefault="008B2803" w:rsidP="008A6F1F">
      <w:pPr>
        <w:rPr>
          <w:rFonts w:asciiTheme="minorHAnsi" w:hAnsiTheme="minorHAnsi"/>
          <w:b/>
          <w:u w:val="single"/>
        </w:rPr>
      </w:pPr>
    </w:p>
    <w:p w14:paraId="495F9849" w14:textId="77777777" w:rsidR="008B2803" w:rsidRPr="0072713E" w:rsidRDefault="008B2803" w:rsidP="008A6F1F">
      <w:pPr>
        <w:rPr>
          <w:rFonts w:asciiTheme="minorHAnsi" w:hAnsiTheme="minorHAnsi"/>
          <w:b/>
          <w:u w:val="single"/>
        </w:rPr>
      </w:pPr>
    </w:p>
    <w:p w14:paraId="05C4AA2B" w14:textId="6981CD31" w:rsidR="00800C61" w:rsidRPr="0072713E" w:rsidRDefault="00F12CC4" w:rsidP="00800C61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lastRenderedPageBreak/>
        <w:t>UROLA GARAIKO MANKOMUNITATEAREN EDO UGGASAREN</w:t>
      </w:r>
      <w:r w:rsidR="00800C61" w:rsidRPr="0072713E">
        <w:rPr>
          <w:rFonts w:asciiTheme="minorHAnsi" w:hAnsiTheme="minorHAnsi"/>
          <w:b/>
          <w:u w:val="single"/>
        </w:rPr>
        <w:t xml:space="preserve"> DIRU-LAGUNTZAK</w:t>
      </w:r>
      <w:r w:rsidR="00800C61" w:rsidRPr="0072713E">
        <w:rPr>
          <w:rFonts w:asciiTheme="minorHAnsi" w:hAnsiTheme="minorHAnsi"/>
          <w:u w:val="single"/>
        </w:rPr>
        <w:t xml:space="preserve"> </w:t>
      </w:r>
      <w:r w:rsidR="00800C61" w:rsidRPr="0072713E">
        <w:rPr>
          <w:rFonts w:asciiTheme="minorHAnsi" w:hAnsiTheme="minorHAnsi"/>
        </w:rPr>
        <w:t xml:space="preserve">/ AYUDAS DE LA MANCOMUNIDAD UROLA </w:t>
      </w:r>
      <w:r>
        <w:rPr>
          <w:rFonts w:asciiTheme="minorHAnsi" w:hAnsiTheme="minorHAnsi"/>
        </w:rPr>
        <w:t>GARAIA</w:t>
      </w:r>
      <w:r w:rsidR="00FC50E0">
        <w:rPr>
          <w:rFonts w:asciiTheme="minorHAnsi" w:hAnsiTheme="minorHAnsi"/>
        </w:rPr>
        <w:t>,D</w:t>
      </w:r>
      <w:r>
        <w:rPr>
          <w:rFonts w:asciiTheme="minorHAnsi" w:hAnsiTheme="minorHAnsi"/>
        </w:rPr>
        <w:t>E UGGASA</w:t>
      </w:r>
      <w:r w:rsidR="00FC50E0">
        <w:rPr>
          <w:rFonts w:asciiTheme="minorHAnsi" w:hAnsiTheme="minorHAnsi"/>
        </w:rPr>
        <w:t>, y/o DE BITARTEAN</w:t>
      </w:r>
    </w:p>
    <w:p w14:paraId="64C0D437" w14:textId="77777777" w:rsidR="00800C61" w:rsidRPr="0072713E" w:rsidRDefault="00800C61" w:rsidP="00800C61">
      <w:pPr>
        <w:rPr>
          <w:rFonts w:asciiTheme="minorHAnsi" w:hAnsiTheme="minorHAnsi"/>
          <w:b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992"/>
        <w:gridCol w:w="851"/>
      </w:tblGrid>
      <w:tr w:rsidR="00800C61" w:rsidRPr="0072713E" w14:paraId="74FC66B9" w14:textId="77777777" w:rsidTr="00EC489B">
        <w:trPr>
          <w:trHeight w:val="563"/>
        </w:trPr>
        <w:tc>
          <w:tcPr>
            <w:tcW w:w="8330" w:type="dxa"/>
            <w:vMerge w:val="restart"/>
            <w:vAlign w:val="center"/>
          </w:tcPr>
          <w:p w14:paraId="549A1C58" w14:textId="5324A2D0" w:rsidR="00800C61" w:rsidRPr="0072713E" w:rsidRDefault="00DE25EC" w:rsidP="002A11B8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 xml:space="preserve">Urola </w:t>
            </w:r>
            <w:r w:rsidR="00FC50E0">
              <w:rPr>
                <w:rFonts w:asciiTheme="minorHAnsi" w:hAnsiTheme="minorHAnsi"/>
                <w:b/>
                <w:sz w:val="23"/>
                <w:szCs w:val="23"/>
              </w:rPr>
              <w:t>G</w:t>
            </w:r>
            <w:r w:rsidR="00F12CC4">
              <w:rPr>
                <w:rFonts w:asciiTheme="minorHAnsi" w:hAnsiTheme="minorHAnsi"/>
                <w:b/>
                <w:sz w:val="23"/>
                <w:szCs w:val="23"/>
              </w:rPr>
              <w:t>arai</w:t>
            </w:r>
            <w:r w:rsidR="00FC50E0">
              <w:rPr>
                <w:rFonts w:asciiTheme="minorHAnsi" w:hAnsiTheme="minorHAnsi"/>
                <w:b/>
                <w:sz w:val="23"/>
                <w:szCs w:val="23"/>
              </w:rPr>
              <w:t>a</w:t>
            </w:r>
            <w:r w:rsidR="00F12CC4">
              <w:rPr>
                <w:rFonts w:asciiTheme="minorHAnsi" w:hAnsiTheme="minorHAnsi"/>
                <w:b/>
                <w:sz w:val="23"/>
                <w:szCs w:val="23"/>
              </w:rPr>
              <w:t>ko Mankomunitatearen</w:t>
            </w:r>
            <w:r w:rsidR="00FC50E0">
              <w:rPr>
                <w:rFonts w:asciiTheme="minorHAnsi" w:hAnsiTheme="minorHAnsi"/>
                <w:b/>
                <w:sz w:val="23"/>
                <w:szCs w:val="23"/>
              </w:rPr>
              <w:t>,</w:t>
            </w:r>
            <w:r w:rsidR="00F12CC4">
              <w:rPr>
                <w:rFonts w:asciiTheme="minorHAnsi" w:hAnsiTheme="minorHAnsi"/>
                <w:b/>
                <w:sz w:val="23"/>
                <w:szCs w:val="23"/>
              </w:rPr>
              <w:t xml:space="preserve"> Uggasaren</w:t>
            </w:r>
            <w:r w:rsidR="00FC50E0">
              <w:rPr>
                <w:rFonts w:asciiTheme="minorHAnsi" w:hAnsiTheme="minorHAnsi"/>
                <w:b/>
                <w:sz w:val="23"/>
                <w:szCs w:val="23"/>
              </w:rPr>
              <w:t xml:space="preserve"> edo Bitartean elkartearen </w:t>
            </w:r>
            <w:r w:rsidR="00F12CC4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="00800C61" w:rsidRPr="0072713E">
              <w:rPr>
                <w:rFonts w:asciiTheme="minorHAnsi" w:hAnsiTheme="minorHAnsi"/>
                <w:b/>
                <w:sz w:val="23"/>
                <w:szCs w:val="23"/>
              </w:rPr>
              <w:t>inbertsioetarako diru-lagun</w:t>
            </w: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tza</w:t>
            </w:r>
            <w:r w:rsidR="00F12CC4">
              <w:rPr>
                <w:rFonts w:asciiTheme="minorHAnsi" w:hAnsiTheme="minorHAnsi"/>
                <w:b/>
                <w:sz w:val="23"/>
                <w:szCs w:val="23"/>
              </w:rPr>
              <w:t>k eskatu eta jaso dut  20</w:t>
            </w:r>
            <w:r w:rsidR="009E10E1">
              <w:rPr>
                <w:rFonts w:asciiTheme="minorHAnsi" w:hAnsiTheme="minorHAnsi"/>
                <w:b/>
                <w:sz w:val="23"/>
                <w:szCs w:val="23"/>
              </w:rPr>
              <w:t>2</w:t>
            </w:r>
            <w:r w:rsidR="008167B4">
              <w:rPr>
                <w:rFonts w:asciiTheme="minorHAnsi" w:hAnsiTheme="minorHAnsi"/>
                <w:b/>
                <w:sz w:val="23"/>
                <w:szCs w:val="23"/>
              </w:rPr>
              <w:t>5e</w:t>
            </w:r>
            <w:r w:rsidR="00F12CC4">
              <w:rPr>
                <w:rFonts w:asciiTheme="minorHAnsi" w:hAnsiTheme="minorHAnsi"/>
                <w:b/>
                <w:sz w:val="23"/>
                <w:szCs w:val="23"/>
              </w:rPr>
              <w:t>an</w:t>
            </w:r>
            <w:r w:rsidR="00800C61" w:rsidRPr="0072713E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</w:p>
          <w:p w14:paraId="373E380E" w14:textId="36E16550" w:rsidR="00800C61" w:rsidRPr="0072713E" w:rsidRDefault="00800C61" w:rsidP="00B74CCD">
            <w:pPr>
              <w:rPr>
                <w:rFonts w:asciiTheme="minorHAnsi" w:hAnsiTheme="minorHAnsi"/>
                <w:sz w:val="23"/>
                <w:szCs w:val="23"/>
              </w:rPr>
            </w:pPr>
            <w:r w:rsidRPr="0072713E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He solicitado y recibido ayudas para la inversión por parte de la Mancomunidad Urola </w:t>
            </w:r>
            <w:r w:rsidR="00F12CC4">
              <w:rPr>
                <w:rFonts w:asciiTheme="minorHAnsi" w:hAnsiTheme="minorHAnsi"/>
                <w:sz w:val="23"/>
                <w:szCs w:val="23"/>
                <w:lang w:val="es-ES"/>
              </w:rPr>
              <w:t>Garaia</w:t>
            </w:r>
            <w:r w:rsidR="00FC50E0">
              <w:rPr>
                <w:rFonts w:asciiTheme="minorHAnsi" w:hAnsiTheme="minorHAnsi"/>
                <w:sz w:val="23"/>
                <w:szCs w:val="23"/>
                <w:lang w:val="es-ES"/>
              </w:rPr>
              <w:t>,</w:t>
            </w:r>
            <w:r w:rsidR="00F12CC4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Uggasa</w:t>
            </w:r>
            <w:r w:rsidR="00FC50E0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y7o de la Asociación Bitartean</w:t>
            </w:r>
            <w:r w:rsidR="00F12CC4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en</w:t>
            </w:r>
            <w:r w:rsidRPr="0072713E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20</w:t>
            </w:r>
            <w:r w:rsidR="009E10E1">
              <w:rPr>
                <w:rFonts w:asciiTheme="minorHAnsi" w:hAnsiTheme="minorHAnsi"/>
                <w:sz w:val="23"/>
                <w:szCs w:val="23"/>
                <w:lang w:val="es-ES"/>
              </w:rPr>
              <w:t>2</w:t>
            </w:r>
            <w:r w:rsidR="008167B4">
              <w:rPr>
                <w:rFonts w:asciiTheme="minorHAnsi" w:hAnsiTheme="minorHAnsi"/>
                <w:sz w:val="23"/>
                <w:szCs w:val="23"/>
                <w:lang w:val="es-ES"/>
              </w:rPr>
              <w:t>5</w:t>
            </w:r>
            <w:r w:rsidRPr="0072713E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8F953FD" w14:textId="77777777" w:rsidR="00800C61" w:rsidRPr="0072713E" w:rsidRDefault="00800C61" w:rsidP="005250E4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Bai</w:t>
            </w:r>
          </w:p>
        </w:tc>
        <w:tc>
          <w:tcPr>
            <w:tcW w:w="851" w:type="dxa"/>
            <w:vAlign w:val="center"/>
          </w:tcPr>
          <w:p w14:paraId="4018081F" w14:textId="77777777" w:rsidR="00800C61" w:rsidRPr="0072713E" w:rsidRDefault="00800C61" w:rsidP="005250E4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Ez</w:t>
            </w:r>
          </w:p>
        </w:tc>
      </w:tr>
      <w:tr w:rsidR="00800C61" w:rsidRPr="0072713E" w14:paraId="5D4225F8" w14:textId="77777777" w:rsidTr="00EC489B">
        <w:trPr>
          <w:trHeight w:val="800"/>
        </w:trPr>
        <w:tc>
          <w:tcPr>
            <w:tcW w:w="8330" w:type="dxa"/>
            <w:vMerge/>
            <w:tcBorders>
              <w:bottom w:val="single" w:sz="4" w:space="0" w:color="auto"/>
            </w:tcBorders>
            <w:vAlign w:val="center"/>
          </w:tcPr>
          <w:p w14:paraId="11FDC2C4" w14:textId="77777777" w:rsidR="00800C61" w:rsidRPr="0072713E" w:rsidRDefault="00800C61" w:rsidP="005250E4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F25A0E9" w14:textId="77777777" w:rsidR="00800C61" w:rsidRPr="0072713E" w:rsidRDefault="00800C61" w:rsidP="005250E4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9ADDF6" w14:textId="77777777" w:rsidR="00800C61" w:rsidRPr="0072713E" w:rsidRDefault="00800C61" w:rsidP="005250E4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4DB781D2" w14:textId="77777777" w:rsidR="00DE25EC" w:rsidRPr="0072713E" w:rsidRDefault="00DE25EC" w:rsidP="00DE25EC">
      <w:pPr>
        <w:rPr>
          <w:rFonts w:asciiTheme="minorHAnsi" w:hAnsiTheme="minorHAnsi"/>
          <w:b/>
          <w:u w:val="single"/>
        </w:rPr>
      </w:pPr>
    </w:p>
    <w:p w14:paraId="13FC3041" w14:textId="77777777" w:rsidR="008A6F1F" w:rsidRPr="00BC36B7" w:rsidRDefault="008A6F1F" w:rsidP="008A6F1F">
      <w:pPr>
        <w:rPr>
          <w:rFonts w:asciiTheme="minorHAnsi" w:hAnsiTheme="minorHAnsi"/>
          <w:b/>
          <w:u w:val="single"/>
        </w:rPr>
      </w:pPr>
      <w:r w:rsidRPr="00BC36B7">
        <w:rPr>
          <w:rFonts w:asciiTheme="minorHAnsi" w:hAnsiTheme="minorHAnsi"/>
          <w:b/>
          <w:u w:val="single"/>
        </w:rPr>
        <w:t>BESTE DIRU-LAGUNTZAK</w:t>
      </w:r>
      <w:r w:rsidRPr="00BC36B7">
        <w:rPr>
          <w:rFonts w:asciiTheme="minorHAnsi" w:hAnsiTheme="minorHAnsi"/>
          <w:u w:val="single"/>
        </w:rPr>
        <w:t xml:space="preserve"> </w:t>
      </w:r>
      <w:r w:rsidRPr="00BC36B7">
        <w:rPr>
          <w:rFonts w:asciiTheme="minorHAnsi" w:hAnsiTheme="minorHAnsi"/>
        </w:rPr>
        <w:t>/ OTRAS AYUDAS</w:t>
      </w:r>
    </w:p>
    <w:p w14:paraId="4CD3F4B8" w14:textId="77777777" w:rsidR="008A6F1F" w:rsidRPr="00BC36B7" w:rsidRDefault="008A6F1F" w:rsidP="008A6F1F">
      <w:pPr>
        <w:rPr>
          <w:rFonts w:asciiTheme="minorHAnsi" w:hAnsiTheme="minorHAnsi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276"/>
        <w:gridCol w:w="1276"/>
        <w:gridCol w:w="850"/>
      </w:tblGrid>
      <w:tr w:rsidR="008A6F1F" w:rsidRPr="00BC36B7" w14:paraId="72611EAC" w14:textId="77777777" w:rsidTr="00665D23">
        <w:trPr>
          <w:trHeight w:val="748"/>
        </w:trPr>
        <w:tc>
          <w:tcPr>
            <w:tcW w:w="6912" w:type="dxa"/>
            <w:vMerge w:val="restart"/>
            <w:vAlign w:val="center"/>
          </w:tcPr>
          <w:p w14:paraId="7A601F24" w14:textId="77777777" w:rsidR="008A6F1F" w:rsidRPr="00BC36B7" w:rsidRDefault="008A6F1F" w:rsidP="00665D23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skabide honetan adierazitako helbururako beste diru-laguntzarik eskatu/jaso dut. Erantzuna baiezkoa baldin bada, adierazi behean diru-laguntzen erreferentziak:</w:t>
            </w:r>
          </w:p>
          <w:p w14:paraId="5497A249" w14:textId="77777777" w:rsidR="008A6F1F" w:rsidRPr="00BC36B7" w:rsidRDefault="008A6F1F" w:rsidP="00665D23">
            <w:pPr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He solicitado/recibido otras ayudas para el mismo objeto de la presente solicitud. Si la respuesta es afirmativa indique las referencias de dichas ayudas:</w:t>
            </w:r>
          </w:p>
        </w:tc>
        <w:tc>
          <w:tcPr>
            <w:tcW w:w="2552" w:type="dxa"/>
            <w:gridSpan w:val="2"/>
            <w:vAlign w:val="center"/>
          </w:tcPr>
          <w:p w14:paraId="5839AE3F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Bai</w:t>
            </w:r>
          </w:p>
        </w:tc>
        <w:tc>
          <w:tcPr>
            <w:tcW w:w="850" w:type="dxa"/>
            <w:vMerge w:val="restart"/>
            <w:vAlign w:val="center"/>
          </w:tcPr>
          <w:p w14:paraId="37DE9E06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z</w:t>
            </w:r>
          </w:p>
        </w:tc>
      </w:tr>
      <w:tr w:rsidR="008A6F1F" w:rsidRPr="00BC36B7" w14:paraId="7E7836CD" w14:textId="77777777" w:rsidTr="00665D23">
        <w:trPr>
          <w:trHeight w:val="418"/>
        </w:trPr>
        <w:tc>
          <w:tcPr>
            <w:tcW w:w="6912" w:type="dxa"/>
            <w:vMerge/>
            <w:tcBorders>
              <w:bottom w:val="single" w:sz="4" w:space="0" w:color="auto"/>
            </w:tcBorders>
            <w:vAlign w:val="center"/>
          </w:tcPr>
          <w:p w14:paraId="12E2AC2A" w14:textId="77777777" w:rsidR="008A6F1F" w:rsidRPr="00BC36B7" w:rsidRDefault="008A6F1F" w:rsidP="00665D2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CF38E84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 €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6AF2DD4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Urtea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497DE99E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8A6F1F" w:rsidRPr="00BC36B7" w14:paraId="252EDF7D" w14:textId="77777777" w:rsidTr="00665D23">
        <w:trPr>
          <w:trHeight w:val="476"/>
        </w:trPr>
        <w:tc>
          <w:tcPr>
            <w:tcW w:w="6912" w:type="dxa"/>
            <w:vAlign w:val="center"/>
          </w:tcPr>
          <w:p w14:paraId="64DB3F98" w14:textId="77777777" w:rsidR="008A6F1F" w:rsidRPr="00BC36B7" w:rsidRDefault="008A6F1F" w:rsidP="00665D2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4A23A46D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5467CD40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14:paraId="2D3A006B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8A6F1F" w:rsidRPr="00BC36B7" w14:paraId="5CC84285" w14:textId="77777777" w:rsidTr="00665D23">
        <w:trPr>
          <w:trHeight w:val="527"/>
        </w:trPr>
        <w:tc>
          <w:tcPr>
            <w:tcW w:w="6912" w:type="dxa"/>
            <w:vAlign w:val="center"/>
          </w:tcPr>
          <w:p w14:paraId="1240975A" w14:textId="77777777" w:rsidR="008A6F1F" w:rsidRPr="00BC36B7" w:rsidRDefault="008A6F1F" w:rsidP="00665D2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52FB2279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07666071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14:paraId="7D8E726A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09ACC575" w14:textId="77777777" w:rsidR="008A6F1F" w:rsidRPr="00BC36B7" w:rsidRDefault="008A6F1F" w:rsidP="008A6F1F">
      <w:pPr>
        <w:rPr>
          <w:rFonts w:asciiTheme="minorHAnsi" w:hAnsiTheme="minorHAnsi"/>
        </w:rPr>
      </w:pPr>
    </w:p>
    <w:p w14:paraId="441FC483" w14:textId="77777777" w:rsidR="008A6F1F" w:rsidRPr="00BC36B7" w:rsidRDefault="008A6F1F" w:rsidP="008A6F1F">
      <w:pPr>
        <w:rPr>
          <w:rFonts w:asciiTheme="minorHAnsi" w:hAnsiTheme="minorHAnsi"/>
          <w:b/>
          <w:u w:val="single"/>
        </w:rPr>
      </w:pPr>
      <w:r w:rsidRPr="00BC36B7">
        <w:rPr>
          <w:rFonts w:asciiTheme="minorHAnsi" w:hAnsiTheme="minorHAnsi"/>
          <w:b/>
          <w:u w:val="single"/>
        </w:rPr>
        <w:t>JAKINARAZPEN ETA KOMUNIKAZIOETARAKO HIZKUNTZA</w:t>
      </w:r>
    </w:p>
    <w:p w14:paraId="11C2B979" w14:textId="77777777" w:rsidR="008A6F1F" w:rsidRPr="00BC36B7" w:rsidRDefault="008A6F1F" w:rsidP="008A6F1F">
      <w:pPr>
        <w:rPr>
          <w:rFonts w:asciiTheme="minorHAnsi" w:hAnsiTheme="minorHAnsi"/>
        </w:rPr>
      </w:pPr>
      <w:r w:rsidRPr="00BC36B7">
        <w:rPr>
          <w:rFonts w:asciiTheme="minorHAnsi" w:hAnsiTheme="minorHAnsi"/>
        </w:rPr>
        <w:t>LENGUA PREFERIDA PARA LAS NOTIFICACIONES Y COMUNICACIONES</w:t>
      </w:r>
    </w:p>
    <w:p w14:paraId="76520F4D" w14:textId="77777777" w:rsidR="008A6F1F" w:rsidRPr="00BC36B7" w:rsidRDefault="008A6F1F" w:rsidP="008A6F1F">
      <w:pPr>
        <w:rPr>
          <w:rFonts w:asciiTheme="minorHAnsi" w:hAnsiTheme="minorHAnsi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780"/>
      </w:tblGrid>
      <w:tr w:rsidR="008A6F1F" w:rsidRPr="00BC36B7" w14:paraId="61CE64D1" w14:textId="77777777" w:rsidTr="00665D23">
        <w:trPr>
          <w:trHeight w:val="721"/>
        </w:trPr>
        <w:tc>
          <w:tcPr>
            <w:tcW w:w="10314" w:type="dxa"/>
            <w:gridSpan w:val="2"/>
            <w:vAlign w:val="center"/>
          </w:tcPr>
          <w:p w14:paraId="4521ED97" w14:textId="77777777" w:rsidR="008A6F1F" w:rsidRPr="00BC36B7" w:rsidRDefault="008A6F1F" w:rsidP="00665D23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iru-laguntza hauen inguruko jakinarazpen eta komunikazioak jaso nahi ditut:</w:t>
            </w:r>
          </w:p>
          <w:p w14:paraId="41A493FF" w14:textId="77777777" w:rsidR="008A6F1F" w:rsidRPr="00BC36B7" w:rsidRDefault="008A6F1F" w:rsidP="00665D23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Deseo recibir las notificaciones y comunicaciones relativas a la presente convocatoria en:</w:t>
            </w:r>
          </w:p>
        </w:tc>
      </w:tr>
      <w:tr w:rsidR="008A6F1F" w:rsidRPr="00BC36B7" w14:paraId="08E0DE7F" w14:textId="77777777" w:rsidTr="00665D23">
        <w:trPr>
          <w:trHeight w:val="444"/>
        </w:trPr>
        <w:tc>
          <w:tcPr>
            <w:tcW w:w="534" w:type="dxa"/>
            <w:vAlign w:val="center"/>
          </w:tcPr>
          <w:p w14:paraId="45FE9532" w14:textId="77777777" w:rsidR="008A6F1F" w:rsidRPr="00BC36B7" w:rsidRDefault="008A6F1F" w:rsidP="00665D23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9780" w:type="dxa"/>
            <w:vAlign w:val="center"/>
          </w:tcPr>
          <w:p w14:paraId="52AE6EE3" w14:textId="77777777" w:rsidR="008A6F1F" w:rsidRPr="00BC36B7" w:rsidRDefault="008A6F1F" w:rsidP="00665D23">
            <w:pPr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uskaraz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n euskera</w:t>
            </w:r>
          </w:p>
        </w:tc>
      </w:tr>
      <w:tr w:rsidR="008A6F1F" w:rsidRPr="00BC36B7" w14:paraId="0D42ECB4" w14:textId="77777777" w:rsidTr="00665D23">
        <w:trPr>
          <w:trHeight w:val="408"/>
        </w:trPr>
        <w:tc>
          <w:tcPr>
            <w:tcW w:w="534" w:type="dxa"/>
            <w:vAlign w:val="center"/>
          </w:tcPr>
          <w:p w14:paraId="35C4746C" w14:textId="77777777" w:rsidR="008A6F1F" w:rsidRPr="00BC36B7" w:rsidRDefault="008A6F1F" w:rsidP="00665D23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9780" w:type="dxa"/>
            <w:vAlign w:val="center"/>
          </w:tcPr>
          <w:p w14:paraId="4CB3153F" w14:textId="77777777" w:rsidR="008A6F1F" w:rsidRPr="00BC36B7" w:rsidRDefault="008A6F1F" w:rsidP="00665D23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Elebit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n euskera y castellano</w:t>
            </w:r>
          </w:p>
        </w:tc>
      </w:tr>
    </w:tbl>
    <w:p w14:paraId="5B7F6E8F" w14:textId="77777777" w:rsidR="008A6F1F" w:rsidRPr="00BC36B7" w:rsidRDefault="008A6F1F" w:rsidP="008A6F1F">
      <w:pPr>
        <w:rPr>
          <w:rFonts w:asciiTheme="minorHAnsi" w:hAnsiTheme="minorHAnsi"/>
          <w:b/>
        </w:rPr>
      </w:pPr>
    </w:p>
    <w:p w14:paraId="42C1547E" w14:textId="77777777" w:rsidR="008A6F1F" w:rsidRPr="00BC36B7" w:rsidRDefault="008A6F1F" w:rsidP="008A6F1F">
      <w:pPr>
        <w:rPr>
          <w:rFonts w:asciiTheme="minorHAnsi" w:hAnsiTheme="minorHAnsi"/>
          <w:b/>
        </w:rPr>
      </w:pPr>
    </w:p>
    <w:p w14:paraId="0DD338DF" w14:textId="77777777" w:rsidR="008A6F1F" w:rsidRPr="00BC36B7" w:rsidRDefault="008A6F1F" w:rsidP="008A6F1F">
      <w:pPr>
        <w:rPr>
          <w:rFonts w:asciiTheme="minorHAnsi" w:hAnsiTheme="minorHAnsi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8A6F1F" w:rsidRPr="00BC36B7" w14:paraId="4383E493" w14:textId="77777777" w:rsidTr="00665D23">
        <w:trPr>
          <w:trHeight w:val="1693"/>
        </w:trPr>
        <w:tc>
          <w:tcPr>
            <w:tcW w:w="5070" w:type="dxa"/>
            <w:vAlign w:val="center"/>
          </w:tcPr>
          <w:p w14:paraId="7B398758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ESKAERA</w:t>
            </w:r>
          </w:p>
          <w:p w14:paraId="690A2DFB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  <w:p w14:paraId="4692EF7E" w14:textId="333B5CC2" w:rsidR="008A6F1F" w:rsidRPr="00BC36B7" w:rsidRDefault="008A6F1F" w:rsidP="00F41B2D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 xml:space="preserve">Behean sinatzen duenak, eskaera egiten dio </w:t>
            </w:r>
            <w:r w:rsidR="00F12CC4">
              <w:rPr>
                <w:rFonts w:asciiTheme="minorHAnsi" w:hAnsiTheme="minorHAnsi"/>
                <w:sz w:val="23"/>
                <w:szCs w:val="23"/>
              </w:rPr>
              <w:t xml:space="preserve">Urretxuko Udalari </w:t>
            </w:r>
            <w:r w:rsidR="00B74CCD">
              <w:rPr>
                <w:rFonts w:asciiTheme="minorHAnsi" w:hAnsiTheme="minorHAnsi"/>
                <w:sz w:val="23"/>
                <w:szCs w:val="23"/>
              </w:rPr>
              <w:t>20</w:t>
            </w:r>
            <w:r w:rsidR="00F41B2D">
              <w:rPr>
                <w:rFonts w:asciiTheme="minorHAnsi" w:hAnsiTheme="minorHAnsi"/>
                <w:sz w:val="23"/>
                <w:szCs w:val="23"/>
              </w:rPr>
              <w:t>2</w:t>
            </w:r>
            <w:r w:rsidR="008167B4">
              <w:rPr>
                <w:rFonts w:asciiTheme="minorHAnsi" w:hAnsiTheme="minorHAnsi"/>
                <w:sz w:val="23"/>
                <w:szCs w:val="23"/>
              </w:rPr>
              <w:t>5e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ko diru-laguntzen deialdiaren baitan.</w:t>
            </w:r>
          </w:p>
        </w:tc>
        <w:tc>
          <w:tcPr>
            <w:tcW w:w="5103" w:type="dxa"/>
            <w:vAlign w:val="center"/>
          </w:tcPr>
          <w:p w14:paraId="0DFA918A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SOLICITUD</w:t>
            </w:r>
          </w:p>
          <w:p w14:paraId="60AE09A9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  <w:p w14:paraId="0FB590E2" w14:textId="63DFE1B7" w:rsidR="008A6F1F" w:rsidRPr="00BC36B7" w:rsidRDefault="008A6F1F" w:rsidP="00F41B2D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l/La abajo firmante, realiza la presente solicitud a</w:t>
            </w:r>
            <w:r w:rsidR="00F12CC4">
              <w:rPr>
                <w:rFonts w:asciiTheme="minorHAnsi" w:hAnsiTheme="minorHAnsi"/>
                <w:sz w:val="23"/>
                <w:szCs w:val="23"/>
                <w:lang w:val="es-ES"/>
              </w:rPr>
              <w:t>l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</w:t>
            </w:r>
            <w:r w:rsidR="00F12CC4">
              <w:rPr>
                <w:rFonts w:asciiTheme="minorHAnsi" w:hAnsiTheme="minorHAnsi"/>
                <w:sz w:val="23"/>
                <w:szCs w:val="23"/>
                <w:lang w:val="es-ES"/>
              </w:rPr>
              <w:t>Ayuntamiento de Urretxu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dentro del programa de ayudas de </w:t>
            </w:r>
            <w:r w:rsidR="00F41B2D">
              <w:rPr>
                <w:rFonts w:asciiTheme="minorHAnsi" w:hAnsiTheme="minorHAnsi"/>
                <w:sz w:val="23"/>
                <w:szCs w:val="23"/>
                <w:lang w:val="es-ES"/>
              </w:rPr>
              <w:t>202</w:t>
            </w:r>
            <w:r w:rsidR="008167B4">
              <w:rPr>
                <w:rFonts w:asciiTheme="minorHAnsi" w:hAnsiTheme="minorHAnsi"/>
                <w:sz w:val="23"/>
                <w:szCs w:val="23"/>
                <w:lang w:val="es-ES"/>
              </w:rPr>
              <w:t>5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.</w:t>
            </w:r>
          </w:p>
        </w:tc>
      </w:tr>
    </w:tbl>
    <w:p w14:paraId="35E4B744" w14:textId="77777777" w:rsidR="008A6F1F" w:rsidRPr="00BC36B7" w:rsidRDefault="008A6F1F" w:rsidP="008A6F1F">
      <w:pPr>
        <w:rPr>
          <w:rFonts w:asciiTheme="minorHAnsi" w:hAnsiTheme="minorHAnsi"/>
          <w:b/>
          <w:sz w:val="23"/>
          <w:szCs w:val="23"/>
        </w:rPr>
      </w:pPr>
    </w:p>
    <w:p w14:paraId="225779B5" w14:textId="77777777" w:rsidR="008A6F1F" w:rsidRDefault="008A6F1F" w:rsidP="008A6F1F">
      <w:pPr>
        <w:rPr>
          <w:rFonts w:asciiTheme="minorHAnsi" w:hAnsiTheme="minorHAnsi"/>
          <w:b/>
          <w:sz w:val="23"/>
          <w:szCs w:val="23"/>
        </w:rPr>
      </w:pPr>
    </w:p>
    <w:p w14:paraId="10E4CB9B" w14:textId="77777777" w:rsidR="008A6F1F" w:rsidRPr="00BC36B7" w:rsidRDefault="008A6F1F" w:rsidP="008A6F1F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144"/>
      </w:tblGrid>
      <w:tr w:rsidR="008A6F1F" w:rsidRPr="00BC36B7" w14:paraId="481E55E0" w14:textId="77777777" w:rsidTr="00665D23">
        <w:trPr>
          <w:trHeight w:val="263"/>
        </w:trPr>
        <w:tc>
          <w:tcPr>
            <w:tcW w:w="5029" w:type="dxa"/>
            <w:vAlign w:val="center"/>
          </w:tcPr>
          <w:p w14:paraId="3463AB49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5144" w:type="dxa"/>
            <w:vAlign w:val="center"/>
          </w:tcPr>
          <w:p w14:paraId="6EAEEF46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</w:p>
        </w:tc>
      </w:tr>
      <w:tr w:rsidR="008A6F1F" w:rsidRPr="00BC36B7" w14:paraId="506DB6D9" w14:textId="77777777" w:rsidTr="00665D23">
        <w:trPr>
          <w:trHeight w:val="958"/>
        </w:trPr>
        <w:tc>
          <w:tcPr>
            <w:tcW w:w="5029" w:type="dxa"/>
            <w:vAlign w:val="center"/>
          </w:tcPr>
          <w:p w14:paraId="4ED15F8C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144" w:type="dxa"/>
            <w:vAlign w:val="center"/>
          </w:tcPr>
          <w:p w14:paraId="514B4A49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8A6F1F" w:rsidRPr="00BC36B7" w14:paraId="448955C9" w14:textId="77777777" w:rsidTr="00665D23">
        <w:trPr>
          <w:trHeight w:val="273"/>
        </w:trPr>
        <w:tc>
          <w:tcPr>
            <w:tcW w:w="5029" w:type="dxa"/>
            <w:vAlign w:val="center"/>
          </w:tcPr>
          <w:p w14:paraId="1C0C84FE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</w:p>
        </w:tc>
        <w:tc>
          <w:tcPr>
            <w:tcW w:w="5144" w:type="dxa"/>
            <w:vAlign w:val="center"/>
          </w:tcPr>
          <w:p w14:paraId="2756B5CE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Firma y sello</w:t>
            </w:r>
          </w:p>
        </w:tc>
      </w:tr>
      <w:tr w:rsidR="008A6F1F" w:rsidRPr="00BC36B7" w14:paraId="4DB8B2DA" w14:textId="77777777" w:rsidTr="00665D23">
        <w:trPr>
          <w:trHeight w:val="1526"/>
        </w:trPr>
        <w:tc>
          <w:tcPr>
            <w:tcW w:w="5029" w:type="dxa"/>
            <w:vAlign w:val="center"/>
          </w:tcPr>
          <w:p w14:paraId="63ACD177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144" w:type="dxa"/>
            <w:vAlign w:val="center"/>
          </w:tcPr>
          <w:p w14:paraId="77ECAD13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41B24643" w14:textId="77777777" w:rsidR="00DE25EC" w:rsidRPr="0072713E" w:rsidRDefault="00DE25EC" w:rsidP="00DE25EC">
      <w:pPr>
        <w:rPr>
          <w:rFonts w:asciiTheme="minorHAnsi" w:hAnsiTheme="minorHAnsi"/>
          <w:b/>
        </w:rPr>
      </w:pPr>
    </w:p>
    <w:p w14:paraId="6F3E55D9" w14:textId="77777777" w:rsidR="00CF74CA" w:rsidRPr="0072713E" w:rsidRDefault="00CF74CA" w:rsidP="00F12CC4">
      <w:pPr>
        <w:rPr>
          <w:rFonts w:asciiTheme="minorHAnsi" w:hAnsiTheme="minorHAnsi"/>
          <w:b/>
        </w:rPr>
      </w:pPr>
      <w:r w:rsidRPr="0072713E">
        <w:rPr>
          <w:rFonts w:asciiTheme="minorHAnsi" w:hAnsiTheme="minorHAnsi"/>
          <w:b/>
          <w:u w:val="single"/>
        </w:rPr>
        <w:t xml:space="preserve">ZINPEKO ADIERAZPENA </w:t>
      </w:r>
      <w:r w:rsidRPr="0072713E">
        <w:rPr>
          <w:rFonts w:asciiTheme="minorHAnsi" w:hAnsiTheme="minorHAnsi"/>
        </w:rPr>
        <w:t xml:space="preserve">/ </w:t>
      </w:r>
      <w:r w:rsidRPr="0072713E">
        <w:rPr>
          <w:rFonts w:asciiTheme="minorHAnsi" w:hAnsiTheme="minorHAnsi"/>
          <w:lang w:val="es-ES"/>
        </w:rPr>
        <w:t>DECLARACIÓN</w:t>
      </w:r>
      <w:r w:rsidRPr="0072713E">
        <w:rPr>
          <w:rFonts w:asciiTheme="minorHAnsi" w:hAnsiTheme="minorHAnsi"/>
        </w:rPr>
        <w:t xml:space="preserve"> RESPONSABLE *</w:t>
      </w:r>
      <w:r w:rsidRPr="0072713E">
        <w:rPr>
          <w:rFonts w:asciiTheme="minorHAnsi" w:hAnsiTheme="minorHAnsi"/>
          <w:b/>
        </w:rPr>
        <w:t xml:space="preserve"> </w:t>
      </w:r>
    </w:p>
    <w:p w14:paraId="45705A0C" w14:textId="77777777" w:rsidR="00CF74CA" w:rsidRPr="0072713E" w:rsidRDefault="00CF74CA" w:rsidP="00CF74CA">
      <w:pPr>
        <w:jc w:val="center"/>
        <w:rPr>
          <w:rFonts w:asciiTheme="minorHAnsi" w:hAnsiTheme="minorHAnsi" w:cs="Book Antiqua"/>
          <w:b/>
          <w:sz w:val="12"/>
          <w:szCs w:val="12"/>
          <w:lang w:val="es-ES"/>
        </w:rPr>
      </w:pPr>
    </w:p>
    <w:p w14:paraId="023B4DB6" w14:textId="77777777" w:rsidR="00CF74CA" w:rsidRPr="0072713E" w:rsidRDefault="00CF74CA" w:rsidP="00CF74CA">
      <w:pPr>
        <w:jc w:val="center"/>
        <w:rPr>
          <w:rFonts w:asciiTheme="minorHAnsi" w:hAnsiTheme="minorHAnsi" w:cs="Book Antiqua"/>
          <w:sz w:val="20"/>
          <w:szCs w:val="20"/>
          <w:lang w:val="es-ES"/>
        </w:rPr>
      </w:pPr>
      <w:r w:rsidRPr="0072713E">
        <w:rPr>
          <w:rFonts w:asciiTheme="minorHAnsi" w:hAnsiTheme="minorHAnsi" w:cs="Book Antiqua"/>
          <w:sz w:val="20"/>
          <w:szCs w:val="20"/>
          <w:lang w:val="es-ES"/>
        </w:rPr>
        <w:t>* Baiezkoa bada, egiaztagiria aurkeztu behar da</w:t>
      </w:r>
      <w:r w:rsidRPr="0072713E">
        <w:rPr>
          <w:rFonts w:asciiTheme="minorHAnsi" w:hAnsiTheme="minorHAnsi" w:cs="Book Antiqua"/>
          <w:lang w:val="es-ES"/>
        </w:rPr>
        <w:t xml:space="preserve"> / </w:t>
      </w:r>
      <w:r w:rsidRPr="0072713E">
        <w:rPr>
          <w:rFonts w:asciiTheme="minorHAnsi" w:hAnsiTheme="minorHAnsi" w:cs="Book Antiqua"/>
          <w:sz w:val="20"/>
          <w:szCs w:val="20"/>
          <w:lang w:val="es-ES"/>
        </w:rPr>
        <w:t>Si es afirmativo, debe justificarse documentalmente</w:t>
      </w:r>
    </w:p>
    <w:p w14:paraId="3821004E" w14:textId="77777777" w:rsidR="00CF74CA" w:rsidRPr="0072713E" w:rsidRDefault="00CF74CA" w:rsidP="00CF74CA">
      <w:pPr>
        <w:jc w:val="center"/>
        <w:rPr>
          <w:rFonts w:asciiTheme="minorHAnsi" w:hAnsiTheme="minorHAnsi"/>
          <w:b/>
          <w:color w:val="2F5496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819"/>
      </w:tblGrid>
      <w:tr w:rsidR="008A6F1F" w:rsidRPr="00BC36B7" w14:paraId="1EA085F9" w14:textId="77777777" w:rsidTr="00665D23">
        <w:trPr>
          <w:trHeight w:val="902"/>
        </w:trPr>
        <w:tc>
          <w:tcPr>
            <w:tcW w:w="5104" w:type="dxa"/>
            <w:vAlign w:val="center"/>
          </w:tcPr>
          <w:p w14:paraId="65158B39" w14:textId="77777777"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Adierazpen hau sinatzen duenak, bere eskaeraren harira, honakoa adierazten du zinpean:</w:t>
            </w:r>
          </w:p>
        </w:tc>
        <w:tc>
          <w:tcPr>
            <w:tcW w:w="4819" w:type="dxa"/>
            <w:vAlign w:val="center"/>
          </w:tcPr>
          <w:p w14:paraId="068B0737" w14:textId="77777777"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l abajo firmante, con relación a su solicitud de ayuda, declara:</w:t>
            </w:r>
          </w:p>
        </w:tc>
      </w:tr>
    </w:tbl>
    <w:p w14:paraId="0F4075C1" w14:textId="77777777" w:rsidR="008A6F1F" w:rsidRPr="00BC36B7" w:rsidRDefault="008A6F1F" w:rsidP="008A6F1F">
      <w:pPr>
        <w:jc w:val="center"/>
        <w:rPr>
          <w:rFonts w:asciiTheme="minorHAnsi" w:hAnsiTheme="minorHAnsi"/>
          <w:sz w:val="23"/>
          <w:szCs w:val="23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3743"/>
        <w:gridCol w:w="709"/>
        <w:gridCol w:w="284"/>
        <w:gridCol w:w="425"/>
        <w:gridCol w:w="3685"/>
        <w:gridCol w:w="709"/>
        <w:gridCol w:w="142"/>
      </w:tblGrid>
      <w:tr w:rsidR="008A6F1F" w:rsidRPr="00BC36B7" w14:paraId="03D5DBA4" w14:textId="77777777" w:rsidTr="00665D23">
        <w:trPr>
          <w:trHeight w:val="394"/>
        </w:trPr>
        <w:tc>
          <w:tcPr>
            <w:tcW w:w="101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22DDA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LAN ARRISKUEN PREBENTZIOA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/ PREVENCION DE RIESGOS LABORALES</w:t>
            </w:r>
          </w:p>
        </w:tc>
      </w:tr>
      <w:tr w:rsidR="008A6F1F" w:rsidRPr="00BC36B7" w14:paraId="1FBEC256" w14:textId="77777777" w:rsidTr="00665D23">
        <w:trPr>
          <w:trHeight w:val="2121"/>
        </w:trPr>
        <w:tc>
          <w:tcPr>
            <w:tcW w:w="52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7D515" w14:textId="77777777" w:rsidR="008A6F1F" w:rsidRPr="005B7793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npresa eskatzaileak laneko arriskuen prebentzioko 31/1995 Legea eta indarrean dagoen prebentzioko gainerako araubidea betetzen duela.</w:t>
            </w:r>
          </w:p>
          <w:p w14:paraId="4A964A70" w14:textId="77777777" w:rsidR="008A6F1F" w:rsidRPr="005B7793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npresa eskatzaileak prebentzioa antolatuta daukala eta horretarako honako prebentzio antolamendua hautatu duela (markatu):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2934B" w14:textId="77777777" w:rsidR="008A6F1F" w:rsidRPr="005B7793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Que la empresa solicitante cumple </w:t>
            </w:r>
            <w:r w:rsidRPr="00BC36B7">
              <w:rPr>
                <w:rFonts w:asciiTheme="minorHAnsi" w:hAnsiTheme="minorHAnsi" w:cs="Book Antiqua"/>
                <w:sz w:val="23"/>
                <w:szCs w:val="23"/>
                <w:lang w:val="es-ES"/>
              </w:rPr>
              <w:t>las obligaciones derivadas de la Ley 31/1995 de Prevención de Riesgos Laborales y de la legislación en vigor en esa materia.</w:t>
            </w:r>
          </w:p>
          <w:p w14:paraId="17C9473E" w14:textId="77777777" w:rsidR="008A6F1F" w:rsidRPr="005B7793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 w:cs="Book Antiqua"/>
                <w:sz w:val="23"/>
                <w:szCs w:val="23"/>
                <w:lang w:val="es-ES"/>
              </w:rPr>
              <w:t>Que la prevención de dicha empresa está organizada y para ello ha adoptado la siguiente modalidad preventiva (indicar):</w:t>
            </w:r>
          </w:p>
        </w:tc>
      </w:tr>
      <w:tr w:rsidR="008A6F1F" w:rsidRPr="00BC36B7" w14:paraId="5CADD309" w14:textId="77777777" w:rsidTr="00665D23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32192F" w14:textId="77777777" w:rsidR="008A6F1F" w:rsidRPr="00BC36B7" w:rsidRDefault="008A6F1F" w:rsidP="00665D23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FD05E7" w14:textId="77777777"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z du derrigortasuni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4310" w14:textId="77777777"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9195FB" w14:textId="77777777" w:rsidR="008A6F1F" w:rsidRPr="005B7793" w:rsidRDefault="008A6F1F" w:rsidP="00665D23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337781" w14:textId="77777777" w:rsidR="008A6F1F" w:rsidRPr="005B7793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5B7793">
              <w:rPr>
                <w:rFonts w:asciiTheme="minorHAnsi" w:hAnsiTheme="minorHAnsi"/>
                <w:sz w:val="23"/>
                <w:szCs w:val="23"/>
              </w:rPr>
              <w:t>No tiene obligació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C67FB" w14:textId="77777777" w:rsidR="008A6F1F" w:rsidRPr="005B7793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A6F1F" w:rsidRPr="00BC36B7" w14:paraId="5FFAE351" w14:textId="77777777" w:rsidTr="00665D23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85EBB8" w14:textId="77777777" w:rsidR="008A6F1F" w:rsidRPr="00BC36B7" w:rsidRDefault="008A6F1F" w:rsidP="00665D23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0B775" w14:textId="77777777"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npresaburuak bere gain hartu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AD29" w14:textId="77777777"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51FDCC" w14:textId="77777777" w:rsidR="008A6F1F" w:rsidRPr="005B7793" w:rsidRDefault="008A6F1F" w:rsidP="00665D23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25758" w14:textId="77777777" w:rsidR="008A6F1F" w:rsidRPr="005B7793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5B7793">
              <w:rPr>
                <w:rFonts w:asciiTheme="minorHAnsi" w:hAnsiTheme="minorHAnsi"/>
                <w:sz w:val="23"/>
                <w:szCs w:val="23"/>
              </w:rPr>
              <w:t>Asunción persona empresar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DBBD0" w14:textId="77777777" w:rsidR="008A6F1F" w:rsidRPr="005B7793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A6F1F" w:rsidRPr="00BC36B7" w14:paraId="0381C022" w14:textId="77777777" w:rsidTr="00665D23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EF8294" w14:textId="77777777" w:rsidR="008A6F1F" w:rsidRPr="00BC36B7" w:rsidRDefault="008A6F1F" w:rsidP="00665D23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712DAD" w14:textId="77777777"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Izendatutako langil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0B62" w14:textId="77777777"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AB77A7" w14:textId="77777777" w:rsidR="008A6F1F" w:rsidRPr="005B7793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1A45B1" w14:textId="77777777" w:rsidR="008A6F1F" w:rsidRPr="005B7793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5B7793">
              <w:rPr>
                <w:rFonts w:asciiTheme="minorHAnsi" w:hAnsiTheme="minorHAnsi"/>
                <w:sz w:val="23"/>
                <w:szCs w:val="23"/>
              </w:rPr>
              <w:t>Designación trabajador/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0733C" w14:textId="77777777" w:rsidR="008A6F1F" w:rsidRPr="005B7793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A6F1F" w:rsidRPr="00BC36B7" w14:paraId="20656E68" w14:textId="77777777" w:rsidTr="00665D23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B48B14" w14:textId="77777777" w:rsidR="008A6F1F" w:rsidRPr="00BC36B7" w:rsidRDefault="008A6F1F" w:rsidP="00665D23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4856FB" w14:textId="77777777"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Kanpoko prebentzio-zerbitzu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B76B" w14:textId="77777777"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B274B7" w14:textId="77777777" w:rsidR="008A6F1F" w:rsidRPr="005B7793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345915" w14:textId="77777777" w:rsidR="008A6F1F" w:rsidRPr="005B7793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5B7793">
              <w:rPr>
                <w:rFonts w:asciiTheme="minorHAnsi" w:hAnsiTheme="minorHAnsi"/>
                <w:sz w:val="23"/>
                <w:szCs w:val="23"/>
              </w:rPr>
              <w:t>Servicio prevención ajen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A7B36" w14:textId="77777777" w:rsidR="008A6F1F" w:rsidRPr="005B7793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A6F1F" w:rsidRPr="00BC36B7" w14:paraId="0006F09D" w14:textId="77777777" w:rsidTr="00665D23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495090" w14:textId="77777777" w:rsidR="008A6F1F" w:rsidRPr="00BC36B7" w:rsidRDefault="008A6F1F" w:rsidP="00665D23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A49AC7" w14:textId="77777777"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Norbere prebentzio-zerbitzu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7E82" w14:textId="77777777"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4699" w14:textId="77777777" w:rsidR="008A6F1F" w:rsidRPr="005B7793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3D41B6" w14:textId="77777777" w:rsidR="008A6F1F" w:rsidRPr="005B7793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5B7793">
              <w:rPr>
                <w:rFonts w:asciiTheme="minorHAnsi" w:hAnsiTheme="minorHAnsi"/>
                <w:sz w:val="23"/>
                <w:szCs w:val="23"/>
              </w:rPr>
              <w:t>Servicio prevención propi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EACC5" w14:textId="77777777" w:rsidR="008A6F1F" w:rsidRPr="005B7793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A6F1F" w:rsidRPr="00BC36B7" w14:paraId="04E28B56" w14:textId="77777777" w:rsidTr="00665D23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4971DB" w14:textId="77777777" w:rsidR="008A6F1F" w:rsidRPr="00BC36B7" w:rsidRDefault="008A6F1F" w:rsidP="00665D23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A1A898" w14:textId="77777777"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Prebentzio-zerbitzu mankomunatu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7BA8" w14:textId="77777777"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0D847F" w14:textId="77777777" w:rsidR="008A6F1F" w:rsidRPr="005B7793" w:rsidRDefault="008A6F1F" w:rsidP="00665D23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0B2E8" w14:textId="77777777" w:rsidR="008A6F1F" w:rsidRPr="005B7793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5B7793">
              <w:rPr>
                <w:rFonts w:asciiTheme="minorHAnsi" w:hAnsiTheme="minorHAnsi"/>
                <w:sz w:val="23"/>
                <w:szCs w:val="23"/>
              </w:rPr>
              <w:t>Servicio prevención mancomunad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C6605" w14:textId="77777777" w:rsidR="008A6F1F" w:rsidRPr="005B7793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14:paraId="02081A98" w14:textId="77777777" w:rsidR="008A6F1F" w:rsidRPr="00BC36B7" w:rsidRDefault="008A6F1F" w:rsidP="008A6F1F">
      <w:pPr>
        <w:rPr>
          <w:rFonts w:asciiTheme="minorHAnsi" w:hAnsiTheme="minorHAnsi"/>
          <w:sz w:val="23"/>
          <w:szCs w:val="23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4993"/>
        <w:gridCol w:w="664"/>
        <w:gridCol w:w="1042"/>
        <w:gridCol w:w="2768"/>
        <w:gridCol w:w="96"/>
      </w:tblGrid>
      <w:tr w:rsidR="008A6F1F" w:rsidRPr="00BC36B7" w14:paraId="325F553D" w14:textId="77777777" w:rsidTr="00665D23">
        <w:trPr>
          <w:trHeight w:val="484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0DD1D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BESTELAKO PLANAK EZARRITA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/ IMPLANTACIÓN DE OTROS PLANES</w:t>
            </w:r>
          </w:p>
        </w:tc>
      </w:tr>
      <w:tr w:rsidR="008A6F1F" w:rsidRPr="00BC36B7" w14:paraId="3C7AB873" w14:textId="77777777" w:rsidTr="00665D23">
        <w:trPr>
          <w:trHeight w:val="1281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5DC5F" w14:textId="77777777"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npresa eskatzaileak ondoko gai hauetako planak onartuta eta indarrean dituela (markatu onartu eta indarrean dauden planak eta adierazi onarpen data):</w:t>
            </w:r>
          </w:p>
        </w:tc>
        <w:tc>
          <w:tcPr>
            <w:tcW w:w="4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3DD3A" w14:textId="77777777"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la empresa solicitante tiene aprobados e implantados los planes que se señalan a continuación (marque la casilla y señale la fecha de aprobación):</w:t>
            </w:r>
          </w:p>
        </w:tc>
      </w:tr>
      <w:tr w:rsidR="008A6F1F" w:rsidRPr="005B7793" w14:paraId="58024E66" w14:textId="77777777" w:rsidTr="00665D23">
        <w:trPr>
          <w:gridBefore w:val="1"/>
          <w:gridAfter w:val="1"/>
          <w:wBefore w:w="360" w:type="dxa"/>
          <w:wAfter w:w="96" w:type="dxa"/>
          <w:trHeight w:val="397"/>
        </w:trPr>
        <w:tc>
          <w:tcPr>
            <w:tcW w:w="5657" w:type="dxa"/>
            <w:gridSpan w:val="2"/>
            <w:tcBorders>
              <w:top w:val="single" w:sz="4" w:space="0" w:color="auto"/>
            </w:tcBorders>
            <w:vAlign w:val="center"/>
          </w:tcPr>
          <w:p w14:paraId="4B02E2B7" w14:textId="77777777" w:rsidR="008A6F1F" w:rsidRPr="005B7793" w:rsidRDefault="008A6F1F" w:rsidP="00665D23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b/>
                <w:sz w:val="22"/>
                <w:szCs w:val="22"/>
              </w:rPr>
              <w:t>Plan mota</w:t>
            </w:r>
            <w:r w:rsidRPr="005B7793">
              <w:rPr>
                <w:rFonts w:asciiTheme="minorHAnsi" w:hAnsiTheme="minorHAnsi"/>
                <w:sz w:val="22"/>
                <w:szCs w:val="22"/>
              </w:rPr>
              <w:t xml:space="preserve"> / Tipo de plan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center"/>
          </w:tcPr>
          <w:p w14:paraId="48C05AD9" w14:textId="77777777" w:rsidR="008A6F1F" w:rsidRPr="005B7793" w:rsidRDefault="008A6F1F" w:rsidP="00665D23">
            <w:pPr>
              <w:ind w:left="33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i / Ez</w:t>
            </w:r>
          </w:p>
        </w:tc>
        <w:tc>
          <w:tcPr>
            <w:tcW w:w="2768" w:type="dxa"/>
            <w:tcBorders>
              <w:top w:val="single" w:sz="4" w:space="0" w:color="auto"/>
            </w:tcBorders>
            <w:vAlign w:val="center"/>
          </w:tcPr>
          <w:p w14:paraId="166A24E8" w14:textId="77777777" w:rsidR="008A6F1F" w:rsidRDefault="008A6F1F" w:rsidP="00665D23">
            <w:pPr>
              <w:ind w:left="317" w:hanging="283"/>
              <w:rPr>
                <w:rFonts w:asciiTheme="minorHAnsi" w:hAnsiTheme="minorHAnsi"/>
                <w:b/>
                <w:sz w:val="22"/>
                <w:szCs w:val="22"/>
              </w:rPr>
            </w:pPr>
            <w:r w:rsidRPr="005B7793">
              <w:rPr>
                <w:rFonts w:asciiTheme="minorHAnsi" w:hAnsiTheme="minorHAnsi"/>
                <w:b/>
                <w:sz w:val="22"/>
                <w:szCs w:val="22"/>
              </w:rPr>
              <w:t>Onarpen data</w:t>
            </w:r>
          </w:p>
          <w:p w14:paraId="0116853E" w14:textId="77777777" w:rsidR="008A6F1F" w:rsidRPr="005B7793" w:rsidRDefault="008A6F1F" w:rsidP="00665D2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sz w:val="22"/>
                <w:szCs w:val="22"/>
              </w:rPr>
              <w:t>Fecha aprobación</w:t>
            </w:r>
          </w:p>
        </w:tc>
      </w:tr>
      <w:tr w:rsidR="008A6F1F" w:rsidRPr="005B7793" w14:paraId="7B141BC1" w14:textId="77777777" w:rsidTr="00665D23">
        <w:trPr>
          <w:gridBefore w:val="1"/>
          <w:gridAfter w:val="1"/>
          <w:wBefore w:w="360" w:type="dxa"/>
          <w:wAfter w:w="96" w:type="dxa"/>
          <w:trHeight w:val="340"/>
        </w:trPr>
        <w:tc>
          <w:tcPr>
            <w:tcW w:w="5657" w:type="dxa"/>
            <w:gridSpan w:val="2"/>
            <w:tcBorders>
              <w:top w:val="single" w:sz="4" w:space="0" w:color="auto"/>
            </w:tcBorders>
            <w:vAlign w:val="center"/>
          </w:tcPr>
          <w:p w14:paraId="6B8685B5" w14:textId="77777777" w:rsidR="008A6F1F" w:rsidRPr="005B7793" w:rsidRDefault="008A6F1F" w:rsidP="00665D23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sz w:val="22"/>
                <w:szCs w:val="22"/>
              </w:rPr>
              <w:t>Berdintasun plana / Plan de igualdad de género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center"/>
          </w:tcPr>
          <w:p w14:paraId="22C45037" w14:textId="77777777" w:rsidR="008A6F1F" w:rsidRPr="005B7793" w:rsidRDefault="008A6F1F" w:rsidP="00665D23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</w:tcBorders>
            <w:vAlign w:val="center"/>
          </w:tcPr>
          <w:p w14:paraId="60461157" w14:textId="77777777" w:rsidR="008A6F1F" w:rsidRPr="005B7793" w:rsidRDefault="008A6F1F" w:rsidP="00665D23">
            <w:pPr>
              <w:ind w:left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6F1F" w:rsidRPr="005B7793" w14:paraId="7CB90C60" w14:textId="77777777" w:rsidTr="00665D23">
        <w:trPr>
          <w:gridBefore w:val="1"/>
          <w:gridAfter w:val="1"/>
          <w:wBefore w:w="360" w:type="dxa"/>
          <w:wAfter w:w="96" w:type="dxa"/>
          <w:trHeight w:val="340"/>
        </w:trPr>
        <w:tc>
          <w:tcPr>
            <w:tcW w:w="5657" w:type="dxa"/>
            <w:gridSpan w:val="2"/>
            <w:vAlign w:val="center"/>
          </w:tcPr>
          <w:p w14:paraId="4D79C38F" w14:textId="77777777" w:rsidR="008A6F1F" w:rsidRPr="005B7793" w:rsidRDefault="008A6F1F" w:rsidP="00665D23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sz w:val="22"/>
                <w:szCs w:val="22"/>
              </w:rPr>
              <w:t>Euskara plana / Plan de normalización del uso del euskera</w:t>
            </w:r>
          </w:p>
        </w:tc>
        <w:tc>
          <w:tcPr>
            <w:tcW w:w="1042" w:type="dxa"/>
            <w:vAlign w:val="center"/>
          </w:tcPr>
          <w:p w14:paraId="535015F2" w14:textId="77777777" w:rsidR="008A6F1F" w:rsidRPr="005B7793" w:rsidRDefault="008A6F1F" w:rsidP="00665D23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8" w:type="dxa"/>
            <w:vAlign w:val="center"/>
          </w:tcPr>
          <w:p w14:paraId="4266CC51" w14:textId="77777777" w:rsidR="008A6F1F" w:rsidRPr="005B7793" w:rsidRDefault="008A6F1F" w:rsidP="00665D23">
            <w:pPr>
              <w:ind w:left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6F1F" w:rsidRPr="005B7793" w14:paraId="7F986B86" w14:textId="77777777" w:rsidTr="00665D23">
        <w:trPr>
          <w:gridBefore w:val="1"/>
          <w:gridAfter w:val="1"/>
          <w:wBefore w:w="360" w:type="dxa"/>
          <w:wAfter w:w="96" w:type="dxa"/>
          <w:trHeight w:val="340"/>
        </w:trPr>
        <w:tc>
          <w:tcPr>
            <w:tcW w:w="5657" w:type="dxa"/>
            <w:gridSpan w:val="2"/>
            <w:tcBorders>
              <w:bottom w:val="single" w:sz="4" w:space="0" w:color="auto"/>
            </w:tcBorders>
            <w:vAlign w:val="center"/>
          </w:tcPr>
          <w:p w14:paraId="621CAD9E" w14:textId="77777777" w:rsidR="008A6F1F" w:rsidRPr="005B7793" w:rsidRDefault="008A6F1F" w:rsidP="00665D2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sz w:val="22"/>
                <w:szCs w:val="22"/>
              </w:rPr>
              <w:t>Partaidetza plana / Plan de participación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013D7239" w14:textId="77777777" w:rsidR="008A6F1F" w:rsidRPr="005B7793" w:rsidRDefault="008A6F1F" w:rsidP="00665D2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8" w:type="dxa"/>
            <w:tcBorders>
              <w:bottom w:val="single" w:sz="4" w:space="0" w:color="auto"/>
            </w:tcBorders>
            <w:vAlign w:val="center"/>
          </w:tcPr>
          <w:p w14:paraId="2D53B6CC" w14:textId="77777777" w:rsidR="008A6F1F" w:rsidRPr="005B7793" w:rsidRDefault="008A6F1F" w:rsidP="00665D23">
            <w:pPr>
              <w:ind w:left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56200F6" w14:textId="77777777" w:rsidR="008A6F1F" w:rsidRDefault="008A6F1F" w:rsidP="008A6F1F">
      <w:pPr>
        <w:rPr>
          <w:rFonts w:asciiTheme="minorHAnsi" w:hAnsiTheme="minorHAnsi"/>
          <w:sz w:val="23"/>
          <w:szCs w:val="23"/>
        </w:rPr>
      </w:pPr>
    </w:p>
    <w:p w14:paraId="6BCB903E" w14:textId="4285D63F" w:rsidR="008A6F1F" w:rsidRDefault="008A6F1F" w:rsidP="008A6F1F">
      <w:pPr>
        <w:rPr>
          <w:rFonts w:asciiTheme="minorHAnsi" w:hAnsiTheme="minorHAnsi"/>
          <w:sz w:val="23"/>
          <w:szCs w:val="23"/>
        </w:rPr>
      </w:pPr>
    </w:p>
    <w:p w14:paraId="23790369" w14:textId="77777777" w:rsidR="009E10E1" w:rsidRDefault="009E10E1" w:rsidP="008A6F1F">
      <w:pPr>
        <w:rPr>
          <w:rFonts w:asciiTheme="minorHAnsi" w:hAnsiTheme="minorHAnsi"/>
          <w:sz w:val="23"/>
          <w:szCs w:val="23"/>
        </w:rPr>
      </w:pPr>
    </w:p>
    <w:p w14:paraId="7B69812C" w14:textId="77777777" w:rsidR="00F12CC4" w:rsidRDefault="00F12CC4" w:rsidP="008A6F1F">
      <w:pPr>
        <w:rPr>
          <w:rFonts w:asciiTheme="minorHAnsi" w:hAnsiTheme="minorHAnsi"/>
          <w:sz w:val="23"/>
          <w:szCs w:val="23"/>
        </w:rPr>
      </w:pPr>
    </w:p>
    <w:p w14:paraId="198D6F7F" w14:textId="77777777" w:rsidR="00F12CC4" w:rsidRPr="00BC36B7" w:rsidRDefault="00F12CC4" w:rsidP="008A6F1F">
      <w:pPr>
        <w:rPr>
          <w:rFonts w:asciiTheme="minorHAnsi" w:hAnsiTheme="minorHAnsi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296"/>
        <w:gridCol w:w="4677"/>
      </w:tblGrid>
      <w:tr w:rsidR="008A6F1F" w:rsidRPr="00BC36B7" w14:paraId="23ACA005" w14:textId="77777777" w:rsidTr="00665D23">
        <w:trPr>
          <w:trHeight w:val="280"/>
          <w:jc w:val="center"/>
        </w:trPr>
        <w:tc>
          <w:tcPr>
            <w:tcW w:w="4592" w:type="dxa"/>
            <w:gridSpan w:val="2"/>
            <w:vAlign w:val="center"/>
          </w:tcPr>
          <w:p w14:paraId="61FB0E03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lastRenderedPageBreak/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Nombre y apellidos</w:t>
            </w:r>
          </w:p>
        </w:tc>
        <w:tc>
          <w:tcPr>
            <w:tcW w:w="4677" w:type="dxa"/>
            <w:vAlign w:val="center"/>
          </w:tcPr>
          <w:p w14:paraId="77556FBD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rakundea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/ Entidad</w:t>
            </w:r>
          </w:p>
        </w:tc>
      </w:tr>
      <w:tr w:rsidR="008A6F1F" w:rsidRPr="00BC36B7" w14:paraId="684E1AFD" w14:textId="77777777" w:rsidTr="00665D23">
        <w:trPr>
          <w:trHeight w:val="696"/>
          <w:jc w:val="center"/>
        </w:trPr>
        <w:tc>
          <w:tcPr>
            <w:tcW w:w="4592" w:type="dxa"/>
            <w:gridSpan w:val="2"/>
            <w:vAlign w:val="center"/>
          </w:tcPr>
          <w:p w14:paraId="3083AB1F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4677" w:type="dxa"/>
            <w:vAlign w:val="center"/>
          </w:tcPr>
          <w:p w14:paraId="46488CCB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8A6F1F" w:rsidRPr="00BC36B7" w14:paraId="7E170BAF" w14:textId="77777777" w:rsidTr="00665D23">
        <w:trPr>
          <w:trHeight w:val="231"/>
          <w:jc w:val="center"/>
        </w:trPr>
        <w:tc>
          <w:tcPr>
            <w:tcW w:w="2296" w:type="dxa"/>
            <w:vAlign w:val="center"/>
          </w:tcPr>
          <w:p w14:paraId="176E548C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2296" w:type="dxa"/>
            <w:vAlign w:val="center"/>
          </w:tcPr>
          <w:p w14:paraId="7EAE4344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Fecha</w:t>
            </w:r>
          </w:p>
        </w:tc>
        <w:tc>
          <w:tcPr>
            <w:tcW w:w="4677" w:type="dxa"/>
            <w:vAlign w:val="center"/>
          </w:tcPr>
          <w:p w14:paraId="7E5781AF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Firma y sello</w:t>
            </w:r>
          </w:p>
        </w:tc>
      </w:tr>
      <w:tr w:rsidR="008A6F1F" w:rsidRPr="00BC36B7" w14:paraId="5C4E2FA5" w14:textId="77777777" w:rsidTr="00665D23">
        <w:trPr>
          <w:trHeight w:val="1213"/>
          <w:jc w:val="center"/>
        </w:trPr>
        <w:tc>
          <w:tcPr>
            <w:tcW w:w="2296" w:type="dxa"/>
            <w:vAlign w:val="center"/>
          </w:tcPr>
          <w:p w14:paraId="5528352E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2296" w:type="dxa"/>
            <w:vAlign w:val="center"/>
          </w:tcPr>
          <w:p w14:paraId="028D0240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4677" w:type="dxa"/>
            <w:vAlign w:val="center"/>
          </w:tcPr>
          <w:p w14:paraId="769C113C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3E86BFA8" w14:textId="77777777" w:rsidR="00CF74CA" w:rsidRPr="0072713E" w:rsidRDefault="00CF74CA" w:rsidP="00CF74CA">
      <w:pPr>
        <w:rPr>
          <w:rFonts w:asciiTheme="minorHAnsi" w:hAnsiTheme="minorHAnsi"/>
          <w:b/>
          <w:color w:val="2F549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8A6F1F" w:rsidRPr="00BC36B7" w14:paraId="4CCD9606" w14:textId="77777777" w:rsidTr="00665D23">
        <w:trPr>
          <w:trHeight w:val="1402"/>
        </w:trPr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14:paraId="52736D64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BC36B7">
              <w:rPr>
                <w:rFonts w:asciiTheme="minorHAnsi" w:hAnsiTheme="minorHAnsi"/>
                <w:b/>
                <w:u w:val="single"/>
              </w:rPr>
              <w:t>ZINPEKO ADIERAZPENA</w:t>
            </w:r>
          </w:p>
          <w:p w14:paraId="31387B9B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  <w:p w14:paraId="5EEAC0D3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bide hau sinatzen duenak, bere eskaeraren harira, honakoa adierazten du zinpean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EF43E7C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DECLARACIÓN RESPONSABLE</w:t>
            </w:r>
          </w:p>
          <w:p w14:paraId="2B0E011A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  <w:p w14:paraId="534D0535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l abajo firmante, con relación a su solicitud de ayuda, declara:</w:t>
            </w:r>
          </w:p>
        </w:tc>
      </w:tr>
    </w:tbl>
    <w:p w14:paraId="060140DF" w14:textId="77777777" w:rsidR="008A6F1F" w:rsidRPr="00BC36B7" w:rsidRDefault="008A6F1F" w:rsidP="008A6F1F">
      <w:pPr>
        <w:rPr>
          <w:rFonts w:asciiTheme="minorHAnsi" w:hAnsiTheme="minorHAnsi"/>
          <w:b/>
          <w:sz w:val="16"/>
          <w:szCs w:val="16"/>
        </w:rPr>
      </w:pPr>
    </w:p>
    <w:p w14:paraId="79225292" w14:textId="77777777" w:rsidR="008A6F1F" w:rsidRPr="00BC36B7" w:rsidRDefault="008A6F1F" w:rsidP="008A6F1F">
      <w:pPr>
        <w:rPr>
          <w:rFonts w:asciiTheme="minorHAnsi" w:hAnsiTheme="minorHAnsi"/>
          <w:b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8A6F1F" w:rsidRPr="00BC36B7" w14:paraId="55D1CD51" w14:textId="77777777" w:rsidTr="008A6F1F">
        <w:trPr>
          <w:trHeight w:val="301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A7A5" w14:textId="77777777" w:rsidR="008A6F1F" w:rsidRPr="00BC36B7" w:rsidRDefault="008A6F1F" w:rsidP="00665D23">
            <w:pPr>
              <w:ind w:left="284"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14:paraId="441A417A" w14:textId="77777777"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tzaileak deialdi honetako baldintza orokorrak eta bere eskaeraren laguntzen lerroko baldintza zehatzak betetzen dituela eta oinarriak oso-osorik eta salbuespenik gabe onartzen dituela.</w:t>
            </w:r>
          </w:p>
          <w:p w14:paraId="3E4ECBAC" w14:textId="77777777" w:rsidR="008A6F1F" w:rsidRPr="00BC36B7" w:rsidRDefault="008A6F1F" w:rsidP="00665D23">
            <w:pPr>
              <w:ind w:left="284"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14:paraId="6FE863F7" w14:textId="77777777"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 xml:space="preserve">Konpromisoa hartzen duela bere eskabideko jarduerak burutzeko, deialdia arautzen duten oinarrietan ezarritako eran zuritzeko eta diruz lagundutako jardueraren datu nahiz baldintzei eragiten dien aldaketa oro lehenbailehen </w:t>
            </w:r>
            <w:r w:rsidR="00F12CC4">
              <w:rPr>
                <w:rFonts w:asciiTheme="minorHAnsi" w:hAnsiTheme="minorHAnsi"/>
                <w:sz w:val="23"/>
                <w:szCs w:val="23"/>
              </w:rPr>
              <w:t>Urretxuko Udalari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jakinarazteko.</w:t>
            </w:r>
          </w:p>
          <w:p w14:paraId="414FFCCE" w14:textId="77777777" w:rsidR="008A6F1F" w:rsidRPr="00BC36B7" w:rsidRDefault="008A6F1F" w:rsidP="00665D23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14:paraId="34A25144" w14:textId="77777777"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tzailea ez dagoela 38/2003 Legearen, diru-laguntzei buruzko lege orokorraren, 13. artikuluak aurreikusitako debeku-egoeratan sartuta eta, beraz, ez dagoela diru-laguntza publikoak lortzeko aukeretatik baztertuta.</w:t>
            </w:r>
          </w:p>
          <w:p w14:paraId="52145CCB" w14:textId="77777777" w:rsidR="008A6F1F" w:rsidRPr="00BC36B7" w:rsidRDefault="008A6F1F" w:rsidP="00665D23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14:paraId="7238AF56" w14:textId="77777777"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tzaileak eskabideak aurkezteko epemugan beteta dituela Foru Ogasunaren, Gizarte Segurantzaren eta Udalaren zerga betebeharrak eta konpromisoa hartzen duela diruz lagundutako jardueraren epealdian zehar horrela egiaztatzeko eta betebehar horiek betetzeko.</w:t>
            </w:r>
          </w:p>
          <w:p w14:paraId="03AB5D0C" w14:textId="77777777" w:rsidR="008A6F1F" w:rsidRPr="00BC36B7" w:rsidRDefault="008A6F1F" w:rsidP="00665D23">
            <w:pPr>
              <w:pStyle w:val="Prrafodelista"/>
              <w:rPr>
                <w:rFonts w:asciiTheme="minorHAnsi" w:hAnsiTheme="minorHAnsi"/>
                <w:sz w:val="23"/>
                <w:szCs w:val="23"/>
              </w:rPr>
            </w:pPr>
          </w:p>
          <w:p w14:paraId="601D50ED" w14:textId="77777777" w:rsidR="008A6F1F" w:rsidRPr="00BC36B7" w:rsidRDefault="008A6F1F" w:rsidP="00665D23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14:paraId="5FB67D72" w14:textId="77777777"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Helburu bererako eskatu edota jaso dituen diru-laguntzen informazioa eskabide honetan adierazi duela.</w:t>
            </w:r>
          </w:p>
          <w:p w14:paraId="76F76716" w14:textId="77777777" w:rsidR="008A6F1F" w:rsidRPr="00BC36B7" w:rsidRDefault="008A6F1F" w:rsidP="00665D23">
            <w:pPr>
              <w:ind w:left="284"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14:paraId="0C3AADAF" w14:textId="77777777"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bide honetan eta erantsitako dokumentuetan agertzen diren datuak egiazkoak direla.</w:t>
            </w:r>
          </w:p>
          <w:p w14:paraId="4225BB43" w14:textId="77777777" w:rsidR="008A6F1F" w:rsidRPr="00BC36B7" w:rsidRDefault="008A6F1F" w:rsidP="00665D23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14:paraId="3C8DC505" w14:textId="77777777"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 xml:space="preserve">Baimena ematen diodala </w:t>
            </w:r>
            <w:r w:rsidR="008568EA">
              <w:rPr>
                <w:rFonts w:asciiTheme="minorHAnsi" w:hAnsiTheme="minorHAnsi"/>
                <w:sz w:val="23"/>
                <w:szCs w:val="23"/>
              </w:rPr>
              <w:t>Urretxuko Udalari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eskabide honetako eta eskabide honen haritik aurkeztutako dokumentuetako datu pertsonalak tratatzeko, eskabidea izapidetzeko helburuarekin.</w:t>
            </w:r>
          </w:p>
          <w:p w14:paraId="25CC15D4" w14:textId="77777777" w:rsidR="008A6F1F" w:rsidRPr="00BC36B7" w:rsidRDefault="008A6F1F" w:rsidP="008A6F1F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14:paraId="216E24A8" w14:textId="77777777" w:rsidR="008A6F1F" w:rsidRPr="00BC36B7" w:rsidRDefault="008A6F1F" w:rsidP="008568EA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 xml:space="preserve">Baimena ematen diodala </w:t>
            </w:r>
            <w:r w:rsidR="008568EA">
              <w:rPr>
                <w:rFonts w:asciiTheme="minorHAnsi" w:hAnsiTheme="minorHAnsi"/>
                <w:sz w:val="23"/>
                <w:szCs w:val="23"/>
              </w:rPr>
              <w:t>Urretxuko Udalari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ondoko datuak zuzenean egiaztatzeko, dagokion administrazio publikoarekin harremanetan jarrita,  ondoko: eskatzailearen errolda datuak, udaleko zerga betebeharren egoera, Gizarte Segurantzako betebeharren egoera, jarduera ekonomikoaren alta egoera eta Foru Ogasuneko betebeharren egoera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152E" w14:textId="77777777" w:rsidR="008A6F1F" w:rsidRPr="00BC36B7" w:rsidRDefault="008A6F1F" w:rsidP="00665D23">
            <w:pPr>
              <w:ind w:left="317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14:paraId="08163884" w14:textId="77777777"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reúne todos los requisitos establecidos tanto en las bases generales como en las bases específicas relacionadas con su solicitud y acepta íntegramente todos los términos de las mismas, sin salvedad alguna.</w:t>
            </w:r>
          </w:p>
          <w:p w14:paraId="5782D946" w14:textId="77777777" w:rsidR="008A6F1F" w:rsidRPr="00BC36B7" w:rsidRDefault="008A6F1F" w:rsidP="00665D23">
            <w:pPr>
              <w:ind w:left="317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14:paraId="51D62A8B" w14:textId="77777777"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se compromete a realizar y justificar las actuaciones subvencionadas de acuerdo a las bases de la convocatoria y de comunicar a</w:t>
            </w:r>
            <w:r w:rsidR="00F12CC4">
              <w:rPr>
                <w:rFonts w:asciiTheme="minorHAnsi" w:hAnsiTheme="minorHAnsi"/>
                <w:sz w:val="23"/>
                <w:szCs w:val="23"/>
                <w:lang w:val="es-ES"/>
              </w:rPr>
              <w:t>l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</w:t>
            </w:r>
            <w:r w:rsidR="00F12CC4">
              <w:rPr>
                <w:rFonts w:asciiTheme="minorHAnsi" w:hAnsiTheme="minorHAnsi"/>
                <w:sz w:val="23"/>
                <w:szCs w:val="23"/>
                <w:lang w:val="es-ES"/>
              </w:rPr>
              <w:t>Ayuntamiento de Urretxu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de forma inmediata cualquier modificación que afecte a los datos y requisitos de la actuación subvencionada.</w:t>
            </w:r>
          </w:p>
          <w:p w14:paraId="202B07B7" w14:textId="77777777"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14:paraId="2DD3BC91" w14:textId="77777777"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el/la solicitante no está incurso/a en ninguna de las circunstancias previstas en el artículo 13 de la Ley 38/2003, General de Subvenciones, por lo que no está excluido del acceso a subvenciones públicas.</w:t>
            </w:r>
          </w:p>
          <w:p w14:paraId="2EF5CC49" w14:textId="77777777"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14:paraId="26AADC8B" w14:textId="77777777"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el/la solicitante, en el momento de finalización del plazo de presentación de las solicitudes, está al día en sus obligaciones de la Hacienda Foral, de la Seguridad Social y del Ayuntamiento y que se compromete tanto a certificarlo cuando así se le requiera como a cumplir con las mismas en el periodo de ejecución de la actividad solicitada.</w:t>
            </w:r>
          </w:p>
          <w:p w14:paraId="03DB9A0A" w14:textId="77777777"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14:paraId="1AB1276F" w14:textId="77777777"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ha informado en la presente solicitud sobre otras ayudas concedidas y/o solicitadas para la misma finalidad.</w:t>
            </w:r>
          </w:p>
          <w:p w14:paraId="194290D6" w14:textId="77777777"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14:paraId="29BB2E78" w14:textId="77777777"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los datos contenidos en la presente solicitud y en la documentación adjunta son veraces.</w:t>
            </w:r>
          </w:p>
          <w:p w14:paraId="0CF28B70" w14:textId="77777777"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14:paraId="4FDBF2FF" w14:textId="77777777"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presta su consentimiento a</w:t>
            </w:r>
            <w:r w:rsidR="00F12CC4">
              <w:rPr>
                <w:rFonts w:asciiTheme="minorHAnsi" w:hAnsiTheme="minorHAnsi"/>
                <w:sz w:val="23"/>
                <w:szCs w:val="23"/>
                <w:lang w:val="es-ES"/>
              </w:rPr>
              <w:t>l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</w:t>
            </w:r>
            <w:r w:rsidR="008568EA">
              <w:rPr>
                <w:rFonts w:asciiTheme="minorHAnsi" w:hAnsiTheme="minorHAnsi"/>
                <w:sz w:val="23"/>
                <w:szCs w:val="23"/>
                <w:lang w:val="es-ES"/>
              </w:rPr>
              <w:t>Ayuntamiento de Urretxu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para el tratamiento de los datos personales incluidos en la presente solicitud y en la documentación adjunta, al objeto de tramitar el mismo.</w:t>
            </w:r>
          </w:p>
          <w:p w14:paraId="4405FA07" w14:textId="77777777" w:rsidR="008A6F1F" w:rsidRPr="00BC36B7" w:rsidRDefault="008A6F1F" w:rsidP="008A6F1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14:paraId="3455ACC5" w14:textId="77777777" w:rsidR="008A6F1F" w:rsidRPr="00BC36B7" w:rsidRDefault="008A6F1F" w:rsidP="008568EA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presta su consentimiento a</w:t>
            </w:r>
            <w:r w:rsidR="008568EA">
              <w:rPr>
                <w:rFonts w:asciiTheme="minorHAnsi" w:hAnsiTheme="minorHAnsi"/>
                <w:sz w:val="23"/>
                <w:szCs w:val="23"/>
                <w:lang w:val="es-ES"/>
              </w:rPr>
              <w:t>l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 </w:t>
            </w:r>
            <w:r w:rsidR="008568EA">
              <w:rPr>
                <w:rFonts w:asciiTheme="minorHAnsi" w:hAnsiTheme="minorHAnsi"/>
                <w:sz w:val="23"/>
                <w:szCs w:val="23"/>
                <w:lang w:val="es-ES"/>
              </w:rPr>
              <w:t>Ayuntamiento de Urretxu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para verificar directamente ante la administración pública correspondiente los siguientes datos: datos de empadronamiento, cumplimiento de los impuestos municipales, situación de cumplimiento de las obligaciones de la Seguridad Social, alta del Impuesto de Actividades Económicas y el cumplimiento de las obligaciones de la Hacienda Foral.</w:t>
            </w:r>
          </w:p>
        </w:tc>
      </w:tr>
    </w:tbl>
    <w:p w14:paraId="6CBE8EC4" w14:textId="77777777" w:rsidR="008A6F1F" w:rsidRPr="00BC36B7" w:rsidRDefault="008A6F1F" w:rsidP="008A6F1F">
      <w:pPr>
        <w:rPr>
          <w:rFonts w:asciiTheme="minorHAnsi" w:hAnsiTheme="minorHAnsi"/>
          <w:b/>
          <w:sz w:val="16"/>
          <w:szCs w:val="16"/>
        </w:rPr>
      </w:pPr>
    </w:p>
    <w:p w14:paraId="6577D615" w14:textId="77777777" w:rsidR="008A6F1F" w:rsidRDefault="008A6F1F" w:rsidP="008A6F1F">
      <w:pPr>
        <w:rPr>
          <w:rFonts w:asciiTheme="minorHAnsi" w:hAnsiTheme="minorHAnsi"/>
          <w:b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144"/>
      </w:tblGrid>
      <w:tr w:rsidR="008A6F1F" w:rsidRPr="00BC36B7" w14:paraId="39A1BBC4" w14:textId="77777777" w:rsidTr="00665D23">
        <w:trPr>
          <w:trHeight w:val="263"/>
        </w:trPr>
        <w:tc>
          <w:tcPr>
            <w:tcW w:w="5029" w:type="dxa"/>
            <w:vAlign w:val="bottom"/>
          </w:tcPr>
          <w:p w14:paraId="415CDE96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5144" w:type="dxa"/>
            <w:vAlign w:val="bottom"/>
          </w:tcPr>
          <w:p w14:paraId="22D3FD1B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</w:p>
        </w:tc>
      </w:tr>
      <w:tr w:rsidR="008A6F1F" w:rsidRPr="00BC36B7" w14:paraId="3B7B01BF" w14:textId="77777777" w:rsidTr="00665D23">
        <w:trPr>
          <w:trHeight w:val="958"/>
        </w:trPr>
        <w:tc>
          <w:tcPr>
            <w:tcW w:w="5029" w:type="dxa"/>
            <w:vAlign w:val="bottom"/>
          </w:tcPr>
          <w:p w14:paraId="0CAD2892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144" w:type="dxa"/>
            <w:vAlign w:val="bottom"/>
          </w:tcPr>
          <w:p w14:paraId="69FA1EC3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8A6F1F" w:rsidRPr="00BC36B7" w14:paraId="4057EFAF" w14:textId="77777777" w:rsidTr="00665D23">
        <w:trPr>
          <w:trHeight w:val="273"/>
        </w:trPr>
        <w:tc>
          <w:tcPr>
            <w:tcW w:w="5029" w:type="dxa"/>
            <w:vAlign w:val="bottom"/>
          </w:tcPr>
          <w:p w14:paraId="78FECD3B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</w:p>
        </w:tc>
        <w:tc>
          <w:tcPr>
            <w:tcW w:w="5144" w:type="dxa"/>
            <w:vAlign w:val="bottom"/>
          </w:tcPr>
          <w:p w14:paraId="62145042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Firma y sello</w:t>
            </w:r>
          </w:p>
        </w:tc>
      </w:tr>
      <w:tr w:rsidR="008A6F1F" w:rsidRPr="00BC36B7" w14:paraId="72B02454" w14:textId="77777777" w:rsidTr="00665D23">
        <w:trPr>
          <w:trHeight w:val="1526"/>
        </w:trPr>
        <w:tc>
          <w:tcPr>
            <w:tcW w:w="5029" w:type="dxa"/>
            <w:vAlign w:val="bottom"/>
          </w:tcPr>
          <w:p w14:paraId="0892E225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144" w:type="dxa"/>
            <w:vAlign w:val="bottom"/>
          </w:tcPr>
          <w:p w14:paraId="05FA698E" w14:textId="77777777"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6A6EB01C" w14:textId="77777777" w:rsidR="008A6F1F" w:rsidRDefault="008A6F1F" w:rsidP="008A6F1F">
      <w:pPr>
        <w:rPr>
          <w:rFonts w:asciiTheme="minorHAnsi" w:hAnsiTheme="minorHAnsi"/>
          <w:b/>
          <w:sz w:val="16"/>
          <w:szCs w:val="16"/>
        </w:rPr>
      </w:pPr>
    </w:p>
    <w:p w14:paraId="33671D48" w14:textId="77777777" w:rsidR="008A6F1F" w:rsidRPr="00BC36B7" w:rsidRDefault="008A6F1F" w:rsidP="008A6F1F">
      <w:pPr>
        <w:rPr>
          <w:rFonts w:asciiTheme="minorHAnsi" w:hAnsiTheme="minorHAnsi"/>
          <w:b/>
          <w:sz w:val="16"/>
          <w:szCs w:val="16"/>
        </w:rPr>
      </w:pPr>
    </w:p>
    <w:p w14:paraId="15DB1758" w14:textId="77777777" w:rsidR="008A6F1F" w:rsidRPr="00BC36B7" w:rsidRDefault="008A6F1F" w:rsidP="008A6F1F">
      <w:pPr>
        <w:rPr>
          <w:rFonts w:asciiTheme="minorHAnsi" w:hAnsiTheme="minorHAnsi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6"/>
        <w:gridCol w:w="5107"/>
      </w:tblGrid>
      <w:tr w:rsidR="008A6F1F" w:rsidRPr="00BC36B7" w14:paraId="46DC4484" w14:textId="77777777" w:rsidTr="00665D23">
        <w:trPr>
          <w:trHeight w:val="5631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49B0" w14:textId="77777777" w:rsidR="008A6F1F" w:rsidRPr="00BC36B7" w:rsidRDefault="008A6F1F" w:rsidP="00665D23">
            <w:pPr>
              <w:ind w:right="172"/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lastRenderedPageBreak/>
              <w:t>DATUEN BABESA</w:t>
            </w:r>
          </w:p>
          <w:p w14:paraId="5EE699AF" w14:textId="77777777" w:rsidR="008A6F1F" w:rsidRPr="00BC36B7" w:rsidRDefault="008A6F1F" w:rsidP="00665D23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FA2C9FB" w14:textId="4437865E" w:rsidR="008A6F1F" w:rsidRDefault="008A6F1F" w:rsidP="00FC50E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36B7">
              <w:rPr>
                <w:rFonts w:asciiTheme="minorHAnsi" w:hAnsiTheme="minorHAnsi"/>
                <w:sz w:val="22"/>
                <w:szCs w:val="22"/>
              </w:rPr>
              <w:t xml:space="preserve">Abenduaren </w:t>
            </w:r>
            <w:r w:rsidR="00FC50E0">
              <w:rPr>
                <w:rFonts w:asciiTheme="minorHAnsi" w:hAnsiTheme="minorHAnsi"/>
                <w:sz w:val="22"/>
                <w:szCs w:val="22"/>
              </w:rPr>
              <w:t>5e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ko </w:t>
            </w:r>
            <w:r w:rsidR="00FC50E0">
              <w:rPr>
                <w:rFonts w:asciiTheme="minorHAnsi" w:hAnsiTheme="minorHAnsi"/>
                <w:sz w:val="22"/>
                <w:szCs w:val="22"/>
              </w:rPr>
              <w:t>3/2018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Lege Organikoak, </w:t>
            </w:r>
            <w:r w:rsidR="00FC50E0" w:rsidRPr="00FC50E0">
              <w:rPr>
                <w:rFonts w:asciiTheme="minorHAnsi" w:hAnsiTheme="minorHAnsi"/>
                <w:sz w:val="22"/>
                <w:szCs w:val="22"/>
              </w:rPr>
              <w:t xml:space="preserve">Datu Pertsonalak Babesteko eta Eskubide Digitalak Bermatzeko buruzkoa 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arautzen duena betetzeko, </w:t>
            </w:r>
            <w:r w:rsidR="008568EA">
              <w:rPr>
                <w:rFonts w:asciiTheme="minorHAnsi" w:hAnsiTheme="minorHAnsi"/>
                <w:sz w:val="22"/>
                <w:szCs w:val="22"/>
              </w:rPr>
              <w:t>Urretxuko Udalak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ialdi honen bidez eskuratzen dituen datu pertsonalak txertatuko ditu</w:t>
            </w:r>
            <w:r w:rsidR="004175AB">
              <w:rPr>
                <w:rFonts w:asciiTheme="minorHAnsi" w:hAnsiTheme="minorHAnsi"/>
                <w:sz w:val="22"/>
                <w:szCs w:val="22"/>
              </w:rPr>
              <w:t xml:space="preserve"> bere fitxategietan</w:t>
            </w:r>
            <w:r w:rsidR="008568EA">
              <w:rPr>
                <w:rFonts w:asciiTheme="minorHAnsi" w:hAnsiTheme="minorHAnsi"/>
                <w:sz w:val="22"/>
                <w:szCs w:val="22"/>
              </w:rPr>
              <w:t>.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32B823E" w14:textId="77777777" w:rsidR="008568EA" w:rsidRPr="00BC36B7" w:rsidRDefault="008568EA" w:rsidP="00665D23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730591F" w14:textId="77777777" w:rsidR="008A6F1F" w:rsidRPr="00BC36B7" w:rsidRDefault="008A6F1F" w:rsidP="00665D23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4D7B084" w14:textId="77777777" w:rsidR="008A6F1F" w:rsidRPr="00BC36B7" w:rsidRDefault="008A6F1F" w:rsidP="008568EA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36B7">
              <w:rPr>
                <w:rFonts w:asciiTheme="minorHAnsi" w:hAnsiTheme="minorHAnsi"/>
                <w:sz w:val="22"/>
                <w:szCs w:val="22"/>
              </w:rPr>
              <w:t>Horrez gain, pertsona interesdunek datuak eskuratu, zuzendu, ezeztatu eta haien aurka egiteko eskubideak erabili ahal izango dituzte, honako he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idera idatzia bidalita: </w:t>
            </w:r>
            <w:r w:rsidR="008568EA">
              <w:rPr>
                <w:rFonts w:asciiTheme="minorHAnsi" w:hAnsiTheme="minorHAnsi"/>
                <w:sz w:val="22"/>
                <w:szCs w:val="22"/>
              </w:rPr>
              <w:t>Urretxuko Udala Iparragirre Plaza 20, 20700, Urretxu)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588C" w14:textId="77777777" w:rsidR="008A6F1F" w:rsidRPr="00BC36B7" w:rsidRDefault="008A6F1F" w:rsidP="00665D23">
            <w:pPr>
              <w:ind w:left="37"/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PROTECCIÓN DE DATOS</w:t>
            </w:r>
          </w:p>
          <w:p w14:paraId="1FA0CD3A" w14:textId="77777777" w:rsidR="008A6F1F" w:rsidRPr="00BC36B7" w:rsidRDefault="008A6F1F" w:rsidP="00665D23">
            <w:pPr>
              <w:ind w:left="3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6EDDFCA" w14:textId="259CF896" w:rsidR="008568EA" w:rsidRDefault="008A6F1F" w:rsidP="00FC50E0">
            <w:pPr>
              <w:pBdr>
                <w:bottom w:val="single" w:sz="6" w:space="12" w:color="CCCCCC"/>
              </w:pBd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36B7">
              <w:rPr>
                <w:rFonts w:asciiTheme="minorHAnsi" w:hAnsiTheme="minorHAnsi"/>
                <w:sz w:val="22"/>
                <w:szCs w:val="22"/>
              </w:rPr>
              <w:t xml:space="preserve">En cumplimiento de lo dispuesto en la Ley Orgánica </w:t>
            </w:r>
            <w:r w:rsidR="00FC50E0" w:rsidRPr="00FC50E0">
              <w:rPr>
                <w:rFonts w:asciiTheme="minorHAnsi" w:hAnsiTheme="minorHAnsi"/>
                <w:sz w:val="22"/>
                <w:szCs w:val="22"/>
              </w:rPr>
              <w:t>Ley Orgánica 3/2018, de 5 de diciembre, de Protección de Datos Personales y garantía de los derechos digitales.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8568EA">
              <w:rPr>
                <w:rFonts w:asciiTheme="minorHAnsi" w:hAnsiTheme="minorHAnsi"/>
                <w:sz w:val="22"/>
                <w:szCs w:val="22"/>
              </w:rPr>
              <w:t>el Ayuntamiento de Urretxu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incorporará los datos personales obtenidos mediante la cumplimentación de las solicitudes de ayudas reguladas en la presente convocatoria, a los ficheros de su titularidad</w:t>
            </w:r>
            <w:r w:rsidR="008568EA">
              <w:rPr>
                <w:rFonts w:asciiTheme="minorHAnsi" w:hAnsiTheme="minorHAnsi"/>
                <w:sz w:val="22"/>
                <w:szCs w:val="22"/>
              </w:rPr>
              <w:t>.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EAF51A7" w14:textId="77777777" w:rsidR="008A6F1F" w:rsidRPr="00BC36B7" w:rsidRDefault="008A6F1F" w:rsidP="008568EA">
            <w:pPr>
              <w:ind w:left="3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36B7">
              <w:rPr>
                <w:rFonts w:asciiTheme="minorHAnsi" w:hAnsiTheme="minorHAnsi"/>
                <w:sz w:val="22"/>
                <w:szCs w:val="22"/>
              </w:rPr>
              <w:t>Asimismo, las personas interesadas podrán ejercitar los derechos de acceso, rectificación, cancelación y oposición previstos por la Ley, enviando un escrito en este sentido a</w:t>
            </w:r>
            <w:r w:rsidR="008568EA">
              <w:rPr>
                <w:rFonts w:asciiTheme="minorHAnsi" w:hAnsiTheme="minorHAnsi"/>
                <w:sz w:val="22"/>
                <w:szCs w:val="22"/>
              </w:rPr>
              <w:t>l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568EA">
              <w:rPr>
                <w:rFonts w:asciiTheme="minorHAnsi" w:hAnsiTheme="minorHAnsi"/>
                <w:sz w:val="22"/>
                <w:szCs w:val="22"/>
              </w:rPr>
              <w:t>Ayuntamiento de Urretxu (Iparragirre Plaza 20, 20700, Urretxu)</w:t>
            </w:r>
          </w:p>
        </w:tc>
      </w:tr>
    </w:tbl>
    <w:p w14:paraId="0B3D556C" w14:textId="77777777" w:rsidR="007C5C14" w:rsidRPr="0072713E" w:rsidRDefault="007C5C14" w:rsidP="00636CB9">
      <w:pPr>
        <w:rPr>
          <w:rFonts w:asciiTheme="minorHAnsi" w:hAnsiTheme="minorHAnsi"/>
          <w:b/>
        </w:rPr>
      </w:pPr>
    </w:p>
    <w:p w14:paraId="4B02BF10" w14:textId="77777777" w:rsidR="008A6F1F" w:rsidRDefault="008A6F1F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368B6CF" w14:textId="77777777" w:rsidR="008A6F1F" w:rsidRDefault="008A6F1F" w:rsidP="007C5C14">
      <w:pPr>
        <w:rPr>
          <w:rFonts w:ascii="Calibri" w:hAnsi="Calibri"/>
        </w:rPr>
      </w:pPr>
    </w:p>
    <w:p w14:paraId="2339EF8E" w14:textId="77777777" w:rsidR="008A6F1F" w:rsidRDefault="008A6F1F" w:rsidP="007C5C14">
      <w:pPr>
        <w:rPr>
          <w:rFonts w:ascii="Calibri" w:hAnsi="Calibri"/>
        </w:rPr>
      </w:pPr>
    </w:p>
    <w:p w14:paraId="00A7D196" w14:textId="77777777" w:rsidR="007C5C14" w:rsidRPr="0072713E" w:rsidRDefault="007C5C14" w:rsidP="007C5C14">
      <w:pPr>
        <w:rPr>
          <w:rFonts w:ascii="Calibri" w:hAnsi="Calibri"/>
        </w:rPr>
      </w:pPr>
      <w:r w:rsidRPr="0072713E">
        <w:rPr>
          <w:rFonts w:ascii="Calibri" w:hAnsi="Calibri"/>
        </w:rPr>
        <w:t>ESKABIDEAREKIN BATERA AURKEZTU BEHARREKO DOKUMENTUAK</w:t>
      </w:r>
    </w:p>
    <w:p w14:paraId="41202768" w14:textId="77777777" w:rsidR="007C5C14" w:rsidRPr="0072713E" w:rsidRDefault="007C5C14" w:rsidP="007C5C14">
      <w:pPr>
        <w:rPr>
          <w:rFonts w:ascii="Calibri" w:eastAsia="Tahoma" w:hAnsi="Calibri" w:cs="Tahoma"/>
        </w:rPr>
      </w:pPr>
    </w:p>
    <w:p w14:paraId="0994984D" w14:textId="77777777" w:rsidR="0072713E" w:rsidRPr="0072713E" w:rsidRDefault="0072713E" w:rsidP="0072713E">
      <w:pPr>
        <w:pStyle w:val="Prrafodelista"/>
        <w:numPr>
          <w:ilvl w:val="0"/>
          <w:numId w:val="4"/>
        </w:numPr>
        <w:ind w:left="567" w:hanging="425"/>
        <w:jc w:val="both"/>
        <w:rPr>
          <w:rFonts w:ascii="Calibri" w:hAnsi="Calibri"/>
        </w:rPr>
      </w:pPr>
      <w:r w:rsidRPr="0072713E">
        <w:rPr>
          <w:rFonts w:ascii="Calibri" w:hAnsi="Calibri"/>
        </w:rPr>
        <w:t>Eskabidea: C eranskina</w:t>
      </w:r>
    </w:p>
    <w:p w14:paraId="24A386E9" w14:textId="77777777" w:rsidR="0072713E" w:rsidRPr="0072713E" w:rsidRDefault="0072713E" w:rsidP="0072713E">
      <w:pPr>
        <w:pStyle w:val="Prrafodelista"/>
        <w:numPr>
          <w:ilvl w:val="0"/>
          <w:numId w:val="4"/>
        </w:numPr>
        <w:ind w:left="567" w:hanging="425"/>
        <w:jc w:val="both"/>
        <w:rPr>
          <w:rFonts w:ascii="Calibri" w:hAnsi="Calibri"/>
        </w:rPr>
      </w:pPr>
      <w:r w:rsidRPr="0072713E">
        <w:rPr>
          <w:rFonts w:ascii="Calibri" w:hAnsi="Calibri"/>
        </w:rPr>
        <w:t>IFKren fotokopia konpultsatua.</w:t>
      </w:r>
    </w:p>
    <w:p w14:paraId="307B5051" w14:textId="77777777" w:rsidR="0072713E" w:rsidRPr="0072713E" w:rsidRDefault="0072713E" w:rsidP="0072713E">
      <w:pPr>
        <w:pStyle w:val="Prrafodelista"/>
        <w:numPr>
          <w:ilvl w:val="0"/>
          <w:numId w:val="4"/>
        </w:numPr>
        <w:ind w:left="567" w:hanging="425"/>
        <w:jc w:val="both"/>
        <w:rPr>
          <w:rFonts w:ascii="Calibri" w:hAnsi="Calibri"/>
        </w:rPr>
      </w:pPr>
      <w:r w:rsidRPr="0072713E">
        <w:rPr>
          <w:rFonts w:ascii="Calibri" w:hAnsi="Calibri"/>
        </w:rPr>
        <w:t>Gizarte Segurantzako Diruzaintza Nagusiak egindako ziurtagiria, agertzen duena enpresaren langile kopurua eskabidea aurkezteko hilabetean.</w:t>
      </w:r>
    </w:p>
    <w:p w14:paraId="05C50BB2" w14:textId="77777777" w:rsidR="0072713E" w:rsidRPr="0072713E" w:rsidRDefault="0072713E" w:rsidP="0072713E">
      <w:pPr>
        <w:pStyle w:val="Prrafodelista"/>
        <w:numPr>
          <w:ilvl w:val="0"/>
          <w:numId w:val="4"/>
        </w:numPr>
        <w:ind w:left="567" w:hanging="425"/>
        <w:jc w:val="both"/>
        <w:rPr>
          <w:rFonts w:ascii="Calibri" w:hAnsi="Calibri"/>
        </w:rPr>
      </w:pPr>
      <w:r w:rsidRPr="0072713E">
        <w:rPr>
          <w:rFonts w:ascii="Calibri" w:hAnsi="Calibri"/>
        </w:rPr>
        <w:t>Eskatzaile(ar)en edo ordezkari(ar)en NANaren fotokopia konpultsatua.</w:t>
      </w:r>
    </w:p>
    <w:p w14:paraId="735E5E17" w14:textId="77777777" w:rsidR="0072713E" w:rsidRPr="0072713E" w:rsidRDefault="0072713E" w:rsidP="0072713E">
      <w:pPr>
        <w:pStyle w:val="Prrafodelista"/>
        <w:numPr>
          <w:ilvl w:val="0"/>
          <w:numId w:val="4"/>
        </w:numPr>
        <w:ind w:left="567" w:hanging="425"/>
        <w:jc w:val="both"/>
        <w:rPr>
          <w:rFonts w:ascii="Calibri" w:hAnsi="Calibri"/>
        </w:rPr>
      </w:pPr>
      <w:r w:rsidRPr="0072713E">
        <w:rPr>
          <w:rFonts w:ascii="Calibri" w:hAnsi="Calibri"/>
        </w:rPr>
        <w:t>IAE-JEZren alta-dokumentuaren kopia konpultsatua.</w:t>
      </w:r>
    </w:p>
    <w:p w14:paraId="064C7B90" w14:textId="77777777" w:rsidR="0072713E" w:rsidRPr="0072713E" w:rsidRDefault="0072713E" w:rsidP="0072713E">
      <w:pPr>
        <w:pStyle w:val="Prrafodelista"/>
        <w:numPr>
          <w:ilvl w:val="0"/>
          <w:numId w:val="4"/>
        </w:numPr>
        <w:ind w:left="567" w:hanging="425"/>
        <w:jc w:val="both"/>
        <w:rPr>
          <w:rFonts w:ascii="Calibri" w:hAnsi="Calibri"/>
        </w:rPr>
      </w:pPr>
      <w:r w:rsidRPr="0072713E">
        <w:rPr>
          <w:rFonts w:ascii="Calibri" w:hAnsi="Calibri"/>
        </w:rPr>
        <w:t>Eskatzaileak lehiaketan baloratzeko irizpideak betetzen dituela egiaztatzeko ziurtagiriak, hala nola: ziurtagiriak (ingurumena, kalitatea, prebentzioa) eta hainbat arlotako planak ezarrita daudela egiaztatzeko dokumentuak (berdintasuna, euskararen normalizazioa, partaidetza).</w:t>
      </w:r>
    </w:p>
    <w:p w14:paraId="3F2D09AC" w14:textId="77777777" w:rsidR="007C5C14" w:rsidRPr="0072713E" w:rsidRDefault="007C5C14" w:rsidP="007C5C14">
      <w:pPr>
        <w:rPr>
          <w:rFonts w:ascii="Calibri" w:hAnsi="Calibri"/>
          <w:b/>
        </w:rPr>
      </w:pPr>
    </w:p>
    <w:p w14:paraId="3DD8D477" w14:textId="77777777" w:rsidR="00D070B2" w:rsidRPr="0072713E" w:rsidRDefault="00D070B2" w:rsidP="007C5C14">
      <w:pPr>
        <w:rPr>
          <w:rFonts w:asciiTheme="minorHAnsi" w:hAnsiTheme="minorHAnsi"/>
          <w:b/>
        </w:rPr>
      </w:pPr>
    </w:p>
    <w:p w14:paraId="425BAFEC" w14:textId="77777777" w:rsidR="007C5C14" w:rsidRPr="0072713E" w:rsidRDefault="007C5C14" w:rsidP="007C5C14">
      <w:pPr>
        <w:rPr>
          <w:rFonts w:ascii="Calibri" w:hAnsi="Calibri"/>
        </w:rPr>
      </w:pPr>
      <w:r w:rsidRPr="0072713E">
        <w:rPr>
          <w:rFonts w:ascii="Calibri" w:hAnsi="Calibri"/>
        </w:rPr>
        <w:t>DOCUMENTACIÓN A PRESENTAR JUNTO CON LA SOLICITUD</w:t>
      </w:r>
    </w:p>
    <w:p w14:paraId="5278D0A4" w14:textId="77777777" w:rsidR="007C5C14" w:rsidRDefault="007C5C14" w:rsidP="007C5C14">
      <w:pPr>
        <w:rPr>
          <w:rFonts w:ascii="Calibri" w:hAnsi="Calibri"/>
          <w:lang w:val="es-ES"/>
        </w:rPr>
      </w:pPr>
    </w:p>
    <w:p w14:paraId="7FE91098" w14:textId="77777777" w:rsidR="0072713E" w:rsidRPr="0072713E" w:rsidRDefault="0072713E" w:rsidP="0072713E">
      <w:pPr>
        <w:pStyle w:val="Prrafodelista"/>
        <w:numPr>
          <w:ilvl w:val="0"/>
          <w:numId w:val="5"/>
        </w:numPr>
        <w:ind w:left="567" w:hanging="425"/>
        <w:jc w:val="both"/>
        <w:rPr>
          <w:rFonts w:ascii="Calibri" w:hAnsi="Calibri"/>
          <w:lang w:val="es-ES"/>
        </w:rPr>
      </w:pPr>
      <w:r w:rsidRPr="0072713E">
        <w:rPr>
          <w:rFonts w:ascii="Calibri" w:hAnsi="Calibri"/>
          <w:lang w:val="es-ES"/>
        </w:rPr>
        <w:t>Solicitud: Anexo C.</w:t>
      </w:r>
    </w:p>
    <w:p w14:paraId="2B2EA270" w14:textId="77777777" w:rsidR="0072713E" w:rsidRPr="0072713E" w:rsidRDefault="0072713E" w:rsidP="0072713E">
      <w:pPr>
        <w:pStyle w:val="Prrafodelista"/>
        <w:numPr>
          <w:ilvl w:val="0"/>
          <w:numId w:val="5"/>
        </w:numPr>
        <w:ind w:left="567" w:hanging="425"/>
        <w:jc w:val="both"/>
        <w:rPr>
          <w:rFonts w:ascii="Calibri" w:hAnsi="Calibri"/>
          <w:lang w:val="es-ES"/>
        </w:rPr>
      </w:pPr>
      <w:r w:rsidRPr="0072713E">
        <w:rPr>
          <w:rFonts w:ascii="Calibri" w:hAnsi="Calibri"/>
          <w:lang w:val="es-ES"/>
        </w:rPr>
        <w:t>Fotocopia compulsada del CIF.</w:t>
      </w:r>
    </w:p>
    <w:p w14:paraId="371A690C" w14:textId="77777777" w:rsidR="0072713E" w:rsidRPr="0072713E" w:rsidRDefault="0072713E" w:rsidP="0072713E">
      <w:pPr>
        <w:pStyle w:val="Prrafodelista"/>
        <w:numPr>
          <w:ilvl w:val="0"/>
          <w:numId w:val="5"/>
        </w:numPr>
        <w:ind w:left="567" w:hanging="425"/>
        <w:jc w:val="both"/>
        <w:rPr>
          <w:rFonts w:ascii="Calibri" w:hAnsi="Calibri"/>
          <w:lang w:val="es-ES"/>
        </w:rPr>
      </w:pPr>
      <w:r w:rsidRPr="0072713E">
        <w:rPr>
          <w:rFonts w:ascii="Calibri" w:hAnsi="Calibri"/>
          <w:lang w:val="es-ES"/>
        </w:rPr>
        <w:t>Certificado emitido por la Tesorería General de la Seguridad Social que refleje el nº de empleados/as de la plantilla de la empresa del mes correspondiente a la fecha de la solicitud.</w:t>
      </w:r>
    </w:p>
    <w:p w14:paraId="0B3CBA58" w14:textId="77777777" w:rsidR="0072713E" w:rsidRPr="0072713E" w:rsidRDefault="0072713E" w:rsidP="0072713E">
      <w:pPr>
        <w:pStyle w:val="Prrafodelista"/>
        <w:numPr>
          <w:ilvl w:val="0"/>
          <w:numId w:val="5"/>
        </w:numPr>
        <w:ind w:left="567" w:hanging="425"/>
        <w:jc w:val="both"/>
        <w:rPr>
          <w:rFonts w:ascii="Calibri" w:hAnsi="Calibri"/>
          <w:lang w:val="es-ES"/>
        </w:rPr>
      </w:pPr>
      <w:r w:rsidRPr="0072713E">
        <w:rPr>
          <w:rFonts w:ascii="Calibri" w:hAnsi="Calibri"/>
          <w:lang w:val="es-ES"/>
        </w:rPr>
        <w:t>Fotocopia compulsada del DNI del solicitante o representante.</w:t>
      </w:r>
    </w:p>
    <w:p w14:paraId="33C5724C" w14:textId="77777777" w:rsidR="0072713E" w:rsidRPr="0072713E" w:rsidRDefault="0072713E" w:rsidP="0072713E">
      <w:pPr>
        <w:pStyle w:val="Prrafodelista"/>
        <w:numPr>
          <w:ilvl w:val="0"/>
          <w:numId w:val="5"/>
        </w:numPr>
        <w:ind w:left="567" w:hanging="425"/>
        <w:jc w:val="both"/>
        <w:rPr>
          <w:rFonts w:ascii="Calibri" w:hAnsi="Calibri"/>
          <w:lang w:val="es-ES"/>
        </w:rPr>
      </w:pPr>
      <w:r w:rsidRPr="0072713E">
        <w:rPr>
          <w:rFonts w:ascii="Calibri" w:hAnsi="Calibri"/>
          <w:lang w:val="es-ES"/>
        </w:rPr>
        <w:t>Fotocopia compulsada del documento acreditativo de estar dado de alta en el IAE.</w:t>
      </w:r>
    </w:p>
    <w:p w14:paraId="38BEAD85" w14:textId="77777777" w:rsidR="0072713E" w:rsidRPr="0072713E" w:rsidRDefault="0072713E" w:rsidP="0072713E">
      <w:pPr>
        <w:pStyle w:val="Prrafodelista"/>
        <w:numPr>
          <w:ilvl w:val="0"/>
          <w:numId w:val="5"/>
        </w:numPr>
        <w:ind w:left="567" w:hanging="425"/>
        <w:jc w:val="both"/>
        <w:rPr>
          <w:rFonts w:ascii="Calibri" w:hAnsi="Calibri"/>
          <w:lang w:val="es-ES"/>
        </w:rPr>
      </w:pPr>
      <w:r w:rsidRPr="0072713E">
        <w:rPr>
          <w:rFonts w:ascii="Calibri" w:hAnsi="Calibri"/>
          <w:lang w:val="es-ES"/>
        </w:rPr>
        <w:t>Certificados acreditativos del cumplimiento por parte del solicitante de los criterios de valoración del concurso: certificados (calidad, medioambiente, prevención) e implantación de planes (igualdad, normalización del uso del euskera, participación).</w:t>
      </w:r>
    </w:p>
    <w:p w14:paraId="06138DFA" w14:textId="77777777" w:rsidR="00D070B2" w:rsidRPr="0072713E" w:rsidRDefault="00D070B2" w:rsidP="0072713E">
      <w:pPr>
        <w:jc w:val="both"/>
        <w:rPr>
          <w:rFonts w:ascii="Calibri" w:hAnsi="Calibri"/>
          <w:lang w:val="es-ES"/>
        </w:rPr>
      </w:pPr>
    </w:p>
    <w:sectPr w:rsidR="00D070B2" w:rsidRPr="0072713E" w:rsidSect="008A6F1F">
      <w:headerReference w:type="default" r:id="rId8"/>
      <w:footerReference w:type="default" r:id="rId9"/>
      <w:pgSz w:w="11906" w:h="16838"/>
      <w:pgMar w:top="1560" w:right="1134" w:bottom="1418" w:left="1134" w:header="426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E9EFD" w14:textId="77777777" w:rsidR="00F21B42" w:rsidRDefault="00F21B42" w:rsidP="004D1BED">
      <w:r>
        <w:separator/>
      </w:r>
    </w:p>
  </w:endnote>
  <w:endnote w:type="continuationSeparator" w:id="0">
    <w:p w14:paraId="549AD15F" w14:textId="77777777" w:rsidR="00F21B42" w:rsidRDefault="00F21B42" w:rsidP="004D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7188998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9678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845"/>
        </w:tblGrid>
        <w:tr w:rsidR="002A11B8" w14:paraId="0A0E3C30" w14:textId="77777777" w:rsidTr="00E70CA1">
          <w:trPr>
            <w:jc w:val="center"/>
          </w:trPr>
          <w:tc>
            <w:tcPr>
              <w:tcW w:w="9678" w:type="dxa"/>
            </w:tcPr>
            <w:p w14:paraId="29035269" w14:textId="77777777" w:rsidR="00F12CC4" w:rsidRPr="00F12CC4" w:rsidRDefault="00F12CC4" w:rsidP="00F12CC4">
              <w:pPr>
                <w:pStyle w:val="Encabezado"/>
              </w:pPr>
            </w:p>
            <w:tbl>
              <w:tblPr>
                <w:tblStyle w:val="Tablaconcuadrcula"/>
                <w:tblW w:w="9629" w:type="dxa"/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629"/>
              </w:tblGrid>
              <w:tr w:rsidR="00F12CC4" w:rsidRPr="00F12CC4" w14:paraId="41F3A48E" w14:textId="77777777" w:rsidTr="00F12CC4">
                <w:trPr>
                  <w:trHeight w:val="538"/>
                  <w:jc w:val="center"/>
                </w:trPr>
                <w:tc>
                  <w:tcPr>
                    <w:tcW w:w="9629" w:type="dxa"/>
                  </w:tcPr>
                  <w:p w14:paraId="7F7D5797" w14:textId="77777777" w:rsidR="00F12CC4" w:rsidRPr="00F12CC4" w:rsidRDefault="00F12CC4" w:rsidP="00F12CC4">
                    <w:pPr>
                      <w:pBdr>
                        <w:top w:val="single" w:sz="4" w:space="1" w:color="5982CB"/>
                      </w:pBdr>
                      <w:tabs>
                        <w:tab w:val="left" w:pos="2820"/>
                        <w:tab w:val="center" w:pos="4252"/>
                        <w:tab w:val="center" w:pos="4731"/>
                        <w:tab w:val="right" w:pos="8504"/>
                      </w:tabs>
                      <w:ind w:left="720"/>
                      <w:jc w:val="center"/>
                      <w:rPr>
                        <w:sz w:val="18"/>
                        <w:szCs w:val="18"/>
                      </w:rPr>
                    </w:pPr>
                    <w:r w:rsidRPr="00F12CC4">
                      <w:rPr>
                        <w:sz w:val="18"/>
                        <w:szCs w:val="18"/>
                      </w:rPr>
                      <w:t>Urretxuko Udala. Iparragirre plaza, 20 (20.700) Urretxu [ 943038080] www.urretxu.eus</w:t>
                    </w:r>
                  </w:p>
                  <w:p w14:paraId="069626B5" w14:textId="77777777" w:rsidR="00F12CC4" w:rsidRPr="00F12CC4" w:rsidRDefault="00F12CC4" w:rsidP="00F12CC4">
                    <w:pPr>
                      <w:pBdr>
                        <w:top w:val="single" w:sz="4" w:space="1" w:color="5982CB"/>
                      </w:pBdr>
                      <w:tabs>
                        <w:tab w:val="left" w:pos="2820"/>
                        <w:tab w:val="center" w:pos="4252"/>
                        <w:tab w:val="center" w:pos="4731"/>
                        <w:tab w:val="right" w:pos="8504"/>
                      </w:tabs>
                      <w:jc w:val="center"/>
                      <w:rPr>
                        <w:sz w:val="18"/>
                        <w:szCs w:val="18"/>
                      </w:rPr>
                    </w:pPr>
                    <w:hyperlink r:id="rId1" w:history="1">
                      <w:r w:rsidRPr="00F12CC4">
                        <w:rPr>
                          <w:color w:val="0563C1"/>
                          <w:sz w:val="18"/>
                          <w:szCs w:val="18"/>
                        </w:rPr>
                        <w:t>urretxu@urretxu.eus</w:t>
                      </w:r>
                    </w:hyperlink>
                  </w:p>
                  <w:p w14:paraId="4957A221" w14:textId="77777777" w:rsidR="00F12CC4" w:rsidRPr="00F12CC4" w:rsidRDefault="00F12CC4" w:rsidP="00F12CC4">
                    <w:pPr>
                      <w:pBdr>
                        <w:top w:val="single" w:sz="4" w:space="1" w:color="5982CB"/>
                      </w:pBdr>
                      <w:tabs>
                        <w:tab w:val="center" w:pos="4252"/>
                        <w:tab w:val="right" w:pos="8504"/>
                      </w:tabs>
                      <w:rPr>
                        <w:rFonts w:ascii="Calibri" w:hAnsi="Calibri"/>
                        <w:sz w:val="19"/>
                        <w:szCs w:val="19"/>
                      </w:rPr>
                    </w:pPr>
                  </w:p>
                </w:tc>
              </w:tr>
            </w:tbl>
            <w:p w14:paraId="3AFCA9E3" w14:textId="77777777" w:rsidR="002A11B8" w:rsidRPr="00286D16" w:rsidRDefault="002A11B8" w:rsidP="002A11B8">
              <w:pPr>
                <w:pStyle w:val="Piedepgina"/>
                <w:pBdr>
                  <w:top w:val="single" w:sz="4" w:space="1" w:color="5982CB"/>
                </w:pBdr>
                <w:jc w:val="center"/>
                <w:rPr>
                  <w:rFonts w:asciiTheme="minorHAnsi" w:hAnsiTheme="minorHAnsi"/>
                  <w:sz w:val="19"/>
                  <w:szCs w:val="19"/>
                </w:rPr>
              </w:pPr>
            </w:p>
          </w:tc>
        </w:tr>
      </w:tbl>
      <w:p w14:paraId="5F27C54B" w14:textId="77777777" w:rsidR="002A11B8" w:rsidRDefault="004842EC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0B9AC44" wp14:editId="5E1278FB">
                  <wp:simplePos x="0" y="0"/>
                  <wp:positionH relativeFrom="rightMargin">
                    <wp:posOffset>64770</wp:posOffset>
                  </wp:positionH>
                  <wp:positionV relativeFrom="bottomMargin">
                    <wp:posOffset>295910</wp:posOffset>
                  </wp:positionV>
                  <wp:extent cx="368300" cy="274320"/>
                  <wp:effectExtent l="7620" t="10160" r="5080" b="10795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B80B94" w14:textId="77777777" w:rsidR="002A11B8" w:rsidRDefault="002A11B8" w:rsidP="002A11B8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41B2D" w:rsidRPr="00F41B2D">
                                <w:rPr>
                                  <w:noProof/>
                                  <w:sz w:val="16"/>
                                  <w:szCs w:val="16"/>
                                </w:rPr>
                                <w:t>8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0B9AC44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5.1pt;margin-top:23.3pt;width:29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" o:allowincell="f" adj="14135" strokecolor="gray" strokeweight=".25pt">
                  <v:textbox>
                    <w:txbxContent>
                      <w:p w14:paraId="05B80B94" w14:textId="77777777" w:rsidR="002A11B8" w:rsidRDefault="002A11B8" w:rsidP="002A11B8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F41B2D" w:rsidRPr="00F41B2D">
                          <w:rPr>
                            <w:noProof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A6E50" w14:textId="77777777" w:rsidR="00F21B42" w:rsidRDefault="00F21B42" w:rsidP="004D1BED">
      <w:r>
        <w:separator/>
      </w:r>
    </w:p>
  </w:footnote>
  <w:footnote w:type="continuationSeparator" w:id="0">
    <w:p w14:paraId="321E6D79" w14:textId="77777777" w:rsidR="00F21B42" w:rsidRDefault="00F21B42" w:rsidP="004D1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318" w:type="dxa"/>
      <w:tblLayout w:type="fixed"/>
      <w:tblLook w:val="04A0" w:firstRow="1" w:lastRow="0" w:firstColumn="1" w:lastColumn="0" w:noHBand="0" w:noVBand="1"/>
    </w:tblPr>
    <w:tblGrid>
      <w:gridCol w:w="5955"/>
      <w:gridCol w:w="4677"/>
    </w:tblGrid>
    <w:tr w:rsidR="00056FF6" w:rsidRPr="00B22638" w14:paraId="502782F9" w14:textId="77777777" w:rsidTr="008A6F1F">
      <w:trPr>
        <w:trHeight w:val="945"/>
      </w:trPr>
      <w:tc>
        <w:tcPr>
          <w:tcW w:w="5955" w:type="dxa"/>
          <w:vAlign w:val="bottom"/>
        </w:tcPr>
        <w:p w14:paraId="244F4B81" w14:textId="77777777" w:rsidR="00056FF6" w:rsidRPr="000A3D74" w:rsidRDefault="00056FF6" w:rsidP="00AE35BA">
          <w:pPr>
            <w:pStyle w:val="Encabezado"/>
          </w:pPr>
          <w:r>
            <w:t xml:space="preserve">   </w:t>
          </w:r>
          <w:r w:rsidR="004842EC">
            <w:rPr>
              <w:noProof/>
              <w:lang w:val="es-ES" w:eastAsia="es-ES"/>
            </w:rPr>
            <w:drawing>
              <wp:inline distT="0" distB="0" distL="0" distR="0" wp14:anchorId="7E1DB752" wp14:editId="550EB81A">
                <wp:extent cx="800100" cy="66541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811" cy="666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tcBorders>
            <w:bottom w:val="single" w:sz="4" w:space="0" w:color="C0C0C0"/>
          </w:tcBorders>
          <w:vAlign w:val="bottom"/>
        </w:tcPr>
        <w:p w14:paraId="11105AAC" w14:textId="2DD4881A" w:rsidR="00056FF6" w:rsidRPr="00B22638" w:rsidRDefault="00056FF6" w:rsidP="004D1BED">
          <w:pPr>
            <w:pStyle w:val="Encabezado"/>
            <w:spacing w:after="60"/>
            <w:jc w:val="right"/>
            <w:rPr>
              <w:rFonts w:asciiTheme="minorHAnsi" w:hAnsiTheme="minorHAnsi"/>
            </w:rPr>
          </w:pPr>
          <w:r w:rsidRPr="00B22638">
            <w:rPr>
              <w:rFonts w:asciiTheme="minorHAnsi" w:hAnsiTheme="minorHAnsi"/>
            </w:rPr>
            <w:t>DIRU-LAGUNTZAK 20</w:t>
          </w:r>
          <w:r w:rsidR="00F41B2D">
            <w:rPr>
              <w:rFonts w:asciiTheme="minorHAnsi" w:hAnsiTheme="minorHAnsi"/>
            </w:rPr>
            <w:t>2</w:t>
          </w:r>
          <w:r w:rsidR="008167B4">
            <w:rPr>
              <w:rFonts w:asciiTheme="minorHAnsi" w:hAnsiTheme="minorHAnsi"/>
            </w:rPr>
            <w:t>5</w:t>
          </w:r>
        </w:p>
        <w:p w14:paraId="3B7344E9" w14:textId="77777777" w:rsidR="00056FF6" w:rsidRPr="00B22638" w:rsidRDefault="00056FF6" w:rsidP="00DF35A9">
          <w:pPr>
            <w:pStyle w:val="Encabezado"/>
            <w:spacing w:after="60"/>
            <w:jc w:val="right"/>
            <w:rPr>
              <w:rFonts w:asciiTheme="minorHAnsi" w:hAnsiTheme="minorHAnsi"/>
              <w:b/>
              <w:sz w:val="22"/>
              <w:szCs w:val="22"/>
            </w:rPr>
          </w:pPr>
          <w:r w:rsidRPr="00B22638">
            <w:rPr>
              <w:rFonts w:asciiTheme="minorHAnsi" w:hAnsiTheme="minorHAnsi"/>
              <w:b/>
            </w:rPr>
            <w:t>ESKABIDEA</w:t>
          </w:r>
          <w:r w:rsidR="00DF35A9">
            <w:rPr>
              <w:rFonts w:asciiTheme="minorHAnsi" w:hAnsiTheme="minorHAnsi"/>
              <w:b/>
            </w:rPr>
            <w:t>-C</w:t>
          </w:r>
          <w:r w:rsidR="00F12CC4">
            <w:rPr>
              <w:rFonts w:asciiTheme="minorHAnsi" w:hAnsiTheme="minorHAnsi"/>
              <w:b/>
            </w:rPr>
            <w:t>/ SOLICITUD C</w:t>
          </w:r>
        </w:p>
      </w:tc>
    </w:tr>
  </w:tbl>
  <w:p w14:paraId="16D86C9E" w14:textId="77777777" w:rsidR="00056FF6" w:rsidRPr="004D1BED" w:rsidRDefault="00056FF6" w:rsidP="004D1B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AD9A8A66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  <w:rPr>
        <w:rFonts w:asciiTheme="minorHAnsi" w:hAnsiTheme="minorHAnsi" w:cs="Book Antiqua" w:hint="default"/>
        <w:sz w:val="22"/>
        <w:lang w:val="eu-E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1" w15:restartNumberingAfterBreak="0">
    <w:nsid w:val="0E7843D0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43D2941"/>
    <w:multiLevelType w:val="hybridMultilevel"/>
    <w:tmpl w:val="7E30875E"/>
    <w:lvl w:ilvl="0" w:tplc="0C0A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7556C"/>
    <w:multiLevelType w:val="hybridMultilevel"/>
    <w:tmpl w:val="9E92E48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44D0A"/>
    <w:multiLevelType w:val="hybridMultilevel"/>
    <w:tmpl w:val="F00CC17E"/>
    <w:lvl w:ilvl="0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A1C2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678117AE"/>
    <w:multiLevelType w:val="hybridMultilevel"/>
    <w:tmpl w:val="533A73C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82CCD"/>
    <w:multiLevelType w:val="hybridMultilevel"/>
    <w:tmpl w:val="F2703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523584">
    <w:abstractNumId w:val="4"/>
  </w:num>
  <w:num w:numId="2" w16cid:durableId="1769504300">
    <w:abstractNumId w:val="7"/>
  </w:num>
  <w:num w:numId="3" w16cid:durableId="1084837491">
    <w:abstractNumId w:val="2"/>
  </w:num>
  <w:num w:numId="4" w16cid:durableId="380522394">
    <w:abstractNumId w:val="1"/>
  </w:num>
  <w:num w:numId="5" w16cid:durableId="349380695">
    <w:abstractNumId w:val="5"/>
  </w:num>
  <w:num w:numId="6" w16cid:durableId="560136819">
    <w:abstractNumId w:val="3"/>
  </w:num>
  <w:num w:numId="7" w16cid:durableId="192152696">
    <w:abstractNumId w:val="6"/>
  </w:num>
  <w:num w:numId="8" w16cid:durableId="1454668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10D9A"/>
    <w:rsid w:val="00014220"/>
    <w:rsid w:val="000219A3"/>
    <w:rsid w:val="00030E22"/>
    <w:rsid w:val="000332A0"/>
    <w:rsid w:val="00051815"/>
    <w:rsid w:val="00052927"/>
    <w:rsid w:val="00056B2B"/>
    <w:rsid w:val="00056FF6"/>
    <w:rsid w:val="00057359"/>
    <w:rsid w:val="00065668"/>
    <w:rsid w:val="00067765"/>
    <w:rsid w:val="00073EF4"/>
    <w:rsid w:val="00095C10"/>
    <w:rsid w:val="000A3D74"/>
    <w:rsid w:val="000B0FB5"/>
    <w:rsid w:val="000B41E4"/>
    <w:rsid w:val="000C7FDE"/>
    <w:rsid w:val="000D0A8B"/>
    <w:rsid w:val="000D20B6"/>
    <w:rsid w:val="000D351B"/>
    <w:rsid w:val="000E2A97"/>
    <w:rsid w:val="000F0155"/>
    <w:rsid w:val="000F5D2B"/>
    <w:rsid w:val="00103A5D"/>
    <w:rsid w:val="0010624B"/>
    <w:rsid w:val="001118BB"/>
    <w:rsid w:val="0012214A"/>
    <w:rsid w:val="00156F14"/>
    <w:rsid w:val="00166685"/>
    <w:rsid w:val="00170FD4"/>
    <w:rsid w:val="00174799"/>
    <w:rsid w:val="001A6798"/>
    <w:rsid w:val="001B0516"/>
    <w:rsid w:val="001B0B74"/>
    <w:rsid w:val="001C24AF"/>
    <w:rsid w:val="001C555F"/>
    <w:rsid w:val="001E156F"/>
    <w:rsid w:val="001F090E"/>
    <w:rsid w:val="00225403"/>
    <w:rsid w:val="00227A3F"/>
    <w:rsid w:val="002601E3"/>
    <w:rsid w:val="002723AB"/>
    <w:rsid w:val="00276185"/>
    <w:rsid w:val="002A11B8"/>
    <w:rsid w:val="002C0087"/>
    <w:rsid w:val="002C0EED"/>
    <w:rsid w:val="002D68D5"/>
    <w:rsid w:val="003512AE"/>
    <w:rsid w:val="003804A4"/>
    <w:rsid w:val="00390293"/>
    <w:rsid w:val="00395631"/>
    <w:rsid w:val="003A1F31"/>
    <w:rsid w:val="003B49B0"/>
    <w:rsid w:val="003C03A8"/>
    <w:rsid w:val="003C5223"/>
    <w:rsid w:val="003D0076"/>
    <w:rsid w:val="003D7055"/>
    <w:rsid w:val="003E1E6A"/>
    <w:rsid w:val="004146A9"/>
    <w:rsid w:val="004175AB"/>
    <w:rsid w:val="004362A7"/>
    <w:rsid w:val="00442C59"/>
    <w:rsid w:val="004842EC"/>
    <w:rsid w:val="004A0220"/>
    <w:rsid w:val="004A2E8C"/>
    <w:rsid w:val="004B006F"/>
    <w:rsid w:val="004D1BED"/>
    <w:rsid w:val="004E37E6"/>
    <w:rsid w:val="004F50E1"/>
    <w:rsid w:val="004F5264"/>
    <w:rsid w:val="004F6EF5"/>
    <w:rsid w:val="00501D7E"/>
    <w:rsid w:val="00503615"/>
    <w:rsid w:val="00511961"/>
    <w:rsid w:val="00535E55"/>
    <w:rsid w:val="00540F4E"/>
    <w:rsid w:val="00557ACF"/>
    <w:rsid w:val="0059667B"/>
    <w:rsid w:val="00597099"/>
    <w:rsid w:val="005A7B81"/>
    <w:rsid w:val="005C3041"/>
    <w:rsid w:val="0060467B"/>
    <w:rsid w:val="00610385"/>
    <w:rsid w:val="00610D87"/>
    <w:rsid w:val="00612456"/>
    <w:rsid w:val="00623020"/>
    <w:rsid w:val="0062417D"/>
    <w:rsid w:val="00636CB9"/>
    <w:rsid w:val="006778F4"/>
    <w:rsid w:val="00680D41"/>
    <w:rsid w:val="006A5F8A"/>
    <w:rsid w:val="006B3D01"/>
    <w:rsid w:val="006D7DBC"/>
    <w:rsid w:val="006F306E"/>
    <w:rsid w:val="006F40B9"/>
    <w:rsid w:val="00711CF1"/>
    <w:rsid w:val="007138E7"/>
    <w:rsid w:val="0072713E"/>
    <w:rsid w:val="00735D99"/>
    <w:rsid w:val="0074001F"/>
    <w:rsid w:val="0076163A"/>
    <w:rsid w:val="00765AFB"/>
    <w:rsid w:val="0078537F"/>
    <w:rsid w:val="007B1566"/>
    <w:rsid w:val="007B3023"/>
    <w:rsid w:val="007C5C14"/>
    <w:rsid w:val="007C77BC"/>
    <w:rsid w:val="007D6C78"/>
    <w:rsid w:val="007D7CC3"/>
    <w:rsid w:val="007F105E"/>
    <w:rsid w:val="00800C61"/>
    <w:rsid w:val="008167B4"/>
    <w:rsid w:val="008568EA"/>
    <w:rsid w:val="008604E8"/>
    <w:rsid w:val="0089501B"/>
    <w:rsid w:val="008A602D"/>
    <w:rsid w:val="008A6F1F"/>
    <w:rsid w:val="008B2803"/>
    <w:rsid w:val="00902565"/>
    <w:rsid w:val="009100DE"/>
    <w:rsid w:val="0095532E"/>
    <w:rsid w:val="00965183"/>
    <w:rsid w:val="009724C7"/>
    <w:rsid w:val="009833DF"/>
    <w:rsid w:val="009A1B84"/>
    <w:rsid w:val="009A2629"/>
    <w:rsid w:val="009A5000"/>
    <w:rsid w:val="009B5FB5"/>
    <w:rsid w:val="009E10E1"/>
    <w:rsid w:val="009E2201"/>
    <w:rsid w:val="00A25A4F"/>
    <w:rsid w:val="00A3766D"/>
    <w:rsid w:val="00A439C1"/>
    <w:rsid w:val="00A53047"/>
    <w:rsid w:val="00A75CE9"/>
    <w:rsid w:val="00A77B3E"/>
    <w:rsid w:val="00A80874"/>
    <w:rsid w:val="00A85578"/>
    <w:rsid w:val="00AE0FF5"/>
    <w:rsid w:val="00AE35BA"/>
    <w:rsid w:val="00AE5F88"/>
    <w:rsid w:val="00AE68F6"/>
    <w:rsid w:val="00B06298"/>
    <w:rsid w:val="00B1544E"/>
    <w:rsid w:val="00B22638"/>
    <w:rsid w:val="00B26C4F"/>
    <w:rsid w:val="00B42824"/>
    <w:rsid w:val="00B56358"/>
    <w:rsid w:val="00B57669"/>
    <w:rsid w:val="00B57F0C"/>
    <w:rsid w:val="00B675D0"/>
    <w:rsid w:val="00B70FB8"/>
    <w:rsid w:val="00B74CCD"/>
    <w:rsid w:val="00B82786"/>
    <w:rsid w:val="00B961B2"/>
    <w:rsid w:val="00BA469A"/>
    <w:rsid w:val="00BB561D"/>
    <w:rsid w:val="00BC4F43"/>
    <w:rsid w:val="00BE7816"/>
    <w:rsid w:val="00BF0221"/>
    <w:rsid w:val="00BF062E"/>
    <w:rsid w:val="00BF3E8E"/>
    <w:rsid w:val="00C0655F"/>
    <w:rsid w:val="00C12F3B"/>
    <w:rsid w:val="00C2725A"/>
    <w:rsid w:val="00C43D54"/>
    <w:rsid w:val="00C543F0"/>
    <w:rsid w:val="00C6571F"/>
    <w:rsid w:val="00C75D3B"/>
    <w:rsid w:val="00C80F6B"/>
    <w:rsid w:val="00C83669"/>
    <w:rsid w:val="00C91187"/>
    <w:rsid w:val="00CA4CA4"/>
    <w:rsid w:val="00CA798E"/>
    <w:rsid w:val="00CB56F9"/>
    <w:rsid w:val="00CD4920"/>
    <w:rsid w:val="00CF0E2B"/>
    <w:rsid w:val="00CF74CA"/>
    <w:rsid w:val="00D070B2"/>
    <w:rsid w:val="00D1066E"/>
    <w:rsid w:val="00D26890"/>
    <w:rsid w:val="00D47183"/>
    <w:rsid w:val="00D5207D"/>
    <w:rsid w:val="00D54F26"/>
    <w:rsid w:val="00D64B47"/>
    <w:rsid w:val="00D64E44"/>
    <w:rsid w:val="00D81A08"/>
    <w:rsid w:val="00D94E08"/>
    <w:rsid w:val="00DA3690"/>
    <w:rsid w:val="00DD7449"/>
    <w:rsid w:val="00DE25EC"/>
    <w:rsid w:val="00DE2897"/>
    <w:rsid w:val="00DE6D18"/>
    <w:rsid w:val="00DF189F"/>
    <w:rsid w:val="00DF35A9"/>
    <w:rsid w:val="00E1162B"/>
    <w:rsid w:val="00E45841"/>
    <w:rsid w:val="00E46912"/>
    <w:rsid w:val="00E70BBA"/>
    <w:rsid w:val="00EA0698"/>
    <w:rsid w:val="00EB46FE"/>
    <w:rsid w:val="00EC335C"/>
    <w:rsid w:val="00EC489B"/>
    <w:rsid w:val="00ED57F4"/>
    <w:rsid w:val="00F032C0"/>
    <w:rsid w:val="00F12CC4"/>
    <w:rsid w:val="00F21B42"/>
    <w:rsid w:val="00F403B6"/>
    <w:rsid w:val="00F41B2D"/>
    <w:rsid w:val="00F42FA4"/>
    <w:rsid w:val="00F6129F"/>
    <w:rsid w:val="00F7594C"/>
    <w:rsid w:val="00F85382"/>
    <w:rsid w:val="00FB6FE2"/>
    <w:rsid w:val="00FC50E0"/>
    <w:rsid w:val="00FF2201"/>
    <w:rsid w:val="00FF31DA"/>
    <w:rsid w:val="00FF4DC2"/>
    <w:rsid w:val="00FF5E1E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C7D5517"/>
  <w15:docId w15:val="{26716D42-8EC9-4249-974C-9EE3C571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002"/>
    <w:rPr>
      <w:sz w:val="24"/>
      <w:szCs w:val="24"/>
      <w:lang w:val="eu-ES" w:eastAsia="eu-ES"/>
    </w:rPr>
  </w:style>
  <w:style w:type="paragraph" w:styleId="Ttulo3">
    <w:name w:val="heading 3"/>
    <w:basedOn w:val="Normal"/>
    <w:link w:val="Ttulo3Car"/>
    <w:uiPriority w:val="9"/>
    <w:qFormat/>
    <w:rsid w:val="00FC50E0"/>
    <w:pPr>
      <w:spacing w:before="100" w:beforeAutospacing="1" w:after="100" w:afterAutospacing="1"/>
      <w:outlineLvl w:val="2"/>
    </w:pPr>
    <w:rPr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D1B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u-ES" w:eastAsia="eu-ES"/>
    </w:rPr>
  </w:style>
  <w:style w:type="paragraph" w:styleId="Encabezado">
    <w:name w:val="header"/>
    <w:basedOn w:val="Normal"/>
    <w:link w:val="EncabezadoCar"/>
    <w:uiPriority w:val="99"/>
    <w:rsid w:val="004D1B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D1BED"/>
    <w:rPr>
      <w:sz w:val="24"/>
      <w:szCs w:val="24"/>
    </w:rPr>
  </w:style>
  <w:style w:type="paragraph" w:styleId="Piedepgina">
    <w:name w:val="footer"/>
    <w:basedOn w:val="Normal"/>
    <w:link w:val="PiedepginaCar"/>
    <w:rsid w:val="004D1B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D1BED"/>
    <w:rPr>
      <w:sz w:val="24"/>
      <w:szCs w:val="24"/>
    </w:rPr>
  </w:style>
  <w:style w:type="character" w:styleId="nfasis">
    <w:name w:val="Emphasis"/>
    <w:uiPriority w:val="20"/>
    <w:qFormat/>
    <w:rsid w:val="00095C10"/>
    <w:rPr>
      <w:i/>
      <w:iCs/>
    </w:rPr>
  </w:style>
  <w:style w:type="table" w:styleId="Tablaconcuadrcula">
    <w:name w:val="Table Grid"/>
    <w:basedOn w:val="Tablanormal"/>
    <w:rsid w:val="00503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B22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2638"/>
    <w:rPr>
      <w:rFonts w:ascii="Tahoma" w:hAnsi="Tahoma" w:cs="Tahoma"/>
      <w:sz w:val="16"/>
      <w:szCs w:val="16"/>
      <w:lang w:val="eu-ES" w:eastAsia="eu-ES"/>
    </w:rPr>
  </w:style>
  <w:style w:type="paragraph" w:styleId="Prrafodelista">
    <w:name w:val="List Paragraph"/>
    <w:basedOn w:val="Normal"/>
    <w:uiPriority w:val="34"/>
    <w:qFormat/>
    <w:rsid w:val="00B06298"/>
    <w:pPr>
      <w:ind w:left="720"/>
      <w:contextualSpacing/>
    </w:pPr>
  </w:style>
  <w:style w:type="paragraph" w:customStyle="1" w:styleId="Zerrenda-paragrafoa10">
    <w:name w:val="Zerrenda-paragrafoa1_0"/>
    <w:basedOn w:val="Normal"/>
    <w:rsid w:val="00D070B2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character" w:styleId="Hipervnculo">
    <w:name w:val="Hyperlink"/>
    <w:semiHidden/>
    <w:rsid w:val="002A11B8"/>
    <w:rPr>
      <w:color w:val="0563C1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C50E0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3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retxu@urretx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48414-F19B-4896-9E21-B67EED7A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28</Words>
  <Characters>10596</Characters>
  <Application>Microsoft Office Word</Application>
  <DocSecurity>0</DocSecurity>
  <Lines>88</Lines>
  <Paragraphs>2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bier</dc:creator>
  <cp:lastModifiedBy>Urretxuko Udala, Idazkaritza</cp:lastModifiedBy>
  <cp:revision>5</cp:revision>
  <cp:lastPrinted>2018-03-20T07:56:00Z</cp:lastPrinted>
  <dcterms:created xsi:type="dcterms:W3CDTF">2024-07-23T08:17:00Z</dcterms:created>
  <dcterms:modified xsi:type="dcterms:W3CDTF">2025-11-2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sAutor">
    <vt:lpwstr>sa</vt:lpwstr>
  </property>
  <property fmtid="{D5CDD505-2E9C-101B-9397-08002B2CF9AE}" pid="3" name="cgsCodigoCatalogo">
    <vt:lpwstr> </vt:lpwstr>
  </property>
  <property fmtid="{D5CDD505-2E9C-101B-9397-08002B2CF9AE}" pid="4" name="cgsCodigoExpediente">
    <vt:lpwstr>2014IDOO0003</vt:lpwstr>
  </property>
  <property fmtid="{D5CDD505-2E9C-101B-9397-08002B2CF9AE}" pid="5" name="cgsGenerador">
    <vt:lpwstr>MUNIGEX</vt:lpwstr>
  </property>
  <property fmtid="{D5CDD505-2E9C-101B-9397-08002B2CF9AE}" pid="6" name="cgsIdioma">
    <vt:lpwstr>Ele bietan</vt:lpwstr>
  </property>
  <property fmtid="{D5CDD505-2E9C-101B-9397-08002B2CF9AE}" pid="7" name="cgsNumeroTramite">
    <vt:lpwstr>10895</vt:lpwstr>
  </property>
  <property fmtid="{D5CDD505-2E9C-101B-9397-08002B2CF9AE}" pid="8" name="cgsPlantilla">
    <vt:lpwstr>XXXX</vt:lpwstr>
  </property>
  <property fmtid="{D5CDD505-2E9C-101B-9397-08002B2CF9AE}" pid="9" name="cgsPoblacion">
    <vt:lpwstr>UROLAKOSTA</vt:lpwstr>
  </property>
  <property fmtid="{D5CDD505-2E9C-101B-9397-08002B2CF9AE}" pid="10" name="cgsVersionGenerador">
    <vt:lpwstr>6.00</vt:lpwstr>
  </property>
</Properties>
</file>